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2856"/>
      </w:tblGrid>
      <w:tr w:rsidR="000C2DDF" w14:paraId="4F16C926" w14:textId="77777777" w:rsidTr="00CC55C2">
        <w:trPr>
          <w:cantSplit/>
          <w:trHeight w:val="375"/>
        </w:trPr>
        <w:tc>
          <w:tcPr>
            <w:tcW w:w="81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880025" w14:textId="0383F80F" w:rsidR="000C2DDF" w:rsidRPr="00AE52FA" w:rsidRDefault="00333E74">
            <w:pPr>
              <w:spacing w:beforeLines="30" w:before="72" w:afterLines="30" w:after="72"/>
              <w:rPr>
                <w:rFonts w:cs="Arial"/>
                <w:b/>
                <w:color w:val="000080"/>
                <w:sz w:val="28"/>
                <w:szCs w:val="28"/>
              </w:rPr>
            </w:pPr>
            <w:r w:rsidRPr="00E7535D">
              <w:rPr>
                <w:rFonts w:cs="Arial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4D0EE3C7" wp14:editId="78CFFAE3">
                  <wp:extent cx="3032760" cy="699770"/>
                  <wp:effectExtent l="0" t="0" r="0" b="0"/>
                  <wp:docPr id="1" name="Picture 1" descr="Residential Property Tribu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idential Property Tribu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6B7A54DE" w14:textId="77777777" w:rsidR="000C2DDF" w:rsidRDefault="000C2DDF">
            <w:pPr>
              <w:spacing w:beforeLines="30" w:before="72" w:afterLines="30" w:after="72"/>
              <w:jc w:val="right"/>
              <w:rPr>
                <w:rFonts w:cs="Arial"/>
                <w:color w:val="FF0000"/>
                <w:sz w:val="20"/>
              </w:rPr>
            </w:pPr>
          </w:p>
        </w:tc>
      </w:tr>
      <w:tr w:rsidR="00990C0C" w14:paraId="16C3B979" w14:textId="77777777" w:rsidTr="00813ADD">
        <w:trPr>
          <w:gridAfter w:val="1"/>
          <w:wAfter w:w="2856" w:type="dxa"/>
          <w:cantSplit/>
          <w:trHeight w:hRule="exact" w:val="1048"/>
        </w:trPr>
        <w:tc>
          <w:tcPr>
            <w:tcW w:w="8190" w:type="dxa"/>
            <w:vMerge/>
            <w:tcBorders>
              <w:left w:val="nil"/>
              <w:bottom w:val="nil"/>
              <w:right w:val="nil"/>
            </w:tcBorders>
          </w:tcPr>
          <w:p w14:paraId="382FA46D" w14:textId="77777777" w:rsidR="00990C0C" w:rsidRDefault="00990C0C">
            <w:pPr>
              <w:spacing w:beforeLines="30" w:before="72" w:afterLines="30" w:after="72"/>
              <w:rPr>
                <w:rFonts w:cs="Arial"/>
                <w:sz w:val="20"/>
              </w:rPr>
            </w:pPr>
          </w:p>
        </w:tc>
      </w:tr>
      <w:tr w:rsidR="000C2DDF" w14:paraId="0740C745" w14:textId="77777777" w:rsidTr="00333E74">
        <w:trPr>
          <w:trHeight w:val="12203"/>
        </w:trPr>
        <w:tc>
          <w:tcPr>
            <w:tcW w:w="1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F228F" w14:textId="77777777" w:rsidR="000C2DDF" w:rsidRPr="00813ADD" w:rsidRDefault="000C2DDF" w:rsidP="00813ADD">
            <w:pPr>
              <w:jc w:val="right"/>
              <w:rPr>
                <w:rFonts w:cs="Arial"/>
                <w:b/>
                <w:color w:val="0000FF"/>
                <w:sz w:val="32"/>
                <w:szCs w:val="32"/>
              </w:rPr>
            </w:pPr>
            <w:r w:rsidRPr="00813ADD">
              <w:rPr>
                <w:rFonts w:cs="Arial"/>
                <w:b/>
                <w:color w:val="0000FF"/>
                <w:sz w:val="32"/>
                <w:szCs w:val="32"/>
              </w:rPr>
              <w:t>Application Form</w:t>
            </w:r>
          </w:p>
          <w:p w14:paraId="72CDAC5A" w14:textId="77777777" w:rsidR="000C2DDF" w:rsidRPr="00813ADD" w:rsidRDefault="000C2DDF" w:rsidP="00813ADD">
            <w:pPr>
              <w:jc w:val="right"/>
              <w:rPr>
                <w:rFonts w:cs="Arial"/>
                <w:b/>
                <w:color w:val="0000FF"/>
                <w:sz w:val="32"/>
                <w:szCs w:val="32"/>
              </w:rPr>
            </w:pPr>
            <w:r w:rsidRPr="00813ADD">
              <w:rPr>
                <w:rStyle w:val="Heading1Char"/>
                <w:color w:val="0000FF"/>
              </w:rPr>
              <w:t>Section 51(1)-(5) of the Leasehold Reform, Housing and Urban</w:t>
            </w:r>
            <w:r w:rsidRPr="00813ADD">
              <w:rPr>
                <w:rFonts w:cs="Arial"/>
                <w:b/>
                <w:color w:val="0000FF"/>
                <w:sz w:val="32"/>
                <w:szCs w:val="32"/>
              </w:rPr>
              <w:t xml:space="preserve"> </w:t>
            </w:r>
            <w:r w:rsidRPr="00813ADD">
              <w:rPr>
                <w:rStyle w:val="Heading1Char"/>
                <w:color w:val="0000FF"/>
              </w:rPr>
              <w:t>Development Act 1993</w:t>
            </w:r>
          </w:p>
          <w:p w14:paraId="5759E1D2" w14:textId="77777777" w:rsidR="000C2DDF" w:rsidRPr="00813ADD" w:rsidRDefault="000C2DDF" w:rsidP="00813ADD">
            <w:pPr>
              <w:pStyle w:val="Heading2"/>
              <w:spacing w:before="0" w:after="0"/>
              <w:jc w:val="right"/>
              <w:rPr>
                <w:b w:val="0"/>
                <w:i w:val="0"/>
                <w:color w:val="0000FF"/>
                <w:sz w:val="24"/>
                <w:szCs w:val="24"/>
              </w:rPr>
            </w:pPr>
            <w:r w:rsidRPr="00813ADD">
              <w:rPr>
                <w:b w:val="0"/>
                <w:i w:val="0"/>
                <w:color w:val="0000FF"/>
                <w:sz w:val="24"/>
                <w:szCs w:val="24"/>
              </w:rPr>
              <w:t>Flats and Premises</w:t>
            </w:r>
          </w:p>
          <w:p w14:paraId="2E390923" w14:textId="77777777" w:rsidR="000C2DDF" w:rsidRPr="00813ADD" w:rsidRDefault="000C2DDF" w:rsidP="00813ADD">
            <w:pPr>
              <w:pStyle w:val="Heading2"/>
              <w:spacing w:before="0" w:after="0"/>
              <w:jc w:val="right"/>
              <w:rPr>
                <w:b w:val="0"/>
                <w:i w:val="0"/>
                <w:color w:val="0000FF"/>
                <w:sz w:val="24"/>
                <w:szCs w:val="24"/>
              </w:rPr>
            </w:pPr>
            <w:r w:rsidRPr="00813ADD">
              <w:rPr>
                <w:b w:val="0"/>
                <w:i w:val="0"/>
                <w:color w:val="0000FF"/>
                <w:sz w:val="24"/>
                <w:szCs w:val="24"/>
              </w:rPr>
              <w:t>Leasehold Enfranchisement: Missing Landlord</w:t>
            </w:r>
          </w:p>
          <w:p w14:paraId="5D204101" w14:textId="77777777" w:rsidR="007C2588" w:rsidRPr="00813ADD" w:rsidRDefault="0048280C" w:rsidP="00813ADD">
            <w:pPr>
              <w:pStyle w:val="Heading2"/>
              <w:spacing w:before="0" w:after="0"/>
              <w:jc w:val="right"/>
              <w:rPr>
                <w:b w:val="0"/>
                <w:i w:val="0"/>
                <w:color w:val="0000FF"/>
                <w:sz w:val="24"/>
                <w:szCs w:val="24"/>
              </w:rPr>
            </w:pPr>
            <w:r w:rsidRPr="00813ADD">
              <w:rPr>
                <w:b w:val="0"/>
                <w:i w:val="0"/>
                <w:color w:val="0000FF"/>
                <w:sz w:val="24"/>
                <w:szCs w:val="24"/>
              </w:rPr>
              <w:t xml:space="preserve">Application to </w:t>
            </w:r>
            <w:r w:rsidR="00F927B1" w:rsidRPr="00813ADD">
              <w:rPr>
                <w:b w:val="0"/>
                <w:i w:val="0"/>
                <w:color w:val="0000FF"/>
                <w:sz w:val="24"/>
                <w:szCs w:val="24"/>
              </w:rPr>
              <w:t>d</w:t>
            </w:r>
            <w:r w:rsidRPr="00813ADD">
              <w:rPr>
                <w:b w:val="0"/>
                <w:i w:val="0"/>
                <w:color w:val="0000FF"/>
                <w:sz w:val="24"/>
                <w:szCs w:val="24"/>
              </w:rPr>
              <w:t xml:space="preserve">etermine </w:t>
            </w:r>
            <w:r w:rsidR="000C2DDF" w:rsidRPr="00813ADD">
              <w:rPr>
                <w:b w:val="0"/>
                <w:i w:val="0"/>
                <w:color w:val="0000FF"/>
                <w:sz w:val="24"/>
                <w:szCs w:val="24"/>
              </w:rPr>
              <w:t xml:space="preserve">Lease Terms and/or </w:t>
            </w:r>
            <w:proofErr w:type="gramStart"/>
            <w:r w:rsidR="000C2DDF" w:rsidRPr="00813ADD">
              <w:rPr>
                <w:b w:val="0"/>
                <w:i w:val="0"/>
                <w:color w:val="0000FF"/>
                <w:sz w:val="24"/>
                <w:szCs w:val="24"/>
              </w:rPr>
              <w:t>Premium</w:t>
            </w:r>
            <w:proofErr w:type="gramEnd"/>
            <w:r w:rsidR="000C2DDF" w:rsidRPr="00813ADD">
              <w:rPr>
                <w:b w:val="0"/>
                <w:i w:val="0"/>
                <w:color w:val="0000FF"/>
                <w:sz w:val="24"/>
                <w:szCs w:val="24"/>
              </w:rPr>
              <w:t xml:space="preserve"> </w:t>
            </w:r>
          </w:p>
          <w:p w14:paraId="396AB388" w14:textId="77777777" w:rsidR="00463B32" w:rsidRDefault="00463B32">
            <w:pPr>
              <w:spacing w:afterLines="50" w:after="120"/>
              <w:rPr>
                <w:rFonts w:cs="Arial"/>
                <w:b/>
                <w:color w:val="000000"/>
                <w:szCs w:val="24"/>
              </w:rPr>
            </w:pPr>
          </w:p>
          <w:p w14:paraId="4D763F06" w14:textId="77777777" w:rsidR="007C2588" w:rsidRDefault="007C2588">
            <w:pPr>
              <w:spacing w:afterLines="50" w:after="120"/>
              <w:rPr>
                <w:rFonts w:cs="Arial"/>
                <w:b/>
                <w:color w:val="000000"/>
                <w:szCs w:val="24"/>
              </w:rPr>
            </w:pPr>
            <w:r w:rsidRPr="00A609E0">
              <w:rPr>
                <w:rFonts w:cs="Arial"/>
                <w:b/>
                <w:color w:val="000000"/>
                <w:szCs w:val="24"/>
              </w:rPr>
              <w:t>It is important that you read the notes below carefully before you complete this form.</w:t>
            </w:r>
          </w:p>
          <w:p w14:paraId="4C5CA21F" w14:textId="77777777" w:rsidR="007C2588" w:rsidRDefault="007C2588">
            <w:pPr>
              <w:spacing w:afterLines="50" w:after="12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Please write clearly in</w:t>
            </w:r>
            <w:r w:rsidRPr="0064399F">
              <w:rPr>
                <w:rFonts w:cs="Arial"/>
                <w:b/>
                <w:color w:val="000000"/>
                <w:szCs w:val="24"/>
              </w:rPr>
              <w:t xml:space="preserve"> BLACK</w:t>
            </w:r>
            <w:r w:rsidR="00813ADD">
              <w:rPr>
                <w:rFonts w:cs="Arial"/>
                <w:b/>
                <w:color w:val="000000"/>
                <w:szCs w:val="24"/>
              </w:rPr>
              <w:t xml:space="preserve"> ink and </w:t>
            </w:r>
            <w:r>
              <w:rPr>
                <w:rFonts w:cs="Arial"/>
                <w:b/>
                <w:color w:val="000000"/>
                <w:szCs w:val="24"/>
              </w:rPr>
              <w:t>tick boxes where appropriate.</w:t>
            </w:r>
          </w:p>
          <w:p w14:paraId="18C44A0B" w14:textId="77777777" w:rsidR="00463B32" w:rsidRPr="00E4500C" w:rsidRDefault="00463B32" w:rsidP="00463B32">
            <w:pPr>
              <w:rPr>
                <w:rFonts w:cs="Arial"/>
                <w:b/>
              </w:rPr>
            </w:pPr>
            <w:r w:rsidRPr="00463B32">
              <w:rPr>
                <w:rFonts w:cs="Arial"/>
                <w:b/>
              </w:rPr>
              <w:t>This application form is also available in Welsh. Please contact the tribunal for a Welsh version of this form.</w:t>
            </w:r>
          </w:p>
          <w:p w14:paraId="3D59461D" w14:textId="77777777" w:rsidR="00463B32" w:rsidRDefault="00463B32">
            <w:pPr>
              <w:spacing w:afterLines="50" w:after="120"/>
              <w:rPr>
                <w:rFonts w:cs="Arial"/>
                <w:b/>
                <w:color w:val="000000"/>
                <w:szCs w:val="24"/>
              </w:rPr>
            </w:pPr>
          </w:p>
          <w:p w14:paraId="24E39044" w14:textId="77777777" w:rsidR="007C2588" w:rsidRPr="00813ADD" w:rsidRDefault="007C2588">
            <w:pPr>
              <w:spacing w:afterLines="50" w:after="120"/>
              <w:rPr>
                <w:rFonts w:cs="Arial"/>
                <w:color w:val="000000"/>
                <w:szCs w:val="24"/>
              </w:rPr>
            </w:pPr>
            <w:r w:rsidRPr="00A609E0">
              <w:rPr>
                <w:rFonts w:cs="Arial"/>
                <w:color w:val="000000"/>
                <w:szCs w:val="24"/>
              </w:rPr>
              <w:t>This is the correct form to use if you want to ask the Leasehold Valuation Tribunal (“</w:t>
            </w:r>
            <w:r>
              <w:rPr>
                <w:rFonts w:cs="Arial"/>
                <w:color w:val="000000"/>
                <w:szCs w:val="24"/>
              </w:rPr>
              <w:t>t</w:t>
            </w:r>
            <w:r w:rsidRPr="00A609E0">
              <w:rPr>
                <w:rFonts w:cs="Arial"/>
                <w:color w:val="000000"/>
                <w:szCs w:val="24"/>
              </w:rPr>
              <w:t>he Tribunal”) for a determination as to the lease terms and / or premium under section 51(1)-(5) of the Leasehold Reform, Housing and Urban Development Act 1993 (“The Act”).</w:t>
            </w:r>
          </w:p>
          <w:p w14:paraId="4922505A" w14:textId="77777777" w:rsidR="007C2588" w:rsidRPr="00813ADD" w:rsidRDefault="007C2588" w:rsidP="00813ADD">
            <w:pPr>
              <w:pStyle w:val="Heading3"/>
              <w:rPr>
                <w:b w:val="0"/>
                <w:sz w:val="24"/>
                <w:szCs w:val="24"/>
                <w:u w:val="single"/>
              </w:rPr>
            </w:pPr>
            <w:r w:rsidRPr="00813ADD">
              <w:rPr>
                <w:b w:val="0"/>
                <w:sz w:val="24"/>
                <w:szCs w:val="24"/>
                <w:u w:val="single"/>
              </w:rPr>
              <w:t>Documents</w:t>
            </w:r>
          </w:p>
          <w:p w14:paraId="447169C2" w14:textId="77777777" w:rsidR="007C2588" w:rsidRPr="00813ADD" w:rsidRDefault="007C2588">
            <w:pPr>
              <w:spacing w:afterLines="50" w:after="120"/>
              <w:rPr>
                <w:rFonts w:cs="Arial"/>
                <w:color w:val="000000"/>
                <w:szCs w:val="24"/>
              </w:rPr>
            </w:pPr>
            <w:r w:rsidRPr="00813ADD">
              <w:rPr>
                <w:rFonts w:cs="Arial"/>
                <w:color w:val="000000"/>
                <w:szCs w:val="24"/>
              </w:rPr>
              <w:t xml:space="preserve">You </w:t>
            </w:r>
            <w:r w:rsidRPr="00813ADD">
              <w:rPr>
                <w:rFonts w:cs="Arial"/>
                <w:color w:val="000000"/>
                <w:szCs w:val="24"/>
                <w:u w:val="single"/>
              </w:rPr>
              <w:t>must</w:t>
            </w:r>
            <w:r w:rsidRPr="00813ADD">
              <w:rPr>
                <w:rFonts w:cs="Arial"/>
                <w:color w:val="000000"/>
                <w:szCs w:val="24"/>
              </w:rPr>
              <w:t xml:space="preserve"> send the following document(s) (“required documents(s)”) with this application:</w:t>
            </w:r>
          </w:p>
          <w:p w14:paraId="4DF301E1" w14:textId="77777777" w:rsidR="007C2588" w:rsidRPr="009872C4" w:rsidRDefault="007C2588" w:rsidP="003C3A04">
            <w:pPr>
              <w:numPr>
                <w:ilvl w:val="0"/>
                <w:numId w:val="13"/>
              </w:numPr>
              <w:spacing w:afterLines="50" w:after="120"/>
              <w:rPr>
                <w:rFonts w:cs="Arial"/>
                <w:color w:val="000000"/>
                <w:szCs w:val="24"/>
              </w:rPr>
            </w:pPr>
            <w:r w:rsidRPr="009872C4">
              <w:rPr>
                <w:rFonts w:cs="Arial"/>
                <w:color w:val="000000"/>
                <w:szCs w:val="24"/>
              </w:rPr>
              <w:t xml:space="preserve">the Vesting Order and any other Court Orders made in connection with the </w:t>
            </w:r>
            <w:proofErr w:type="gramStart"/>
            <w:r w:rsidRPr="009872C4">
              <w:rPr>
                <w:rFonts w:cs="Arial"/>
                <w:color w:val="000000"/>
                <w:szCs w:val="24"/>
              </w:rPr>
              <w:t>claim</w:t>
            </w:r>
            <w:proofErr w:type="gramEnd"/>
          </w:p>
          <w:p w14:paraId="7E9BFCBC" w14:textId="77777777" w:rsidR="007C2588" w:rsidRPr="009872C4" w:rsidRDefault="007C2588">
            <w:pPr>
              <w:numPr>
                <w:ilvl w:val="0"/>
                <w:numId w:val="13"/>
              </w:numPr>
              <w:spacing w:afterLines="50" w:after="120"/>
              <w:rPr>
                <w:rFonts w:cs="Arial"/>
                <w:color w:val="000000"/>
                <w:szCs w:val="24"/>
              </w:rPr>
            </w:pPr>
            <w:r w:rsidRPr="009872C4">
              <w:rPr>
                <w:rFonts w:cs="Arial"/>
                <w:color w:val="000000"/>
                <w:szCs w:val="24"/>
              </w:rPr>
              <w:t>a copy of the lease</w:t>
            </w:r>
          </w:p>
          <w:p w14:paraId="413BBCFF" w14:textId="77777777" w:rsidR="007C2588" w:rsidRDefault="007C2588" w:rsidP="00ED7D93">
            <w:pPr>
              <w:spacing w:afterLines="50" w:after="12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Failure to send any required document(s) might make this application invalid.</w:t>
            </w:r>
          </w:p>
          <w:p w14:paraId="2BCE507D" w14:textId="77777777" w:rsidR="007C2588" w:rsidRDefault="007C2588" w:rsidP="009872C4">
            <w:pPr>
              <w:spacing w:afterLines="50" w:after="12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Please do not send any other documents </w:t>
            </w:r>
            <w:proofErr w:type="gramStart"/>
            <w:r>
              <w:rPr>
                <w:rFonts w:cs="Arial"/>
                <w:color w:val="000000"/>
                <w:szCs w:val="24"/>
              </w:rPr>
              <w:t>at this time</w:t>
            </w:r>
            <w:proofErr w:type="gramEnd"/>
            <w:r>
              <w:rPr>
                <w:rFonts w:cs="Arial"/>
                <w:color w:val="000000"/>
                <w:szCs w:val="24"/>
              </w:rPr>
              <w:t xml:space="preserve">.  </w:t>
            </w:r>
            <w:proofErr w:type="gramStart"/>
            <w:r>
              <w:rPr>
                <w:rFonts w:cs="Arial"/>
                <w:color w:val="000000"/>
                <w:szCs w:val="24"/>
              </w:rPr>
              <w:t>If and when</w:t>
            </w:r>
            <w:proofErr w:type="gramEnd"/>
            <w:r>
              <w:rPr>
                <w:rFonts w:cs="Arial"/>
                <w:color w:val="000000"/>
                <w:szCs w:val="24"/>
              </w:rPr>
              <w:t xml:space="preserve"> further documents, information or evidence are needed, you will be asked to send them separately.</w:t>
            </w:r>
          </w:p>
          <w:p w14:paraId="24F29AB0" w14:textId="77777777" w:rsidR="007C2588" w:rsidRDefault="007C2588" w:rsidP="007311F2">
            <w:pPr>
              <w:spacing w:beforeLines="50" w:before="120" w:afterLines="50" w:after="120"/>
              <w:rPr>
                <w:rFonts w:cs="Arial"/>
                <w:b/>
                <w:color w:val="000000"/>
                <w:szCs w:val="24"/>
              </w:rPr>
            </w:pPr>
            <w:r w:rsidRPr="00A609E0">
              <w:rPr>
                <w:rFonts w:cs="Arial"/>
                <w:b/>
                <w:color w:val="000000"/>
                <w:szCs w:val="24"/>
              </w:rPr>
              <w:t>Please send your completed application form</w:t>
            </w:r>
            <w:r>
              <w:rPr>
                <w:rFonts w:cs="Arial"/>
                <w:b/>
                <w:color w:val="000000"/>
                <w:szCs w:val="24"/>
              </w:rPr>
              <w:t xml:space="preserve"> and the required documents to:</w:t>
            </w:r>
          </w:p>
          <w:p w14:paraId="0A250C29" w14:textId="77777777" w:rsidR="00E42A34" w:rsidRDefault="00E42A34" w:rsidP="00E42A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idential Property Tribunal</w:t>
            </w:r>
          </w:p>
          <w:p w14:paraId="4A50398A" w14:textId="77777777" w:rsidR="00E42A34" w:rsidRDefault="00E42A34" w:rsidP="00E42A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ak House</w:t>
            </w:r>
          </w:p>
          <w:p w14:paraId="02BC4944" w14:textId="77777777" w:rsidR="00E42A34" w:rsidRDefault="00E42A34" w:rsidP="00E42A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eppa Park</w:t>
            </w:r>
          </w:p>
          <w:p w14:paraId="0C5358EC" w14:textId="77777777" w:rsidR="00E42A34" w:rsidRDefault="00E42A34" w:rsidP="00E42A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tic Springs</w:t>
            </w:r>
          </w:p>
          <w:p w14:paraId="74871772" w14:textId="77777777" w:rsidR="00E42A34" w:rsidRDefault="00E42A34" w:rsidP="00E42A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port</w:t>
            </w:r>
          </w:p>
          <w:p w14:paraId="7D9B6CB5" w14:textId="77777777" w:rsidR="00E42A34" w:rsidRDefault="00E42A34" w:rsidP="00E42A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P10 8BD</w:t>
            </w:r>
          </w:p>
          <w:p w14:paraId="4EA659DC" w14:textId="77777777" w:rsidR="00A3270C" w:rsidRDefault="00A3270C" w:rsidP="00E42A34">
            <w:pPr>
              <w:rPr>
                <w:rFonts w:cs="Arial"/>
                <w:b/>
              </w:rPr>
            </w:pPr>
          </w:p>
          <w:p w14:paraId="5ED21B5F" w14:textId="77777777" w:rsidR="00813ADD" w:rsidRPr="00813ADD" w:rsidRDefault="00813ADD" w:rsidP="00813ADD">
            <w:pPr>
              <w:pStyle w:val="Heading3"/>
              <w:rPr>
                <w:b w:val="0"/>
                <w:bCs w:val="0"/>
                <w:sz w:val="24"/>
                <w:u w:val="single"/>
              </w:rPr>
            </w:pPr>
            <w:r w:rsidRPr="00813ADD">
              <w:rPr>
                <w:b w:val="0"/>
                <w:bCs w:val="0"/>
                <w:sz w:val="24"/>
                <w:u w:val="single"/>
              </w:rPr>
              <w:t>Note to Applicants</w:t>
            </w:r>
          </w:p>
          <w:p w14:paraId="3D70EC2B" w14:textId="77777777" w:rsidR="00813ADD" w:rsidRPr="00813ADD" w:rsidRDefault="00813ADD" w:rsidP="00813ADD">
            <w:pPr>
              <w:spacing w:afterLines="50" w:after="120"/>
              <w:rPr>
                <w:rFonts w:cs="Arial"/>
                <w:color w:val="000000"/>
                <w:szCs w:val="24"/>
              </w:rPr>
            </w:pPr>
            <w:r w:rsidRPr="00813ADD">
              <w:rPr>
                <w:rFonts w:cs="Arial"/>
                <w:color w:val="000000"/>
                <w:szCs w:val="24"/>
              </w:rPr>
              <w:t>Applicants are advised that any information that they provide may be recorded in a decision document.  All decisions made by the Tribunal are open to the public.</w:t>
            </w:r>
          </w:p>
          <w:p w14:paraId="3021139A" w14:textId="77777777" w:rsidR="00463B32" w:rsidRDefault="00463B32" w:rsidP="00463B32">
            <w:pPr>
              <w:rPr>
                <w:rFonts w:cs="Arial"/>
                <w:color w:val="000000"/>
                <w:szCs w:val="24"/>
              </w:rPr>
            </w:pPr>
          </w:p>
          <w:p w14:paraId="7FF9B696" w14:textId="77777777" w:rsidR="00D270DF" w:rsidRDefault="00D270DF" w:rsidP="00463B32">
            <w:pPr>
              <w:rPr>
                <w:rFonts w:cs="Arial"/>
                <w:highlight w:val="yellow"/>
                <w:u w:val="single"/>
              </w:rPr>
            </w:pPr>
          </w:p>
          <w:p w14:paraId="29DE88D0" w14:textId="77777777" w:rsidR="00A21306" w:rsidRDefault="00A21306" w:rsidP="00463B32">
            <w:pPr>
              <w:rPr>
                <w:rFonts w:cs="Arial"/>
                <w:highlight w:val="yellow"/>
                <w:u w:val="single"/>
              </w:rPr>
            </w:pPr>
          </w:p>
          <w:p w14:paraId="593351D4" w14:textId="77777777" w:rsidR="00A21306" w:rsidRDefault="00A21306" w:rsidP="00463B32">
            <w:pPr>
              <w:rPr>
                <w:rFonts w:cs="Arial"/>
                <w:highlight w:val="yellow"/>
                <w:u w:val="single"/>
              </w:rPr>
            </w:pPr>
          </w:p>
          <w:p w14:paraId="20D709AF" w14:textId="77777777" w:rsidR="00A21306" w:rsidRDefault="00A21306" w:rsidP="00463B32">
            <w:pPr>
              <w:rPr>
                <w:rFonts w:cs="Arial"/>
                <w:highlight w:val="yellow"/>
                <w:u w:val="single"/>
              </w:rPr>
            </w:pPr>
          </w:p>
          <w:p w14:paraId="749B45FA" w14:textId="77777777" w:rsidR="00A21306" w:rsidRDefault="00A21306" w:rsidP="00463B32">
            <w:pPr>
              <w:rPr>
                <w:rFonts w:cs="Arial"/>
                <w:highlight w:val="yellow"/>
                <w:u w:val="single"/>
              </w:rPr>
            </w:pPr>
          </w:p>
          <w:p w14:paraId="03D88BFF" w14:textId="77777777" w:rsidR="00A21306" w:rsidRDefault="00A21306" w:rsidP="00463B32">
            <w:pPr>
              <w:rPr>
                <w:rFonts w:cs="Arial"/>
                <w:highlight w:val="yellow"/>
                <w:u w:val="single"/>
              </w:rPr>
            </w:pPr>
          </w:p>
          <w:p w14:paraId="257F7900" w14:textId="77777777" w:rsidR="00A3270C" w:rsidRDefault="00A3270C" w:rsidP="00A3270C">
            <w:pPr>
              <w:rPr>
                <w:rFonts w:cs="Arial"/>
                <w:i/>
                <w:iCs/>
              </w:rPr>
            </w:pPr>
            <w:bookmarkStart w:id="0" w:name="_Hlk150240886"/>
            <w:r w:rsidRPr="00D72492">
              <w:rPr>
                <w:rFonts w:cs="Arial"/>
                <w:szCs w:val="24"/>
              </w:rPr>
              <w:t>RPT</w:t>
            </w:r>
            <w:r w:rsidRPr="00A42D55">
              <w:rPr>
                <w:rFonts w:cs="Arial"/>
                <w:szCs w:val="24"/>
              </w:rPr>
              <w:t xml:space="preserve"> welcomes correspondence </w:t>
            </w:r>
            <w:r>
              <w:rPr>
                <w:rFonts w:cs="Arial"/>
                <w:szCs w:val="24"/>
              </w:rPr>
              <w:t xml:space="preserve">and </w:t>
            </w:r>
            <w:r w:rsidRPr="00A42D55">
              <w:rPr>
                <w:rFonts w:cs="Arial"/>
                <w:szCs w:val="24"/>
              </w:rPr>
              <w:t xml:space="preserve">phone calls in Welsh </w:t>
            </w:r>
            <w:r>
              <w:rPr>
                <w:rFonts w:cs="Arial"/>
                <w:szCs w:val="24"/>
              </w:rPr>
              <w:t>and</w:t>
            </w:r>
            <w:r w:rsidRPr="00A42D55">
              <w:rPr>
                <w:rFonts w:cs="Arial"/>
                <w:szCs w:val="24"/>
              </w:rPr>
              <w:t xml:space="preserve"> English. </w:t>
            </w:r>
            <w:r>
              <w:rPr>
                <w:rFonts w:cs="Arial"/>
                <w:szCs w:val="24"/>
              </w:rPr>
              <w:t>This includes submitting</w:t>
            </w:r>
            <w:r w:rsidRPr="00A42D55">
              <w:rPr>
                <w:rFonts w:cs="Arial"/>
                <w:szCs w:val="24"/>
              </w:rPr>
              <w:t xml:space="preserve"> forms, </w:t>
            </w:r>
            <w:proofErr w:type="gramStart"/>
            <w:r w:rsidRPr="00A42D55">
              <w:rPr>
                <w:rFonts w:cs="Arial"/>
                <w:szCs w:val="24"/>
              </w:rPr>
              <w:t>documents</w:t>
            </w:r>
            <w:proofErr w:type="gramEnd"/>
            <w:r w:rsidRPr="00A42D55">
              <w:rPr>
                <w:rFonts w:cs="Arial"/>
                <w:szCs w:val="24"/>
              </w:rPr>
              <w:t xml:space="preserve"> and written representations to the </w:t>
            </w:r>
            <w:r>
              <w:rPr>
                <w:rFonts w:cs="Arial"/>
                <w:szCs w:val="24"/>
              </w:rPr>
              <w:t>Tribunal</w:t>
            </w:r>
            <w:r w:rsidRPr="00A42D55">
              <w:rPr>
                <w:rFonts w:cs="Arial"/>
                <w:szCs w:val="24"/>
              </w:rPr>
              <w:t>.</w:t>
            </w:r>
            <w:r w:rsidRPr="00A87ACA">
              <w:rPr>
                <w:rFonts w:cs="Arial"/>
                <w:i/>
                <w:iCs/>
              </w:rPr>
              <w:t xml:space="preserve"> </w:t>
            </w:r>
          </w:p>
          <w:p w14:paraId="2651B3CB" w14:textId="77777777" w:rsidR="00A3270C" w:rsidRDefault="00A3270C" w:rsidP="00A3270C">
            <w:pPr>
              <w:ind w:left="426"/>
              <w:rPr>
                <w:rFonts w:cs="Arial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Y="865"/>
              <w:tblOverlap w:val="never"/>
              <w:tblW w:w="9498" w:type="dxa"/>
              <w:tblLook w:val="04A0" w:firstRow="1" w:lastRow="0" w:firstColumn="1" w:lastColumn="0" w:noHBand="0" w:noVBand="1"/>
            </w:tblPr>
            <w:tblGrid>
              <w:gridCol w:w="5382"/>
              <w:gridCol w:w="4116"/>
            </w:tblGrid>
            <w:tr w:rsidR="00B05357" w:rsidRPr="00A42D55" w14:paraId="27196D29" w14:textId="77777777" w:rsidTr="00B05357">
              <w:trPr>
                <w:trHeight w:val="428"/>
              </w:trPr>
              <w:tc>
                <w:tcPr>
                  <w:tcW w:w="5382" w:type="dxa"/>
                </w:tcPr>
                <w:p w14:paraId="3157EA1A" w14:textId="77777777" w:rsidR="00B05357" w:rsidRPr="005075FB" w:rsidRDefault="00B05357" w:rsidP="00B0535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bookmarkStart w:id="1" w:name="_Hlk158646695"/>
                  <w:bookmarkEnd w:id="0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1. </w:t>
                  </w:r>
                  <w:r w:rsidRPr="005075F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anguage Preference</w:t>
                  </w:r>
                </w:p>
              </w:tc>
              <w:tc>
                <w:tcPr>
                  <w:tcW w:w="4116" w:type="dxa"/>
                </w:tcPr>
                <w:p w14:paraId="14BCB932" w14:textId="77777777" w:rsidR="00B05357" w:rsidRPr="005075FB" w:rsidRDefault="00B05357" w:rsidP="00B0535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05357" w14:paraId="77F49BB2" w14:textId="77777777" w:rsidTr="00B05357">
              <w:trPr>
                <w:trHeight w:val="1258"/>
              </w:trPr>
              <w:tc>
                <w:tcPr>
                  <w:tcW w:w="5382" w:type="dxa"/>
                </w:tcPr>
                <w:p w14:paraId="157D8800" w14:textId="77777777" w:rsidR="00B05357" w:rsidRPr="00D726B4" w:rsidRDefault="00B05357" w:rsidP="00B05357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Would you prefer to </w:t>
                  </w:r>
                  <w:r w:rsidRPr="00D726B4">
                    <w:rPr>
                      <w:rFonts w:cs="Arial"/>
                      <w:szCs w:val="24"/>
                    </w:rPr>
                    <w:t xml:space="preserve">correspond with </w:t>
                  </w:r>
                  <w:r>
                    <w:rPr>
                      <w:rFonts w:cs="Arial"/>
                      <w:szCs w:val="24"/>
                    </w:rPr>
                    <w:t xml:space="preserve">us </w:t>
                  </w:r>
                  <w:r w:rsidRPr="00D726B4">
                    <w:rPr>
                      <w:rFonts w:cs="Arial"/>
                      <w:szCs w:val="24"/>
                    </w:rPr>
                    <w:t>in:</w:t>
                  </w:r>
                </w:p>
                <w:p w14:paraId="0BD73421" w14:textId="77777777" w:rsidR="00B05357" w:rsidRDefault="00B05357" w:rsidP="00B05357">
                  <w:pPr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4116" w:type="dxa"/>
                </w:tcPr>
                <w:p w14:paraId="59F79E71" w14:textId="77777777" w:rsidR="00B05357" w:rsidRDefault="00B05357" w:rsidP="00B05357">
                  <w:pPr>
                    <w:spacing w:line="276" w:lineRule="auto"/>
                    <w:rPr>
                      <w:rFonts w:cs="Arial"/>
                      <w:szCs w:val="24"/>
                    </w:rPr>
                  </w:pPr>
                  <w:r w:rsidRPr="00A42D55">
                    <w:rPr>
                      <w:rFonts w:cs="Arial"/>
                      <w:szCs w:val="24"/>
                    </w:rPr>
                    <w:t xml:space="preserve">Welsh </w:t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sdt>
                    <w:sdtPr>
                      <w:rPr>
                        <w:rFonts w:cs="Arial"/>
                        <w:szCs w:val="24"/>
                      </w:rPr>
                      <w:id w:val="1840273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  <w:p w14:paraId="0B8647B2" w14:textId="77777777" w:rsidR="00B05357" w:rsidRDefault="00B05357" w:rsidP="00B05357">
                  <w:pPr>
                    <w:spacing w:line="276" w:lineRule="auto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English      </w:t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sdt>
                    <w:sdtPr>
                      <w:rPr>
                        <w:rFonts w:cs="Arial"/>
                        <w:szCs w:val="24"/>
                      </w:rPr>
                      <w:id w:val="-14164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24"/>
                    </w:rPr>
                    <w:t xml:space="preserve">    </w:t>
                  </w:r>
                </w:p>
                <w:p w14:paraId="397927B2" w14:textId="77777777" w:rsidR="00B05357" w:rsidRDefault="00B05357" w:rsidP="00B05357">
                  <w:pPr>
                    <w:spacing w:line="276" w:lineRule="auto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Both              </w:t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sdt>
                    <w:sdtPr>
                      <w:rPr>
                        <w:rFonts w:cs="Arial"/>
                        <w:szCs w:val="24"/>
                      </w:rPr>
                      <w:id w:val="-1497027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24"/>
                    </w:rPr>
                    <w:t xml:space="preserve"> </w:t>
                  </w:r>
                </w:p>
              </w:tc>
            </w:tr>
            <w:tr w:rsidR="00B05357" w14:paraId="5852A848" w14:textId="77777777" w:rsidTr="00B05357">
              <w:tc>
                <w:tcPr>
                  <w:tcW w:w="5382" w:type="dxa"/>
                </w:tcPr>
                <w:p w14:paraId="7E05F92A" w14:textId="77777777" w:rsidR="00B05357" w:rsidRPr="00D726B4" w:rsidRDefault="00B05357" w:rsidP="00B05357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Would you prefer </w:t>
                  </w:r>
                  <w:r w:rsidRPr="00D726B4">
                    <w:rPr>
                      <w:rFonts w:cs="Arial"/>
                      <w:szCs w:val="24"/>
                    </w:rPr>
                    <w:t>any verbal communication</w:t>
                  </w:r>
                  <w:r>
                    <w:rPr>
                      <w:rFonts w:cs="Arial"/>
                      <w:szCs w:val="24"/>
                    </w:rPr>
                    <w:t xml:space="preserve"> to be in</w:t>
                  </w:r>
                  <w:r w:rsidRPr="00D726B4">
                    <w:rPr>
                      <w:rFonts w:cs="Arial"/>
                      <w:szCs w:val="24"/>
                    </w:rPr>
                    <w:t>:</w:t>
                  </w:r>
                </w:p>
                <w:p w14:paraId="4634CA0D" w14:textId="77777777" w:rsidR="00B05357" w:rsidRDefault="00B05357" w:rsidP="00B05357">
                  <w:pPr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4116" w:type="dxa"/>
                </w:tcPr>
                <w:p w14:paraId="7238300F" w14:textId="77777777" w:rsidR="00B05357" w:rsidRDefault="00B05357" w:rsidP="00B05357">
                  <w:pPr>
                    <w:spacing w:line="276" w:lineRule="auto"/>
                    <w:rPr>
                      <w:rFonts w:cs="Arial"/>
                      <w:szCs w:val="24"/>
                    </w:rPr>
                  </w:pPr>
                  <w:r w:rsidRPr="00A42D55">
                    <w:rPr>
                      <w:rFonts w:cs="Arial"/>
                      <w:szCs w:val="24"/>
                    </w:rPr>
                    <w:t xml:space="preserve">Welsh </w:t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sdt>
                    <w:sdtPr>
                      <w:rPr>
                        <w:rFonts w:cs="Arial"/>
                        <w:szCs w:val="24"/>
                      </w:rPr>
                      <w:id w:val="-1104420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  <w:p w14:paraId="70989965" w14:textId="77777777" w:rsidR="00B05357" w:rsidRDefault="00B05357" w:rsidP="00B05357">
                  <w:pPr>
                    <w:spacing w:line="276" w:lineRule="auto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English      </w:t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sdt>
                    <w:sdtPr>
                      <w:rPr>
                        <w:rFonts w:cs="Arial"/>
                        <w:szCs w:val="24"/>
                      </w:rPr>
                      <w:id w:val="-1772164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24"/>
                    </w:rPr>
                    <w:t xml:space="preserve">    </w:t>
                  </w:r>
                </w:p>
                <w:p w14:paraId="2941B1E7" w14:textId="77777777" w:rsidR="00B05357" w:rsidRDefault="00B05357" w:rsidP="00B05357">
                  <w:pPr>
                    <w:spacing w:line="276" w:lineRule="auto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Both              </w:t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sdt>
                    <w:sdtPr>
                      <w:rPr>
                        <w:rFonts w:cs="Arial"/>
                        <w:szCs w:val="24"/>
                      </w:rPr>
                      <w:id w:val="-71258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24"/>
                    </w:rPr>
                    <w:t xml:space="preserve"> </w:t>
                  </w:r>
                </w:p>
              </w:tc>
            </w:tr>
            <w:tr w:rsidR="00B05357" w:rsidRPr="00A42D55" w14:paraId="5ED1AE0C" w14:textId="77777777" w:rsidTr="00B05357">
              <w:tc>
                <w:tcPr>
                  <w:tcW w:w="5382" w:type="dxa"/>
                </w:tcPr>
                <w:p w14:paraId="760EC94A" w14:textId="77777777" w:rsidR="00B05357" w:rsidRPr="00D726B4" w:rsidRDefault="00B05357" w:rsidP="00B05357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Would you prefer to speak Welsh or English at your Tribunal Hearing?</w:t>
                  </w:r>
                </w:p>
              </w:tc>
              <w:tc>
                <w:tcPr>
                  <w:tcW w:w="4116" w:type="dxa"/>
                </w:tcPr>
                <w:p w14:paraId="304D14BE" w14:textId="77777777" w:rsidR="00B05357" w:rsidRDefault="00B05357" w:rsidP="00B05357">
                  <w:pPr>
                    <w:spacing w:line="276" w:lineRule="auto"/>
                    <w:rPr>
                      <w:rFonts w:cs="Arial"/>
                      <w:szCs w:val="24"/>
                    </w:rPr>
                  </w:pPr>
                  <w:r w:rsidRPr="00A42D55">
                    <w:rPr>
                      <w:rFonts w:cs="Arial"/>
                      <w:szCs w:val="24"/>
                    </w:rPr>
                    <w:t xml:space="preserve">Welsh </w:t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sdt>
                    <w:sdtPr>
                      <w:rPr>
                        <w:rFonts w:cs="Arial"/>
                        <w:szCs w:val="24"/>
                      </w:rPr>
                      <w:id w:val="-753126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  <w:p w14:paraId="1821966A" w14:textId="77777777" w:rsidR="00B05357" w:rsidRDefault="00B05357" w:rsidP="00B05357">
                  <w:pPr>
                    <w:spacing w:line="276" w:lineRule="auto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English      </w:t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sdt>
                    <w:sdtPr>
                      <w:rPr>
                        <w:rFonts w:cs="Arial"/>
                        <w:szCs w:val="24"/>
                      </w:rPr>
                      <w:id w:val="-563102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24"/>
                    </w:rPr>
                    <w:t xml:space="preserve">    </w:t>
                  </w:r>
                </w:p>
                <w:p w14:paraId="5B942EBB" w14:textId="77777777" w:rsidR="00B05357" w:rsidRPr="00A42D55" w:rsidRDefault="00B05357" w:rsidP="00B05357">
                  <w:pPr>
                    <w:spacing w:line="276" w:lineRule="auto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Both              </w:t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sdt>
                    <w:sdtPr>
                      <w:rPr>
                        <w:rFonts w:cs="Arial"/>
                        <w:szCs w:val="24"/>
                      </w:rPr>
                      <w:id w:val="889837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24"/>
                    </w:rPr>
                    <w:t xml:space="preserve"> </w:t>
                  </w:r>
                </w:p>
              </w:tc>
            </w:tr>
            <w:tr w:rsidR="00B05357" w14:paraId="540F5A2A" w14:textId="77777777" w:rsidTr="00B05357">
              <w:tc>
                <w:tcPr>
                  <w:tcW w:w="5382" w:type="dxa"/>
                </w:tcPr>
                <w:p w14:paraId="2D0EF4B4" w14:textId="77777777" w:rsidR="00B05357" w:rsidRPr="005075FB" w:rsidRDefault="00B05357" w:rsidP="00B0535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2. </w:t>
                  </w:r>
                  <w:r w:rsidRPr="005075F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anguages Spoken</w:t>
                  </w:r>
                </w:p>
              </w:tc>
              <w:tc>
                <w:tcPr>
                  <w:tcW w:w="4116" w:type="dxa"/>
                </w:tcPr>
                <w:p w14:paraId="31CE57E9" w14:textId="77777777" w:rsidR="00B05357" w:rsidRPr="005075FB" w:rsidRDefault="00B05357" w:rsidP="00B05357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05357" w14:paraId="5392FFC6" w14:textId="77777777" w:rsidTr="00B05357">
              <w:tc>
                <w:tcPr>
                  <w:tcW w:w="5382" w:type="dxa"/>
                </w:tcPr>
                <w:p w14:paraId="6C02D2E6" w14:textId="77777777" w:rsidR="00B05357" w:rsidRDefault="00B05357" w:rsidP="00B05357">
                  <w:pPr>
                    <w:rPr>
                      <w:rFonts w:cs="Arial"/>
                      <w:szCs w:val="24"/>
                    </w:rPr>
                  </w:pPr>
                  <w:r w:rsidRPr="00CC3A9D">
                    <w:rPr>
                      <w:rFonts w:cs="Arial"/>
                      <w:szCs w:val="24"/>
                    </w:rPr>
                    <w:t>What languages do you</w:t>
                  </w:r>
                  <w:r>
                    <w:rPr>
                      <w:rFonts w:cs="Arial"/>
                      <w:szCs w:val="24"/>
                    </w:rPr>
                    <w:t xml:space="preserve"> use to communicate</w:t>
                  </w:r>
                  <w:r w:rsidRPr="00CC3A9D">
                    <w:rPr>
                      <w:rFonts w:cs="Arial"/>
                      <w:szCs w:val="24"/>
                    </w:rPr>
                    <w:t xml:space="preserve">? </w:t>
                  </w:r>
                </w:p>
                <w:p w14:paraId="4361B2FF" w14:textId="77777777" w:rsidR="00B05357" w:rsidRPr="00CC3A9D" w:rsidRDefault="00B05357" w:rsidP="00B05357">
                  <w:pPr>
                    <w:rPr>
                      <w:rFonts w:cs="Arial"/>
                      <w:szCs w:val="24"/>
                    </w:rPr>
                  </w:pPr>
                  <w:r w:rsidRPr="00CC3A9D">
                    <w:rPr>
                      <w:rFonts w:cs="Arial"/>
                      <w:szCs w:val="24"/>
                    </w:rPr>
                    <w:t>(</w:t>
                  </w:r>
                  <w:r>
                    <w:rPr>
                      <w:rFonts w:cs="Arial"/>
                      <w:szCs w:val="24"/>
                    </w:rPr>
                    <w:t>P</w:t>
                  </w:r>
                  <w:r w:rsidRPr="00CC3A9D">
                    <w:rPr>
                      <w:rFonts w:cs="Arial"/>
                      <w:szCs w:val="24"/>
                    </w:rPr>
                    <w:t>lease tick all that apply)</w:t>
                  </w:r>
                </w:p>
                <w:p w14:paraId="161CBAC7" w14:textId="77777777" w:rsidR="00B05357" w:rsidRPr="00A42D55" w:rsidRDefault="00B05357" w:rsidP="00B05357">
                  <w:pPr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4116" w:type="dxa"/>
                </w:tcPr>
                <w:p w14:paraId="67362B79" w14:textId="77777777" w:rsidR="00B05357" w:rsidRDefault="00B05357" w:rsidP="00B05357">
                  <w:pPr>
                    <w:spacing w:line="276" w:lineRule="auto"/>
                    <w:rPr>
                      <w:rFonts w:cs="Arial"/>
                      <w:szCs w:val="24"/>
                    </w:rPr>
                  </w:pPr>
                  <w:r w:rsidRPr="00CC3A9D">
                    <w:rPr>
                      <w:rFonts w:cs="Arial"/>
                      <w:szCs w:val="24"/>
                    </w:rPr>
                    <w:t xml:space="preserve">Welsh </w:t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sdt>
                    <w:sdtPr>
                      <w:rPr>
                        <w:rFonts w:cs="Arial"/>
                        <w:szCs w:val="24"/>
                      </w:rPr>
                      <w:id w:val="131148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  <w:p w14:paraId="242EB03A" w14:textId="77777777" w:rsidR="00B05357" w:rsidRDefault="00B05357" w:rsidP="00B05357">
                  <w:pPr>
                    <w:spacing w:line="276" w:lineRule="auto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English</w:t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sdt>
                    <w:sdtPr>
                      <w:rPr>
                        <w:rFonts w:cs="Arial"/>
                        <w:szCs w:val="24"/>
                      </w:rPr>
                      <w:id w:val="-1901044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  <w:p w14:paraId="2E2B70CC" w14:textId="77777777" w:rsidR="00B05357" w:rsidRPr="00A42D55" w:rsidRDefault="00B05357" w:rsidP="00B05357">
                  <w:pPr>
                    <w:spacing w:line="276" w:lineRule="auto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Other (please state)</w:t>
                  </w:r>
                  <w:r>
                    <w:rPr>
                      <w:rFonts w:cs="Arial"/>
                      <w:szCs w:val="24"/>
                    </w:rPr>
                    <w:tab/>
                  </w:r>
                  <w:r>
                    <w:rPr>
                      <w:rFonts w:cs="Arial"/>
                      <w:szCs w:val="24"/>
                    </w:rPr>
                    <w:tab/>
                  </w:r>
                  <w:sdt>
                    <w:sdtPr>
                      <w:rPr>
                        <w:rFonts w:cs="Arial"/>
                        <w:szCs w:val="24"/>
                      </w:rPr>
                      <w:id w:val="-314341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05357" w14:paraId="210B043A" w14:textId="77777777" w:rsidTr="00B05357">
              <w:tc>
                <w:tcPr>
                  <w:tcW w:w="5382" w:type="dxa"/>
                </w:tcPr>
                <w:p w14:paraId="496B3B93" w14:textId="77777777" w:rsidR="00B05357" w:rsidRPr="00CC3A9D" w:rsidRDefault="00B05357" w:rsidP="00B05357">
                  <w:pPr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4116" w:type="dxa"/>
                </w:tcPr>
                <w:sdt>
                  <w:sdtPr>
                    <w:rPr>
                      <w:rFonts w:cs="Arial"/>
                      <w:szCs w:val="24"/>
                    </w:rPr>
                    <w:id w:val="-1079743108"/>
                    <w:placeholder>
                      <w:docPart w:val="4BEEADD61BA2442D9C2B1D0CBB25981D"/>
                    </w:placeholder>
                    <w:showingPlcHdr/>
                  </w:sdtPr>
                  <w:sdtContent>
                    <w:p w14:paraId="31D95EC7" w14:textId="77777777" w:rsidR="00B05357" w:rsidRDefault="00B05357" w:rsidP="00B05357">
                      <w:pPr>
                        <w:rPr>
                          <w:rFonts w:cs="Arial"/>
                          <w:szCs w:val="24"/>
                        </w:rPr>
                      </w:pPr>
                      <w:r w:rsidRPr="00F343D2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7B15D31A" w14:textId="77777777" w:rsidR="00B05357" w:rsidRDefault="00B05357" w:rsidP="00B05357">
                  <w:pPr>
                    <w:rPr>
                      <w:rFonts w:cs="Arial"/>
                      <w:szCs w:val="24"/>
                    </w:rPr>
                  </w:pPr>
                </w:p>
                <w:p w14:paraId="0F509258" w14:textId="77777777" w:rsidR="00B05357" w:rsidRPr="00CC3A9D" w:rsidRDefault="00B05357" w:rsidP="00B05357">
                  <w:pPr>
                    <w:rPr>
                      <w:rFonts w:cs="Arial"/>
                      <w:szCs w:val="24"/>
                    </w:rPr>
                  </w:pPr>
                </w:p>
              </w:tc>
            </w:tr>
            <w:tr w:rsidR="00B05357" w14:paraId="7C7A2C77" w14:textId="77777777" w:rsidTr="00B05357">
              <w:trPr>
                <w:trHeight w:val="1503"/>
              </w:trPr>
              <w:tc>
                <w:tcPr>
                  <w:tcW w:w="5382" w:type="dxa"/>
                </w:tcPr>
                <w:p w14:paraId="3EADD8C5" w14:textId="77777777" w:rsidR="00B05357" w:rsidRPr="00395289" w:rsidRDefault="00B05357" w:rsidP="00B0535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528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We would like to support the use of the Welsh language in Tribunals.  If you can speak Welsh, and have indicated English as your language of choice, </w:t>
                  </w:r>
                  <w:r w:rsidRPr="00824941">
                    <w:rPr>
                      <w:rFonts w:ascii="Arial" w:hAnsi="Arial" w:cs="Arial"/>
                      <w:sz w:val="24"/>
                      <w:szCs w:val="24"/>
                    </w:rPr>
                    <w:t>is there a specific reason why you have chosen to communicate in English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16" w:type="dxa"/>
                </w:tcPr>
                <w:p w14:paraId="2E61E425" w14:textId="77777777" w:rsidR="00B05357" w:rsidRPr="00395289" w:rsidRDefault="00B05357" w:rsidP="00B0535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5289">
                    <w:rPr>
                      <w:rFonts w:ascii="Arial" w:hAnsi="Arial" w:cs="Arial"/>
                      <w:sz w:val="24"/>
                      <w:szCs w:val="24"/>
                    </w:rPr>
                    <w:t xml:space="preserve">(Your answer will not affect the substance of your case in any way) </w:t>
                  </w:r>
                </w:p>
              </w:tc>
            </w:tr>
            <w:tr w:rsidR="00B05357" w14:paraId="28C7E5C1" w14:textId="77777777" w:rsidTr="00B05357">
              <w:trPr>
                <w:trHeight w:val="1694"/>
              </w:trPr>
              <w:tc>
                <w:tcPr>
                  <w:tcW w:w="5382" w:type="dxa"/>
                </w:tcPr>
                <w:p w14:paraId="7608C6F1" w14:textId="77777777" w:rsidR="00B05357" w:rsidRPr="007A521B" w:rsidRDefault="00000000" w:rsidP="00B05357">
                  <w:pPr>
                    <w:rPr>
                      <w:rFonts w:cs="Arial"/>
                      <w:i/>
                      <w:iCs/>
                      <w:szCs w:val="24"/>
                    </w:rPr>
                  </w:pPr>
                  <w:sdt>
                    <w:sdtPr>
                      <w:rPr>
                        <w:rFonts w:cs="Arial"/>
                        <w:i/>
                        <w:iCs/>
                        <w:szCs w:val="24"/>
                      </w:rPr>
                      <w:id w:val="-157161698"/>
                      <w:placeholder>
                        <w:docPart w:val="A0F38A947CDE487BAA0A48627B04A85E"/>
                      </w:placeholder>
                      <w:showingPlcHdr/>
                    </w:sdtPr>
                    <w:sdtContent>
                      <w:r w:rsidR="00B05357" w:rsidRPr="00F343D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49C4F32D" w14:textId="77777777" w:rsidR="00B05357" w:rsidRPr="007A521B" w:rsidRDefault="00B05357" w:rsidP="00B05357">
                  <w:pPr>
                    <w:rPr>
                      <w:rFonts w:cs="Arial"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4116" w:type="dxa"/>
                </w:tcPr>
                <w:p w14:paraId="23B1E748" w14:textId="77777777" w:rsidR="00B05357" w:rsidRPr="007A521B" w:rsidRDefault="00B05357" w:rsidP="00B05357">
                  <w:pPr>
                    <w:rPr>
                      <w:rFonts w:cs="Arial"/>
                      <w:i/>
                      <w:iCs/>
                      <w:szCs w:val="24"/>
                    </w:rPr>
                  </w:pPr>
                </w:p>
                <w:p w14:paraId="7B027824" w14:textId="77777777" w:rsidR="00B05357" w:rsidRPr="007A521B" w:rsidRDefault="00B05357" w:rsidP="00B05357">
                  <w:pPr>
                    <w:rPr>
                      <w:rFonts w:cs="Arial"/>
                      <w:i/>
                      <w:iCs/>
                      <w:szCs w:val="24"/>
                    </w:rPr>
                  </w:pPr>
                </w:p>
              </w:tc>
            </w:tr>
            <w:bookmarkEnd w:id="1"/>
          </w:tbl>
          <w:p w14:paraId="6E4EE46C" w14:textId="77777777" w:rsidR="00333E74" w:rsidRDefault="00333E74" w:rsidP="00333E74">
            <w:pPr>
              <w:rPr>
                <w:rFonts w:cs="Arial"/>
                <w:i/>
                <w:iCs/>
                <w:szCs w:val="24"/>
              </w:rPr>
            </w:pPr>
          </w:p>
          <w:p w14:paraId="73EA76D7" w14:textId="77777777" w:rsidR="00B05357" w:rsidRDefault="00B05357" w:rsidP="00B05357">
            <w:pPr>
              <w:rPr>
                <w:rFonts w:cs="Arial"/>
                <w:i/>
                <w:iCs/>
                <w:szCs w:val="24"/>
              </w:rPr>
            </w:pPr>
          </w:p>
          <w:p w14:paraId="04DE127E" w14:textId="77777777" w:rsidR="00B05357" w:rsidRDefault="00B05357" w:rsidP="00B05357">
            <w:pPr>
              <w:rPr>
                <w:rFonts w:cs="Arial"/>
                <w:i/>
                <w:iCs/>
                <w:szCs w:val="24"/>
              </w:rPr>
            </w:pPr>
          </w:p>
          <w:p w14:paraId="639DEF94" w14:textId="77777777" w:rsidR="00333E74" w:rsidRDefault="00333E74" w:rsidP="00333E74">
            <w:pPr>
              <w:rPr>
                <w:rFonts w:cs="Arial"/>
                <w:i/>
                <w:iCs/>
                <w:szCs w:val="24"/>
              </w:rPr>
            </w:pPr>
          </w:p>
          <w:p w14:paraId="7579D703" w14:textId="77777777" w:rsidR="000C2DDF" w:rsidRDefault="000C2DDF" w:rsidP="007C2588">
            <w:pPr>
              <w:spacing w:beforeLines="50" w:before="120" w:after="120"/>
              <w:rPr>
                <w:rFonts w:cs="Arial"/>
                <w:b/>
                <w:color w:val="008000"/>
                <w:szCs w:val="24"/>
              </w:rPr>
            </w:pPr>
          </w:p>
          <w:p w14:paraId="5E3A8D04" w14:textId="77777777" w:rsidR="005B669F" w:rsidRDefault="005B669F" w:rsidP="007C2588">
            <w:pPr>
              <w:spacing w:beforeLines="50" w:before="120" w:after="120"/>
              <w:rPr>
                <w:rFonts w:cs="Arial"/>
                <w:b/>
                <w:color w:val="008000"/>
                <w:szCs w:val="24"/>
              </w:rPr>
            </w:pPr>
          </w:p>
        </w:tc>
      </w:tr>
    </w:tbl>
    <w:p w14:paraId="5B295C5C" w14:textId="77777777" w:rsidR="005B669F" w:rsidRDefault="005B669F">
      <w:pPr>
        <w:numPr>
          <w:ilvl w:val="0"/>
          <w:numId w:val="1"/>
        </w:numPr>
        <w:spacing w:beforeLines="30" w:before="72" w:afterLines="30" w:after="72"/>
        <w:ind w:left="454" w:hanging="454"/>
        <w:rPr>
          <w:rFonts w:cs="Arial"/>
          <w:b/>
          <w:color w:val="FFFFFF"/>
          <w:szCs w:val="24"/>
        </w:rPr>
        <w:sectPr w:rsidR="005B669F" w:rsidSect="00470419">
          <w:headerReference w:type="default" r:id="rId10"/>
          <w:footerReference w:type="default" r:id="rId11"/>
          <w:pgSz w:w="11909" w:h="16834" w:code="9"/>
          <w:pgMar w:top="567" w:right="567" w:bottom="567" w:left="567" w:header="709" w:footer="709" w:gutter="0"/>
          <w:cols w:space="720"/>
        </w:sectPr>
      </w:pPr>
    </w:p>
    <w:tbl>
      <w:tblPr>
        <w:tblW w:w="11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6"/>
      </w:tblGrid>
      <w:tr w:rsidR="000C2DDF" w:rsidRPr="00A609E0" w14:paraId="2A2CFA10" w14:textId="77777777" w:rsidTr="00CC55C2">
        <w:trPr>
          <w:trHeight w:val="144"/>
        </w:trPr>
        <w:tc>
          <w:tcPr>
            <w:tcW w:w="1104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993300"/>
          </w:tcPr>
          <w:p w14:paraId="5CC91B66" w14:textId="77777777" w:rsidR="000C2DDF" w:rsidRPr="00A609E0" w:rsidRDefault="009872C4">
            <w:pPr>
              <w:numPr>
                <w:ilvl w:val="0"/>
                <w:numId w:val="1"/>
              </w:numPr>
              <w:spacing w:beforeLines="30" w:before="72" w:afterLines="30" w:after="72"/>
              <w:ind w:left="454" w:hanging="454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 xml:space="preserve">PROPERTY </w:t>
            </w:r>
            <w:r w:rsidR="00720E12">
              <w:rPr>
                <w:rFonts w:cs="Arial"/>
                <w:b/>
                <w:color w:val="FFFFFF"/>
                <w:szCs w:val="24"/>
              </w:rPr>
              <w:t xml:space="preserve">ADDRESS (including Postcode) </w:t>
            </w:r>
          </w:p>
        </w:tc>
      </w:tr>
      <w:tr w:rsidR="006A4968" w:rsidRPr="00A609E0" w14:paraId="1392F569" w14:textId="77777777" w:rsidTr="00CC55C2">
        <w:trPr>
          <w:trHeight w:val="144"/>
        </w:trPr>
        <w:tc>
          <w:tcPr>
            <w:tcW w:w="1104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tbl>
            <w:tblPr>
              <w:tblW w:w="1082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23"/>
            </w:tblGrid>
            <w:tr w:rsidR="006A4968" w:rsidRPr="00E5697F" w14:paraId="088AA0C3" w14:textId="77777777" w:rsidTr="00E5697F">
              <w:trPr>
                <w:trHeight w:val="144"/>
              </w:trPr>
              <w:tc>
                <w:tcPr>
                  <w:tcW w:w="1082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A8201C5" w14:textId="77777777" w:rsidR="006A4968" w:rsidRPr="00E5697F" w:rsidRDefault="006A4968" w:rsidP="00E5697F">
                  <w:pPr>
                    <w:spacing w:after="120"/>
                    <w:rPr>
                      <w:rFonts w:cs="Arial"/>
                      <w:color w:val="000000"/>
                      <w:szCs w:val="24"/>
                    </w:rPr>
                  </w:pPr>
                </w:p>
              </w:tc>
            </w:tr>
            <w:tr w:rsidR="006A4968" w:rsidRPr="00E5697F" w14:paraId="1DF4A0E1" w14:textId="77777777" w:rsidTr="00E5697F">
              <w:trPr>
                <w:trHeight w:val="144"/>
              </w:trPr>
              <w:tc>
                <w:tcPr>
                  <w:tcW w:w="1082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946032D" w14:textId="77777777" w:rsidR="006A4968" w:rsidRPr="00E5697F" w:rsidRDefault="006A4968" w:rsidP="00E5697F">
                  <w:pPr>
                    <w:spacing w:after="120"/>
                    <w:rPr>
                      <w:rFonts w:cs="Arial"/>
                      <w:color w:val="000000"/>
                      <w:szCs w:val="24"/>
                    </w:rPr>
                  </w:pPr>
                </w:p>
              </w:tc>
            </w:tr>
            <w:tr w:rsidR="006A4968" w:rsidRPr="00E5697F" w14:paraId="5E8F8871" w14:textId="77777777" w:rsidTr="00E5697F">
              <w:trPr>
                <w:trHeight w:val="144"/>
              </w:trPr>
              <w:tc>
                <w:tcPr>
                  <w:tcW w:w="1082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CCC8ECF" w14:textId="77777777" w:rsidR="006A4968" w:rsidRPr="00E5697F" w:rsidRDefault="006A4968" w:rsidP="00E5697F">
                  <w:pPr>
                    <w:spacing w:after="120"/>
                    <w:rPr>
                      <w:rFonts w:cs="Arial"/>
                      <w:color w:val="000000"/>
                      <w:szCs w:val="24"/>
                    </w:rPr>
                  </w:pPr>
                </w:p>
              </w:tc>
            </w:tr>
          </w:tbl>
          <w:p w14:paraId="437250CF" w14:textId="77777777" w:rsidR="006A4968" w:rsidRPr="00A609E0" w:rsidRDefault="006A4968">
            <w:pPr>
              <w:spacing w:beforeLines="30" w:before="72" w:afterLines="30" w:after="72"/>
              <w:rPr>
                <w:rFonts w:cs="Arial"/>
                <w:color w:val="000000"/>
                <w:szCs w:val="24"/>
              </w:rPr>
            </w:pPr>
          </w:p>
        </w:tc>
      </w:tr>
    </w:tbl>
    <w:p w14:paraId="07DD7951" w14:textId="77777777" w:rsidR="005B669F" w:rsidRDefault="005B669F" w:rsidP="005B669F">
      <w:pPr>
        <w:spacing w:beforeLines="30" w:before="72" w:afterLines="30" w:after="72"/>
        <w:rPr>
          <w:rFonts w:cs="Arial"/>
          <w:b/>
          <w:color w:val="FFFFFF"/>
          <w:szCs w:val="24"/>
        </w:rPr>
      </w:pPr>
    </w:p>
    <w:tbl>
      <w:tblPr>
        <w:tblW w:w="10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847"/>
        <w:gridCol w:w="1140"/>
        <w:gridCol w:w="356"/>
        <w:gridCol w:w="497"/>
        <w:gridCol w:w="710"/>
        <w:gridCol w:w="159"/>
        <w:gridCol w:w="977"/>
        <w:gridCol w:w="175"/>
        <w:gridCol w:w="283"/>
        <w:gridCol w:w="1069"/>
        <w:gridCol w:w="316"/>
        <w:gridCol w:w="369"/>
        <w:gridCol w:w="992"/>
        <w:gridCol w:w="186"/>
        <w:gridCol w:w="2262"/>
        <w:gridCol w:w="282"/>
      </w:tblGrid>
      <w:tr w:rsidR="000C2DDF" w:rsidRPr="00A609E0" w14:paraId="18605809" w14:textId="77777777" w:rsidTr="005B669F">
        <w:trPr>
          <w:trHeight w:val="144"/>
        </w:trPr>
        <w:tc>
          <w:tcPr>
            <w:tcW w:w="10905" w:type="dxa"/>
            <w:gridSpan w:val="17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993300"/>
          </w:tcPr>
          <w:p w14:paraId="5683C66E" w14:textId="77777777" w:rsidR="000C2DDF" w:rsidRPr="00A609E0" w:rsidRDefault="000C2DDF">
            <w:pPr>
              <w:numPr>
                <w:ilvl w:val="0"/>
                <w:numId w:val="1"/>
              </w:numPr>
              <w:spacing w:beforeLines="30" w:before="72" w:afterLines="30" w:after="72"/>
              <w:ind w:left="454" w:hanging="454"/>
              <w:rPr>
                <w:rFonts w:cs="Arial"/>
                <w:b/>
                <w:color w:val="FFFFFF"/>
                <w:szCs w:val="24"/>
              </w:rPr>
            </w:pPr>
            <w:r w:rsidRPr="00A609E0">
              <w:rPr>
                <w:rFonts w:cs="Arial"/>
                <w:b/>
                <w:color w:val="FFFFFF"/>
                <w:szCs w:val="24"/>
              </w:rPr>
              <w:t>DETAILS OF APPLICANT</w:t>
            </w:r>
          </w:p>
        </w:tc>
      </w:tr>
      <w:tr w:rsidR="000C2DDF" w:rsidRPr="00A609E0" w14:paraId="57F649D7" w14:textId="77777777" w:rsidTr="005B669F">
        <w:trPr>
          <w:trHeight w:val="144"/>
        </w:trPr>
        <w:tc>
          <w:tcPr>
            <w:tcW w:w="1132" w:type="dxa"/>
            <w:gridSpan w:val="2"/>
            <w:tcBorders>
              <w:top w:val="single" w:sz="4" w:space="0" w:color="993300"/>
              <w:left w:val="single" w:sz="4" w:space="0" w:color="993300"/>
              <w:bottom w:val="nil"/>
              <w:right w:val="nil"/>
            </w:tcBorders>
          </w:tcPr>
          <w:p w14:paraId="431DFE3A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Name:</w:t>
            </w:r>
          </w:p>
        </w:tc>
        <w:tc>
          <w:tcPr>
            <w:tcW w:w="9491" w:type="dxa"/>
            <w:gridSpan w:val="14"/>
            <w:tcBorders>
              <w:top w:val="single" w:sz="4" w:space="0" w:color="993300"/>
              <w:left w:val="nil"/>
              <w:bottom w:val="single" w:sz="4" w:space="0" w:color="000000"/>
              <w:right w:val="nil"/>
            </w:tcBorders>
          </w:tcPr>
          <w:p w14:paraId="70AED04F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993300"/>
              <w:left w:val="nil"/>
              <w:bottom w:val="nil"/>
              <w:right w:val="single" w:sz="4" w:space="0" w:color="993300"/>
            </w:tcBorders>
          </w:tcPr>
          <w:p w14:paraId="7D7A4D59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C2DDF" w:rsidRPr="00A609E0" w14:paraId="2397BCB5" w14:textId="77777777" w:rsidTr="005B669F">
        <w:trPr>
          <w:trHeight w:val="144"/>
        </w:trPr>
        <w:tc>
          <w:tcPr>
            <w:tcW w:w="3835" w:type="dxa"/>
            <w:gridSpan w:val="6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1E7B9659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Address (</w:t>
            </w:r>
            <w:r w:rsidRPr="00F10460">
              <w:rPr>
                <w:rFonts w:cs="Arial"/>
                <w:szCs w:val="24"/>
              </w:rPr>
              <w:t>including postcode</w:t>
            </w:r>
            <w:r w:rsidRPr="00A609E0">
              <w:rPr>
                <w:rFonts w:cs="Arial"/>
                <w:szCs w:val="24"/>
              </w:rPr>
              <w:t>):</w:t>
            </w:r>
          </w:p>
        </w:tc>
        <w:tc>
          <w:tcPr>
            <w:tcW w:w="67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4394A0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69A96BC1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C2DDF" w:rsidRPr="00A609E0" w14:paraId="602AD5DF" w14:textId="77777777" w:rsidTr="005B669F">
        <w:trPr>
          <w:trHeight w:val="144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F2F2D52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EA53CB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7B9D64A4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C2DDF" w:rsidRPr="00A609E0" w14:paraId="5373EFCA" w14:textId="77777777" w:rsidTr="005B669F">
        <w:trPr>
          <w:trHeight w:val="144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665BB43C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1E5509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11B1220C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C2DDF" w:rsidRPr="00A609E0" w14:paraId="2A64BF87" w14:textId="77777777" w:rsidTr="005B669F">
        <w:trPr>
          <w:trHeight w:val="144"/>
        </w:trPr>
        <w:tc>
          <w:tcPr>
            <w:tcW w:w="4971" w:type="dxa"/>
            <w:gridSpan w:val="8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21C2F286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Address for correspondence (</w:t>
            </w:r>
            <w:r w:rsidRPr="00F10460">
              <w:rPr>
                <w:rFonts w:cs="Arial"/>
                <w:szCs w:val="24"/>
              </w:rPr>
              <w:t>if different</w:t>
            </w:r>
            <w:r w:rsidRPr="00A609E0">
              <w:rPr>
                <w:rFonts w:cs="Arial"/>
                <w:szCs w:val="24"/>
              </w:rPr>
              <w:t>):</w:t>
            </w:r>
          </w:p>
        </w:tc>
        <w:tc>
          <w:tcPr>
            <w:tcW w:w="565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DEC5DC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53597831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C2DDF" w:rsidRPr="00A609E0" w14:paraId="31721684" w14:textId="77777777" w:rsidTr="005B669F">
        <w:trPr>
          <w:trHeight w:val="144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76145BB5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0F1B67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0C9B0095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C2DDF" w:rsidRPr="00A609E0" w14:paraId="4F635722" w14:textId="77777777" w:rsidTr="005B669F">
        <w:trPr>
          <w:trHeight w:val="144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0D69D40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5B44D1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7C6BD1FA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C2DDF" w:rsidRPr="00A609E0" w14:paraId="24AD03E5" w14:textId="77777777" w:rsidTr="005B669F">
        <w:trPr>
          <w:trHeight w:val="144"/>
        </w:trPr>
        <w:tc>
          <w:tcPr>
            <w:tcW w:w="2272" w:type="dxa"/>
            <w:gridSpan w:val="3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3112A22C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Telephone: </w:t>
            </w:r>
            <w:r w:rsidRPr="00F10460">
              <w:rPr>
                <w:rFonts w:cs="Arial"/>
                <w:szCs w:val="24"/>
              </w:rPr>
              <w:t>Day</w:t>
            </w:r>
            <w:r w:rsidRPr="00A609E0">
              <w:rPr>
                <w:rFonts w:cs="Arial"/>
                <w:i/>
                <w:szCs w:val="24"/>
              </w:rPr>
              <w:t>: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E43E43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566BB" w14:textId="77777777" w:rsidR="000C2DDF" w:rsidRPr="00A609E0" w:rsidRDefault="000C2DDF">
            <w:pPr>
              <w:spacing w:line="360" w:lineRule="auto"/>
              <w:rPr>
                <w:rFonts w:cs="Arial"/>
                <w:i/>
                <w:szCs w:val="24"/>
              </w:rPr>
            </w:pPr>
            <w:r w:rsidRPr="00F10460">
              <w:rPr>
                <w:rFonts w:cs="Arial"/>
                <w:szCs w:val="24"/>
              </w:rPr>
              <w:t>Evening</w:t>
            </w:r>
            <w:r w:rsidRPr="00A609E0">
              <w:rPr>
                <w:rFonts w:cs="Arial"/>
                <w:i/>
                <w:szCs w:val="24"/>
              </w:rPr>
              <w:t>: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B2FE56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D3DA05" w14:textId="77777777" w:rsidR="000C2DDF" w:rsidRPr="00A609E0" w:rsidRDefault="000C2DDF">
            <w:pPr>
              <w:spacing w:line="360" w:lineRule="auto"/>
              <w:rPr>
                <w:rFonts w:cs="Arial"/>
                <w:i/>
                <w:szCs w:val="24"/>
              </w:rPr>
            </w:pPr>
            <w:r w:rsidRPr="00F10460">
              <w:rPr>
                <w:rFonts w:cs="Arial"/>
                <w:szCs w:val="24"/>
              </w:rPr>
              <w:t>Mobile</w:t>
            </w:r>
            <w:r w:rsidRPr="00A609E0">
              <w:rPr>
                <w:rFonts w:cs="Arial"/>
                <w:i/>
                <w:szCs w:val="24"/>
              </w:rPr>
              <w:t>: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5FD52D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0E81CD48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C2DDF" w:rsidRPr="00A609E0" w14:paraId="1C9D9968" w14:textId="77777777" w:rsidTr="005B669F">
        <w:trPr>
          <w:trHeight w:val="144"/>
        </w:trPr>
        <w:tc>
          <w:tcPr>
            <w:tcW w:w="3125" w:type="dxa"/>
            <w:gridSpan w:val="5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1C7B3FA3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Email address:</w:t>
            </w:r>
          </w:p>
        </w:tc>
        <w:tc>
          <w:tcPr>
            <w:tcW w:w="3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502B8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8610A7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Fax: 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9BF45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296B836C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C2DDF" w:rsidRPr="00A609E0" w14:paraId="6E60C35E" w14:textId="77777777" w:rsidTr="005B669F">
        <w:trPr>
          <w:trHeight w:val="144"/>
        </w:trPr>
        <w:tc>
          <w:tcPr>
            <w:tcW w:w="3125" w:type="dxa"/>
            <w:gridSpan w:val="5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6512F615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Representative details:</w:t>
            </w:r>
          </w:p>
        </w:tc>
        <w:tc>
          <w:tcPr>
            <w:tcW w:w="749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777286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387151ED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C2DDF" w:rsidRPr="00A609E0" w14:paraId="55D1FE42" w14:textId="77777777" w:rsidTr="005B669F">
        <w:trPr>
          <w:trHeight w:val="144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1133D7ED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EF4C6F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5353EDAE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C2DDF" w:rsidRPr="00A609E0" w14:paraId="0005DBCF" w14:textId="77777777" w:rsidTr="005B669F">
        <w:trPr>
          <w:trHeight w:val="525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7413FFD7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4AE174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59B7ECD7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C2DDF" w:rsidRPr="00A609E0" w14:paraId="2B0BF4AC" w14:textId="77777777" w:rsidTr="005B669F">
        <w:trPr>
          <w:trHeight w:hRule="exact" w:val="113"/>
        </w:trPr>
        <w:tc>
          <w:tcPr>
            <w:tcW w:w="285" w:type="dxa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7BCE56A8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993300"/>
              <w:right w:val="nil"/>
            </w:tcBorders>
          </w:tcPr>
          <w:p w14:paraId="35DF6FA8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993300"/>
              <w:right w:val="nil"/>
            </w:tcBorders>
          </w:tcPr>
          <w:p w14:paraId="57CB54C6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993300"/>
              <w:right w:val="nil"/>
            </w:tcBorders>
          </w:tcPr>
          <w:p w14:paraId="2E801A7B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</w:tcPr>
          <w:p w14:paraId="03849F67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993300"/>
              <w:right w:val="nil"/>
            </w:tcBorders>
          </w:tcPr>
          <w:p w14:paraId="11E3E72C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993300"/>
              <w:right w:val="nil"/>
            </w:tcBorders>
          </w:tcPr>
          <w:p w14:paraId="6F2831AA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740626D0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20F9D0C2" w14:textId="77777777" w:rsidTr="00AC0369">
        <w:trPr>
          <w:trHeight w:hRule="exact" w:val="4230"/>
        </w:trPr>
        <w:tc>
          <w:tcPr>
            <w:tcW w:w="10905" w:type="dxa"/>
            <w:gridSpan w:val="17"/>
            <w:tcBorders>
              <w:top w:val="single" w:sz="4" w:space="0" w:color="993300"/>
              <w:left w:val="nil"/>
              <w:bottom w:val="single" w:sz="4" w:space="0" w:color="993300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79"/>
            </w:tblGrid>
            <w:tr w:rsidR="00AC0369" w14:paraId="5C2C1B12" w14:textId="77777777">
              <w:tc>
                <w:tcPr>
                  <w:tcW w:w="10988" w:type="dxa"/>
                  <w:shd w:val="clear" w:color="auto" w:fill="833C0B"/>
                </w:tcPr>
                <w:p w14:paraId="04B62EBF" w14:textId="77777777" w:rsidR="00AC0369" w:rsidRDefault="00AC0369" w:rsidP="00AC0369">
                  <w:pPr>
                    <w:rPr>
                      <w:rFonts w:cs="Arial"/>
                      <w:iCs/>
                      <w:color w:val="FFFFFF"/>
                    </w:rPr>
                  </w:pPr>
                  <w:r>
                    <w:rPr>
                      <w:rFonts w:cs="Arial"/>
                      <w:iCs/>
                      <w:color w:val="FFFFFF"/>
                    </w:rPr>
                    <w:t>2A. Disclosure of information</w:t>
                  </w:r>
                </w:p>
              </w:tc>
            </w:tr>
            <w:tr w:rsidR="00AC0369" w14:paraId="64E9F7DE" w14:textId="77777777">
              <w:tc>
                <w:tcPr>
                  <w:tcW w:w="10988" w:type="dxa"/>
                  <w:shd w:val="clear" w:color="auto" w:fill="auto"/>
                </w:tcPr>
                <w:p w14:paraId="23175888" w14:textId="77777777" w:rsidR="00AC0369" w:rsidRDefault="00AC0369" w:rsidP="00AC036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he Tribunal may copy the application form to other appropriate persons (e.g. other service charge paying leaseholders in the building or development).  If you are a leaseholder and do not want your telephone number or email address to be disclosed to other such persons, please omit those details from Box 1 and attach them on a separate sheet.  </w:t>
                  </w:r>
                </w:p>
                <w:p w14:paraId="51AC2ED3" w14:textId="77777777" w:rsidR="00AC0369" w:rsidRDefault="00AC0369" w:rsidP="00AC0369">
                  <w:pPr>
                    <w:rPr>
                      <w:rFonts w:cs="Arial"/>
                      <w:iCs/>
                    </w:rPr>
                  </w:pPr>
                </w:p>
                <w:p w14:paraId="558D3130" w14:textId="77777777" w:rsidR="00AC0369" w:rsidRDefault="00AC0369" w:rsidP="00AC0369">
                  <w:p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Please also confirm that you do not want your (a) telephone number (b) email address details disclosed to other persons and confirm that you have supplied these on a separate sheet headed in bold and capital letters; </w:t>
                  </w:r>
                  <w:r>
                    <w:rPr>
                      <w:rFonts w:cs="Arial"/>
                      <w:b/>
                      <w:bCs/>
                      <w:color w:val="000000"/>
                    </w:rPr>
                    <w:t>CONTACT DETAILS NOT TO BE SHARED WITH OTHERS</w:t>
                  </w:r>
                  <w:r>
                    <w:rPr>
                      <w:rFonts w:cs="Arial"/>
                      <w:color w:val="000000"/>
                    </w:rPr>
                    <w:t>.</w:t>
                  </w:r>
                </w:p>
                <w:p w14:paraId="24A4E4CB" w14:textId="77777777" w:rsidR="00AC0369" w:rsidRDefault="00AC0369" w:rsidP="00AC0369">
                  <w:pPr>
                    <w:rPr>
                      <w:rFonts w:cs="Arial"/>
                      <w:iCs/>
                    </w:rPr>
                  </w:pPr>
                  <w:r>
                    <w:rPr>
                      <w:rFonts w:cs="Arial"/>
                      <w:color w:val="000000"/>
                    </w:rPr>
                    <w:t>If you are sending in the application form and attachments by PDF, then the contact details not to be shared sheet MUST be sent in a separate attachment.</w:t>
                  </w:r>
                </w:p>
              </w:tc>
            </w:tr>
            <w:tr w:rsidR="00AC0369" w14:paraId="0539F05D" w14:textId="77777777">
              <w:tc>
                <w:tcPr>
                  <w:tcW w:w="10988" w:type="dxa"/>
                  <w:shd w:val="clear" w:color="auto" w:fill="auto"/>
                </w:tcPr>
                <w:p w14:paraId="7ED6DB5B" w14:textId="77777777" w:rsidR="00AC0369" w:rsidRDefault="00AC0369" w:rsidP="00AC036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ote: </w:t>
                  </w:r>
                </w:p>
                <w:p w14:paraId="13AA3EDA" w14:textId="77777777" w:rsidR="00AC0369" w:rsidRDefault="00AC0369" w:rsidP="00AC0369">
                  <w:pPr>
                    <w:rPr>
                      <w:rFonts w:cs="Arial"/>
                      <w:iCs/>
                    </w:rPr>
                  </w:pPr>
                  <w:r>
                    <w:rPr>
                      <w:rFonts w:cs="Arial"/>
                    </w:rPr>
                    <w:t>Where details of a representative have been given, all correspondence and communication will be through them until the Tribunal is notified that they are no longer acting.</w:t>
                  </w:r>
                </w:p>
              </w:tc>
            </w:tr>
          </w:tbl>
          <w:p w14:paraId="1AC6D7FC" w14:textId="77777777" w:rsidR="00463B32" w:rsidRDefault="00463B32">
            <w:pPr>
              <w:spacing w:before="120"/>
              <w:rPr>
                <w:rFonts w:cs="Arial"/>
                <w:szCs w:val="24"/>
              </w:rPr>
            </w:pPr>
          </w:p>
          <w:p w14:paraId="59589ADD" w14:textId="77777777" w:rsidR="00463B32" w:rsidRDefault="00463B32">
            <w:pPr>
              <w:spacing w:before="120"/>
              <w:rPr>
                <w:rFonts w:cs="Arial"/>
                <w:szCs w:val="24"/>
              </w:rPr>
            </w:pPr>
          </w:p>
          <w:p w14:paraId="3739F298" w14:textId="77777777" w:rsidR="00463B32" w:rsidRDefault="00463B32">
            <w:pPr>
              <w:spacing w:before="120"/>
              <w:rPr>
                <w:rFonts w:cs="Arial"/>
                <w:szCs w:val="24"/>
              </w:rPr>
            </w:pPr>
          </w:p>
          <w:p w14:paraId="451C70AF" w14:textId="77777777" w:rsidR="00463B32" w:rsidRDefault="00463B32">
            <w:pPr>
              <w:spacing w:before="120"/>
              <w:rPr>
                <w:rFonts w:cs="Arial"/>
                <w:szCs w:val="24"/>
              </w:rPr>
            </w:pPr>
          </w:p>
          <w:p w14:paraId="6F1BBDA4" w14:textId="77777777" w:rsidR="00463B32" w:rsidRDefault="00463B32">
            <w:pPr>
              <w:spacing w:before="120"/>
              <w:rPr>
                <w:rFonts w:cs="Arial"/>
                <w:szCs w:val="24"/>
              </w:rPr>
            </w:pPr>
          </w:p>
          <w:p w14:paraId="16473524" w14:textId="77777777" w:rsidR="00463B32" w:rsidRDefault="00463B32">
            <w:pPr>
              <w:spacing w:before="120"/>
              <w:rPr>
                <w:rFonts w:cs="Arial"/>
                <w:szCs w:val="24"/>
              </w:rPr>
            </w:pPr>
          </w:p>
          <w:p w14:paraId="44CE6398" w14:textId="77777777" w:rsidR="00463B32" w:rsidRDefault="00463B32">
            <w:pPr>
              <w:spacing w:before="120"/>
              <w:rPr>
                <w:rFonts w:cs="Arial"/>
                <w:szCs w:val="24"/>
              </w:rPr>
            </w:pPr>
          </w:p>
          <w:p w14:paraId="3CCF9CEE" w14:textId="77777777" w:rsidR="00463B32" w:rsidRDefault="00463B32">
            <w:pPr>
              <w:spacing w:before="120"/>
              <w:rPr>
                <w:rFonts w:cs="Arial"/>
                <w:szCs w:val="24"/>
              </w:rPr>
            </w:pPr>
          </w:p>
          <w:p w14:paraId="03C420B8" w14:textId="77777777" w:rsidR="00F10460" w:rsidRDefault="00F10460">
            <w:pPr>
              <w:spacing w:before="120"/>
              <w:rPr>
                <w:rFonts w:cs="Arial"/>
                <w:szCs w:val="24"/>
              </w:rPr>
            </w:pPr>
          </w:p>
          <w:p w14:paraId="1627E68C" w14:textId="77777777" w:rsidR="00F10460" w:rsidRDefault="00F10460">
            <w:pPr>
              <w:spacing w:before="120"/>
              <w:rPr>
                <w:rFonts w:cs="Arial"/>
                <w:szCs w:val="24"/>
              </w:rPr>
            </w:pPr>
          </w:p>
          <w:p w14:paraId="13C44913" w14:textId="77777777" w:rsidR="00F10460" w:rsidRPr="00F10460" w:rsidRDefault="00F10460">
            <w:pPr>
              <w:spacing w:before="120"/>
              <w:rPr>
                <w:rFonts w:cs="Arial"/>
                <w:szCs w:val="24"/>
              </w:rPr>
            </w:pPr>
          </w:p>
          <w:p w14:paraId="6C342AED" w14:textId="77777777" w:rsidR="000C2DDF" w:rsidRPr="00A609E0" w:rsidRDefault="000C2DDF">
            <w:pPr>
              <w:spacing w:before="120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>#</w:t>
            </w:r>
          </w:p>
          <w:p w14:paraId="285FBBD0" w14:textId="77777777" w:rsidR="000C2DDF" w:rsidRPr="00A609E0" w:rsidRDefault="000C2DDF">
            <w:pPr>
              <w:rPr>
                <w:rFonts w:cs="Arial"/>
                <w:szCs w:val="24"/>
              </w:rPr>
            </w:pPr>
          </w:p>
          <w:p w14:paraId="7BB4DBD2" w14:textId="77777777" w:rsidR="000C2DDF" w:rsidRPr="00A609E0" w:rsidRDefault="000C2DDF">
            <w:pPr>
              <w:rPr>
                <w:rFonts w:cs="Arial"/>
                <w:szCs w:val="24"/>
              </w:rPr>
            </w:pPr>
          </w:p>
          <w:p w14:paraId="64620F82" w14:textId="77777777" w:rsidR="000C2DDF" w:rsidRPr="00A609E0" w:rsidRDefault="000C2DDF">
            <w:pPr>
              <w:rPr>
                <w:rFonts w:cs="Arial"/>
                <w:szCs w:val="24"/>
              </w:rPr>
            </w:pPr>
          </w:p>
        </w:tc>
      </w:tr>
    </w:tbl>
    <w:p w14:paraId="2ACA76D9" w14:textId="77777777" w:rsidR="00463B32" w:rsidRDefault="00463B32"/>
    <w:p w14:paraId="343E2A8A" w14:textId="77777777" w:rsidR="00A3270C" w:rsidRDefault="00A3270C"/>
    <w:p w14:paraId="4FF2C374" w14:textId="77777777" w:rsidR="00A3270C" w:rsidRDefault="00A3270C"/>
    <w:p w14:paraId="2F411262" w14:textId="77777777" w:rsidR="00A3270C" w:rsidRDefault="00A3270C"/>
    <w:p w14:paraId="6E6AF9E3" w14:textId="77777777" w:rsidR="00A3270C" w:rsidRDefault="00A3270C"/>
    <w:p w14:paraId="190173D3" w14:textId="77777777" w:rsidR="00A3270C" w:rsidRDefault="00A3270C"/>
    <w:p w14:paraId="67C530F4" w14:textId="77777777" w:rsidR="00A3270C" w:rsidRDefault="00A3270C"/>
    <w:p w14:paraId="12F3EF8A" w14:textId="77777777" w:rsidR="00A3270C" w:rsidRDefault="00A3270C"/>
    <w:p w14:paraId="33392E04" w14:textId="77777777" w:rsidR="00A3270C" w:rsidRDefault="00A3270C"/>
    <w:tbl>
      <w:tblPr>
        <w:tblW w:w="10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847"/>
        <w:gridCol w:w="1140"/>
        <w:gridCol w:w="356"/>
        <w:gridCol w:w="355"/>
        <w:gridCol w:w="263"/>
        <w:gridCol w:w="447"/>
        <w:gridCol w:w="301"/>
        <w:gridCol w:w="852"/>
        <w:gridCol w:w="300"/>
        <w:gridCol w:w="283"/>
        <w:gridCol w:w="1385"/>
        <w:gridCol w:w="536"/>
        <w:gridCol w:w="1011"/>
        <w:gridCol w:w="236"/>
        <w:gridCol w:w="920"/>
        <w:gridCol w:w="1106"/>
        <w:gridCol w:w="282"/>
      </w:tblGrid>
      <w:tr w:rsidR="000C2DDF" w:rsidRPr="00A609E0" w14:paraId="2DC5A0FB" w14:textId="77777777" w:rsidTr="005B669F">
        <w:trPr>
          <w:trHeight w:val="144"/>
        </w:trPr>
        <w:tc>
          <w:tcPr>
            <w:tcW w:w="10905" w:type="dxa"/>
            <w:gridSpan w:val="18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993300"/>
            <w:vAlign w:val="center"/>
          </w:tcPr>
          <w:p w14:paraId="33A721BA" w14:textId="77777777" w:rsidR="000C2DDF" w:rsidRPr="00A609E0" w:rsidRDefault="00A3270C" w:rsidP="00463B32">
            <w:pPr>
              <w:spacing w:beforeLines="30" w:before="72" w:afterLines="30" w:after="72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3</w:t>
            </w:r>
            <w:r w:rsidR="00463B32">
              <w:rPr>
                <w:rFonts w:cs="Arial"/>
                <w:b/>
                <w:color w:val="FFFFFF"/>
                <w:szCs w:val="24"/>
              </w:rPr>
              <w:t>.</w:t>
            </w:r>
            <w:r w:rsidR="000C2DDF" w:rsidRPr="00A609E0">
              <w:rPr>
                <w:rFonts w:cs="Arial"/>
                <w:b/>
                <w:color w:val="FFFFFF"/>
                <w:szCs w:val="24"/>
              </w:rPr>
              <w:t xml:space="preserve">LAST KNOWN DETAILS OF FREEHOLDER </w:t>
            </w:r>
          </w:p>
        </w:tc>
      </w:tr>
      <w:tr w:rsidR="000C2DDF" w:rsidRPr="00A609E0" w14:paraId="7D11DDE2" w14:textId="77777777" w:rsidTr="005B669F">
        <w:trPr>
          <w:trHeight w:hRule="exact" w:val="369"/>
        </w:trPr>
        <w:tc>
          <w:tcPr>
            <w:tcW w:w="1132" w:type="dxa"/>
            <w:gridSpan w:val="2"/>
            <w:tcBorders>
              <w:top w:val="single" w:sz="4" w:space="0" w:color="993300"/>
              <w:left w:val="single" w:sz="4" w:space="0" w:color="993300"/>
              <w:bottom w:val="nil"/>
              <w:right w:val="nil"/>
            </w:tcBorders>
            <w:vAlign w:val="center"/>
          </w:tcPr>
          <w:p w14:paraId="11BD90CF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Name:</w:t>
            </w:r>
          </w:p>
        </w:tc>
        <w:tc>
          <w:tcPr>
            <w:tcW w:w="9491" w:type="dxa"/>
            <w:gridSpan w:val="15"/>
            <w:tcBorders>
              <w:top w:val="single" w:sz="4" w:space="0" w:color="993300"/>
              <w:left w:val="nil"/>
              <w:bottom w:val="single" w:sz="4" w:space="0" w:color="000000"/>
              <w:right w:val="nil"/>
            </w:tcBorders>
            <w:vAlign w:val="center"/>
          </w:tcPr>
          <w:p w14:paraId="3068FD96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993300"/>
              <w:left w:val="nil"/>
              <w:bottom w:val="nil"/>
              <w:right w:val="single" w:sz="4" w:space="0" w:color="993300"/>
            </w:tcBorders>
            <w:vAlign w:val="center"/>
          </w:tcPr>
          <w:p w14:paraId="46D539A9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73035A47" w14:textId="77777777" w:rsidTr="005B669F">
        <w:trPr>
          <w:trHeight w:hRule="exact" w:val="369"/>
        </w:trPr>
        <w:tc>
          <w:tcPr>
            <w:tcW w:w="3693" w:type="dxa"/>
            <w:gridSpan w:val="7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317A30F9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Address (</w:t>
            </w:r>
            <w:r w:rsidRPr="00F10460">
              <w:rPr>
                <w:rFonts w:cs="Arial"/>
                <w:szCs w:val="24"/>
              </w:rPr>
              <w:t>including postcode</w:t>
            </w:r>
            <w:r w:rsidRPr="00A609E0">
              <w:rPr>
                <w:rFonts w:cs="Arial"/>
                <w:szCs w:val="24"/>
              </w:rPr>
              <w:t>):</w:t>
            </w:r>
          </w:p>
        </w:tc>
        <w:tc>
          <w:tcPr>
            <w:tcW w:w="693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B57C53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486F5B03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12FC9BE3" w14:textId="77777777" w:rsidTr="005B669F">
        <w:trPr>
          <w:trHeight w:hRule="exact" w:val="369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62AB4DFA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DB5725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59AB12C9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487D857F" w14:textId="77777777" w:rsidTr="005B669F">
        <w:trPr>
          <w:trHeight w:hRule="exact" w:val="369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7FF51865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B5DF16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743C4DB1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2B45EBBD" w14:textId="77777777" w:rsidTr="005B669F">
        <w:trPr>
          <w:trHeight w:hRule="exact" w:val="369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12773F44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C2DD49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65AFFB3B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437D494E" w14:textId="77777777" w:rsidTr="005B669F">
        <w:trPr>
          <w:trHeight w:hRule="exact" w:val="369"/>
        </w:trPr>
        <w:tc>
          <w:tcPr>
            <w:tcW w:w="4846" w:type="dxa"/>
            <w:gridSpan w:val="9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34717B51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Address for correspondence (</w:t>
            </w:r>
            <w:r w:rsidRPr="00F10460">
              <w:rPr>
                <w:rFonts w:cs="Arial"/>
                <w:szCs w:val="24"/>
              </w:rPr>
              <w:t>if different</w:t>
            </w:r>
            <w:r w:rsidRPr="00A609E0">
              <w:rPr>
                <w:rFonts w:cs="Arial"/>
                <w:szCs w:val="24"/>
              </w:rPr>
              <w:t>)</w:t>
            </w:r>
          </w:p>
        </w:tc>
        <w:tc>
          <w:tcPr>
            <w:tcW w:w="5777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949B1C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600F3BFD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14AF268B" w14:textId="77777777" w:rsidTr="005B669F">
        <w:trPr>
          <w:trHeight w:hRule="exact" w:val="369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387205F6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5B72EE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1454CFA8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68F2398E" w14:textId="77777777" w:rsidTr="005B669F">
        <w:trPr>
          <w:trHeight w:hRule="exact" w:val="369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1E66530D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8CE82C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76B3C0A4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5E460A08" w14:textId="77777777" w:rsidTr="005B669F">
        <w:trPr>
          <w:trHeight w:hRule="exact" w:val="369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2F96DEAB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E9170B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0E25E16F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11C98902" w14:textId="77777777" w:rsidTr="005B669F">
        <w:trPr>
          <w:trHeight w:hRule="exact" w:val="369"/>
        </w:trPr>
        <w:tc>
          <w:tcPr>
            <w:tcW w:w="2272" w:type="dxa"/>
            <w:gridSpan w:val="3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3FFBC347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Telephone: </w:t>
            </w:r>
            <w:r w:rsidRPr="00F10460">
              <w:rPr>
                <w:rFonts w:cs="Arial"/>
                <w:szCs w:val="24"/>
              </w:rPr>
              <w:t>Day</w:t>
            </w:r>
            <w:r w:rsidRPr="00A609E0">
              <w:rPr>
                <w:rFonts w:cs="Arial"/>
                <w:i/>
                <w:szCs w:val="24"/>
              </w:rPr>
              <w:t>:</w:t>
            </w:r>
          </w:p>
        </w:tc>
        <w:tc>
          <w:tcPr>
            <w:tcW w:w="1722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7F43A0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i/>
                <w:szCs w:val="24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5219E2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i/>
                <w:szCs w:val="24"/>
              </w:rPr>
            </w:pPr>
            <w:r w:rsidRPr="00F10460">
              <w:rPr>
                <w:rFonts w:cs="Arial"/>
                <w:szCs w:val="24"/>
              </w:rPr>
              <w:t>Evening</w:t>
            </w:r>
            <w:r w:rsidRPr="00A609E0">
              <w:rPr>
                <w:rFonts w:cs="Arial"/>
                <w:i/>
                <w:szCs w:val="24"/>
              </w:rPr>
              <w:t>:</w:t>
            </w:r>
          </w:p>
        </w:tc>
        <w:tc>
          <w:tcPr>
            <w:tcW w:w="2204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B7B4E4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i/>
                <w:szCs w:val="24"/>
              </w:rPr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vAlign w:val="center"/>
          </w:tcPr>
          <w:p w14:paraId="57A354BC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i/>
                <w:szCs w:val="24"/>
              </w:rPr>
            </w:pPr>
            <w:r w:rsidRPr="00F10460">
              <w:rPr>
                <w:rFonts w:cs="Arial"/>
                <w:szCs w:val="24"/>
              </w:rPr>
              <w:t>Mobile</w:t>
            </w:r>
            <w:r w:rsidRPr="00A609E0">
              <w:rPr>
                <w:rFonts w:cs="Arial"/>
                <w:i/>
                <w:szCs w:val="24"/>
              </w:rPr>
              <w:t>:</w:t>
            </w:r>
          </w:p>
        </w:tc>
        <w:tc>
          <w:tcPr>
            <w:tcW w:w="2262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FF69C32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22D2F339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4F4481B6" w14:textId="77777777" w:rsidTr="005B669F">
        <w:trPr>
          <w:trHeight w:hRule="exact" w:val="369"/>
        </w:trPr>
        <w:tc>
          <w:tcPr>
            <w:tcW w:w="3246" w:type="dxa"/>
            <w:gridSpan w:val="6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7B99C726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Email address </w:t>
            </w:r>
            <w:r w:rsidRPr="00F10460">
              <w:rPr>
                <w:rFonts w:cs="Arial"/>
                <w:szCs w:val="24"/>
              </w:rPr>
              <w:t>(if known</w:t>
            </w:r>
            <w:r w:rsidRPr="00A609E0">
              <w:rPr>
                <w:rFonts w:cs="Arial"/>
                <w:szCs w:val="24"/>
              </w:rPr>
              <w:t>):</w:t>
            </w:r>
          </w:p>
        </w:tc>
        <w:tc>
          <w:tcPr>
            <w:tcW w:w="410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79EA33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A87DC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>Fax: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DADAE4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340C19BF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6DD94380" w14:textId="77777777" w:rsidTr="005B669F">
        <w:trPr>
          <w:trHeight w:hRule="exact" w:val="369"/>
        </w:trPr>
        <w:tc>
          <w:tcPr>
            <w:tcW w:w="2983" w:type="dxa"/>
            <w:gridSpan w:val="5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12310E58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Representative details:</w:t>
            </w:r>
          </w:p>
        </w:tc>
        <w:tc>
          <w:tcPr>
            <w:tcW w:w="764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FFF6AB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3CA700DF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3A5A1608" w14:textId="77777777" w:rsidTr="005B669F">
        <w:trPr>
          <w:trHeight w:hRule="exact" w:val="369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42FF7332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F31C01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75864035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C2DDF" w:rsidRPr="00A609E0" w14:paraId="7855295D" w14:textId="77777777" w:rsidTr="005B669F">
        <w:trPr>
          <w:trHeight w:hRule="exact" w:val="369"/>
        </w:trPr>
        <w:tc>
          <w:tcPr>
            <w:tcW w:w="285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2D0C1696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CB3EA0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672E5A90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7C1DD9" w:rsidRPr="00A609E0" w14:paraId="43FE3CB2" w14:textId="77777777" w:rsidTr="005B669F">
        <w:trPr>
          <w:trHeight w:hRule="exact" w:val="562"/>
        </w:trPr>
        <w:tc>
          <w:tcPr>
            <w:tcW w:w="285" w:type="dxa"/>
            <w:vMerge w:val="restart"/>
            <w:tcBorders>
              <w:top w:val="nil"/>
              <w:left w:val="single" w:sz="4" w:space="0" w:color="993300"/>
              <w:right w:val="nil"/>
            </w:tcBorders>
          </w:tcPr>
          <w:p w14:paraId="7620D9EE" w14:textId="77777777" w:rsidR="007C1DD9" w:rsidRPr="00A609E0" w:rsidRDefault="007C1DD9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555771F" w14:textId="77777777" w:rsidR="007C1DD9" w:rsidRDefault="007C1DD9" w:rsidP="0064755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the Freeholder’s interest in the property subject to a mortgage or </w:t>
            </w:r>
            <w:proofErr w:type="gramStart"/>
            <w:r w:rsidR="00C74CE8">
              <w:rPr>
                <w:rFonts w:cs="Arial"/>
                <w:szCs w:val="24"/>
              </w:rPr>
              <w:t>charge</w:t>
            </w:r>
            <w:r>
              <w:rPr>
                <w:rFonts w:cs="Arial"/>
                <w:szCs w:val="24"/>
              </w:rPr>
              <w:t xml:space="preserve"> </w:t>
            </w:r>
            <w:r w:rsidR="00C74CE8">
              <w:rPr>
                <w:rFonts w:cs="Arial"/>
                <w:szCs w:val="24"/>
              </w:rPr>
              <w:t xml:space="preserve"> </w:t>
            </w:r>
            <w:r w:rsidRPr="00A609E0">
              <w:rPr>
                <w:rFonts w:cs="Arial"/>
                <w:szCs w:val="24"/>
              </w:rPr>
              <w:t>YES</w:t>
            </w:r>
            <w:proofErr w:type="gramEnd"/>
            <w:r w:rsidRPr="00A609E0">
              <w:rPr>
                <w:rFonts w:cs="Arial"/>
                <w:szCs w:val="24"/>
              </w:rPr>
              <w:t xml:space="preserve">   </w:t>
            </w:r>
            <w:r w:rsidRPr="00A609E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E0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A609E0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   </w:t>
            </w:r>
            <w:r w:rsidRPr="00A609E0">
              <w:rPr>
                <w:rFonts w:cs="Arial"/>
                <w:szCs w:val="24"/>
              </w:rPr>
              <w:t xml:space="preserve">NO   </w:t>
            </w:r>
            <w:r w:rsidRPr="00A609E0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E0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A609E0">
              <w:rPr>
                <w:rFonts w:cs="Arial"/>
                <w:szCs w:val="24"/>
              </w:rPr>
              <w:fldChar w:fldCharType="end"/>
            </w:r>
          </w:p>
          <w:p w14:paraId="1AC7BD40" w14:textId="77777777" w:rsidR="007C1DD9" w:rsidRPr="00A609E0" w:rsidRDefault="007C1DD9" w:rsidP="00322B30">
            <w:pPr>
              <w:spacing w:beforeLines="30" w:before="72" w:afterLines="30" w:after="72"/>
              <w:ind w:left="176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7BB403AF" w14:textId="77777777" w:rsidR="007C1DD9" w:rsidRPr="00A609E0" w:rsidRDefault="007C1DD9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7C1DD9" w:rsidRPr="00A609E0" w14:paraId="2CBF2B7A" w14:textId="77777777" w:rsidTr="005B669F">
        <w:trPr>
          <w:trHeight w:hRule="exact" w:val="369"/>
        </w:trPr>
        <w:tc>
          <w:tcPr>
            <w:tcW w:w="285" w:type="dxa"/>
            <w:vMerge/>
            <w:tcBorders>
              <w:left w:val="single" w:sz="4" w:space="0" w:color="993300"/>
              <w:bottom w:val="nil"/>
              <w:right w:val="nil"/>
            </w:tcBorders>
          </w:tcPr>
          <w:p w14:paraId="0B6B56B4" w14:textId="77777777" w:rsidR="007C1DD9" w:rsidRPr="00A609E0" w:rsidRDefault="007C1DD9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33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E9E94B" w14:textId="77777777" w:rsidR="007C1DD9" w:rsidRDefault="00C74CE8" w:rsidP="00C74CE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</w:t>
            </w:r>
            <w:proofErr w:type="gramStart"/>
            <w:r>
              <w:rPr>
                <w:rFonts w:cs="Arial"/>
                <w:szCs w:val="24"/>
              </w:rPr>
              <w:t>yes</w:t>
            </w:r>
            <w:proofErr w:type="gramEnd"/>
            <w:r>
              <w:rPr>
                <w:rFonts w:cs="Arial"/>
                <w:szCs w:val="24"/>
              </w:rPr>
              <w:t xml:space="preserve"> please give details in section 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3BA7BB09" w14:textId="77777777" w:rsidR="007C1DD9" w:rsidRPr="00A609E0" w:rsidRDefault="007C1DD9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FD31AF" w:rsidRPr="00A609E0" w14:paraId="3738CDFC" w14:textId="77777777" w:rsidTr="005B669F">
        <w:trPr>
          <w:trHeight w:hRule="exact" w:val="113"/>
        </w:trPr>
        <w:tc>
          <w:tcPr>
            <w:tcW w:w="285" w:type="dxa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  <w:vAlign w:val="center"/>
          </w:tcPr>
          <w:p w14:paraId="3CF3ADAE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993300"/>
              <w:right w:val="nil"/>
            </w:tcBorders>
            <w:vAlign w:val="center"/>
          </w:tcPr>
          <w:p w14:paraId="6B5AB530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single" w:sz="4" w:space="0" w:color="993300"/>
              <w:right w:val="nil"/>
            </w:tcBorders>
            <w:vAlign w:val="center"/>
          </w:tcPr>
          <w:p w14:paraId="11E5EF7F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nil"/>
              <w:bottom w:val="single" w:sz="4" w:space="0" w:color="993300"/>
              <w:right w:val="nil"/>
            </w:tcBorders>
            <w:vAlign w:val="center"/>
          </w:tcPr>
          <w:p w14:paraId="3D2194C2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993300"/>
              <w:right w:val="nil"/>
            </w:tcBorders>
            <w:vAlign w:val="center"/>
          </w:tcPr>
          <w:p w14:paraId="4C54A41A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nil"/>
              <w:bottom w:val="single" w:sz="4" w:space="0" w:color="993300"/>
              <w:right w:val="nil"/>
            </w:tcBorders>
            <w:vAlign w:val="center"/>
          </w:tcPr>
          <w:p w14:paraId="66285A2D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993300"/>
              <w:right w:val="single" w:sz="4" w:space="0" w:color="auto"/>
            </w:tcBorders>
            <w:vAlign w:val="center"/>
          </w:tcPr>
          <w:p w14:paraId="35185D4B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993300"/>
              <w:right w:val="nil"/>
            </w:tcBorders>
            <w:vAlign w:val="center"/>
          </w:tcPr>
          <w:p w14:paraId="02BFE423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993300"/>
              <w:right w:val="nil"/>
            </w:tcBorders>
            <w:vAlign w:val="center"/>
          </w:tcPr>
          <w:p w14:paraId="169FB6AF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vAlign w:val="center"/>
          </w:tcPr>
          <w:p w14:paraId="08301240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</w:tbl>
    <w:p w14:paraId="194300E2" w14:textId="77777777" w:rsidR="00630A42" w:rsidRDefault="00630A42"/>
    <w:tbl>
      <w:tblPr>
        <w:tblW w:w="11987" w:type="dxa"/>
        <w:tblInd w:w="108" w:type="dxa"/>
        <w:tblLook w:val="01E0" w:firstRow="1" w:lastRow="1" w:firstColumn="1" w:lastColumn="1" w:noHBand="0" w:noVBand="0"/>
      </w:tblPr>
      <w:tblGrid>
        <w:gridCol w:w="283"/>
        <w:gridCol w:w="841"/>
        <w:gridCol w:w="1097"/>
        <w:gridCol w:w="343"/>
        <w:gridCol w:w="594"/>
        <w:gridCol w:w="429"/>
        <w:gridCol w:w="287"/>
        <w:gridCol w:w="852"/>
        <w:gridCol w:w="298"/>
        <w:gridCol w:w="268"/>
        <w:gridCol w:w="1319"/>
        <w:gridCol w:w="505"/>
        <w:gridCol w:w="1009"/>
        <w:gridCol w:w="2147"/>
        <w:gridCol w:w="630"/>
        <w:gridCol w:w="1085"/>
      </w:tblGrid>
      <w:tr w:rsidR="000C2DDF" w:rsidRPr="00A609E0" w14:paraId="34F480FC" w14:textId="77777777" w:rsidTr="00096992">
        <w:trPr>
          <w:gridAfter w:val="1"/>
          <w:wAfter w:w="1085" w:type="dxa"/>
          <w:trHeight w:val="568"/>
        </w:trPr>
        <w:tc>
          <w:tcPr>
            <w:tcW w:w="10902" w:type="dxa"/>
            <w:gridSpan w:val="1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993300"/>
          </w:tcPr>
          <w:p w14:paraId="3A85AAC1" w14:textId="77777777" w:rsidR="000C2DDF" w:rsidRPr="00A609E0" w:rsidRDefault="00A3270C" w:rsidP="00463B32">
            <w:pPr>
              <w:spacing w:beforeLines="30" w:before="72" w:afterLines="30" w:after="72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4</w:t>
            </w:r>
            <w:r w:rsidR="00463B32">
              <w:rPr>
                <w:rFonts w:cs="Arial"/>
                <w:b/>
                <w:color w:val="FFFFFF"/>
                <w:szCs w:val="24"/>
              </w:rPr>
              <w:t>.</w:t>
            </w:r>
            <w:r w:rsidR="000C2DDF" w:rsidRPr="00A609E0">
              <w:rPr>
                <w:rFonts w:cs="Arial"/>
                <w:b/>
                <w:color w:val="FFFFFF"/>
                <w:szCs w:val="24"/>
              </w:rPr>
              <w:t>DETAILS OF ANY INTERMEDIATE LANDLORD</w:t>
            </w:r>
          </w:p>
        </w:tc>
      </w:tr>
      <w:tr w:rsidR="00740037" w:rsidRPr="00A609E0" w14:paraId="348D6082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1124" w:type="dxa"/>
            <w:gridSpan w:val="2"/>
            <w:tcBorders>
              <w:top w:val="single" w:sz="4" w:space="0" w:color="993300"/>
              <w:left w:val="single" w:sz="4" w:space="0" w:color="993300"/>
              <w:bottom w:val="nil"/>
              <w:right w:val="nil"/>
            </w:tcBorders>
            <w:vAlign w:val="center"/>
          </w:tcPr>
          <w:p w14:paraId="23051958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Name:</w:t>
            </w:r>
          </w:p>
        </w:tc>
        <w:tc>
          <w:tcPr>
            <w:tcW w:w="9778" w:type="dxa"/>
            <w:gridSpan w:val="13"/>
            <w:tcBorders>
              <w:top w:val="single" w:sz="4" w:space="0" w:color="993300"/>
              <w:left w:val="nil"/>
              <w:bottom w:val="single" w:sz="4" w:space="0" w:color="000000"/>
              <w:right w:val="single" w:sz="4" w:space="0" w:color="993300"/>
            </w:tcBorders>
            <w:vAlign w:val="center"/>
          </w:tcPr>
          <w:p w14:paraId="15A9F7A0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740037" w:rsidRPr="00A609E0" w14:paraId="6164C0B5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3587" w:type="dxa"/>
            <w:gridSpan w:val="6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2EBC3B96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Address (</w:t>
            </w:r>
            <w:r w:rsidRPr="00F10460">
              <w:rPr>
                <w:rFonts w:cs="Arial"/>
                <w:szCs w:val="24"/>
              </w:rPr>
              <w:t>including postcode</w:t>
            </w:r>
            <w:r w:rsidRPr="00A609E0">
              <w:rPr>
                <w:rFonts w:cs="Arial"/>
                <w:szCs w:val="24"/>
              </w:rPr>
              <w:t>):</w:t>
            </w:r>
          </w:p>
        </w:tc>
        <w:tc>
          <w:tcPr>
            <w:tcW w:w="731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993300"/>
            </w:tcBorders>
            <w:vAlign w:val="center"/>
          </w:tcPr>
          <w:p w14:paraId="0646B39A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740037" w:rsidRPr="00A609E0" w14:paraId="049EA9AF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10902" w:type="dxa"/>
            <w:gridSpan w:val="15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vAlign w:val="center"/>
          </w:tcPr>
          <w:p w14:paraId="7141CE92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740037" w:rsidRPr="00A609E0" w14:paraId="193A1416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10902" w:type="dxa"/>
            <w:gridSpan w:val="15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vAlign w:val="center"/>
          </w:tcPr>
          <w:p w14:paraId="55E04EC1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740037" w:rsidRPr="00A609E0" w14:paraId="6F4234EE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10902" w:type="dxa"/>
            <w:gridSpan w:val="15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vAlign w:val="center"/>
          </w:tcPr>
          <w:p w14:paraId="64215EE4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740037" w:rsidRPr="00A609E0" w14:paraId="26987497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4726" w:type="dxa"/>
            <w:gridSpan w:val="8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59F58213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Address for correspondence (</w:t>
            </w:r>
            <w:r w:rsidRPr="00F10460">
              <w:rPr>
                <w:rFonts w:cs="Arial"/>
                <w:szCs w:val="24"/>
              </w:rPr>
              <w:t>if different</w:t>
            </w:r>
            <w:r w:rsidRPr="00A609E0">
              <w:rPr>
                <w:rFonts w:cs="Arial"/>
                <w:szCs w:val="24"/>
              </w:rPr>
              <w:t>)</w:t>
            </w:r>
          </w:p>
        </w:tc>
        <w:tc>
          <w:tcPr>
            <w:tcW w:w="6176" w:type="dxa"/>
            <w:gridSpan w:val="7"/>
            <w:tcBorders>
              <w:left w:val="nil"/>
              <w:bottom w:val="single" w:sz="4" w:space="0" w:color="000000"/>
              <w:right w:val="single" w:sz="4" w:space="0" w:color="993300"/>
            </w:tcBorders>
            <w:vAlign w:val="center"/>
          </w:tcPr>
          <w:p w14:paraId="3A8BF73B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740037" w:rsidRPr="00A609E0" w14:paraId="223327B3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10902" w:type="dxa"/>
            <w:gridSpan w:val="15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vAlign w:val="center"/>
          </w:tcPr>
          <w:p w14:paraId="41BD9CBF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740037" w:rsidRPr="00A609E0" w14:paraId="11D23FCF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10902" w:type="dxa"/>
            <w:gridSpan w:val="15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vAlign w:val="center"/>
          </w:tcPr>
          <w:p w14:paraId="1F86CF7A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740037" w:rsidRPr="00A609E0" w14:paraId="2F0BCC3A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10902" w:type="dxa"/>
            <w:gridSpan w:val="15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vAlign w:val="center"/>
          </w:tcPr>
          <w:p w14:paraId="49E69C6D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740037" w:rsidRPr="00A609E0" w14:paraId="11C09D26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2221" w:type="dxa"/>
            <w:gridSpan w:val="3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72A6A39C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Telephone: </w:t>
            </w:r>
            <w:r w:rsidRPr="00F10460">
              <w:rPr>
                <w:rFonts w:cs="Arial"/>
                <w:szCs w:val="24"/>
              </w:rPr>
              <w:t>Day</w:t>
            </w:r>
            <w:r w:rsidRPr="00A609E0">
              <w:rPr>
                <w:rFonts w:cs="Arial"/>
                <w:i/>
                <w:szCs w:val="24"/>
              </w:rPr>
              <w:t>:</w:t>
            </w:r>
          </w:p>
        </w:tc>
        <w:tc>
          <w:tcPr>
            <w:tcW w:w="1653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DDF9001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i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A46BC8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i/>
                <w:szCs w:val="24"/>
              </w:rPr>
            </w:pPr>
            <w:r w:rsidRPr="00F10460">
              <w:rPr>
                <w:rFonts w:cs="Arial"/>
                <w:szCs w:val="24"/>
              </w:rPr>
              <w:t>Evening</w:t>
            </w:r>
            <w:r w:rsidRPr="00A609E0">
              <w:rPr>
                <w:rFonts w:cs="Arial"/>
                <w:i/>
                <w:szCs w:val="24"/>
              </w:rPr>
              <w:t>:</w:t>
            </w:r>
          </w:p>
        </w:tc>
        <w:tc>
          <w:tcPr>
            <w:tcW w:w="2092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C77D0C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i/>
                <w:szCs w:val="24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  <w:vAlign w:val="center"/>
          </w:tcPr>
          <w:p w14:paraId="2A150157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i/>
                <w:szCs w:val="24"/>
              </w:rPr>
            </w:pPr>
            <w:r w:rsidRPr="00F10460">
              <w:rPr>
                <w:rFonts w:cs="Arial"/>
                <w:szCs w:val="24"/>
              </w:rPr>
              <w:t>Mobile</w:t>
            </w:r>
            <w:r w:rsidRPr="00A609E0">
              <w:rPr>
                <w:rFonts w:cs="Arial"/>
                <w:i/>
                <w:szCs w:val="24"/>
              </w:rPr>
              <w:t>:</w:t>
            </w:r>
          </w:p>
        </w:tc>
        <w:tc>
          <w:tcPr>
            <w:tcW w:w="2777" w:type="dxa"/>
            <w:gridSpan w:val="2"/>
            <w:tcBorders>
              <w:left w:val="nil"/>
              <w:bottom w:val="single" w:sz="4" w:space="0" w:color="000000"/>
              <w:right w:val="single" w:sz="4" w:space="0" w:color="993300"/>
            </w:tcBorders>
            <w:vAlign w:val="center"/>
          </w:tcPr>
          <w:p w14:paraId="02E12121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740037" w:rsidRPr="00A609E0" w14:paraId="480B6110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3158" w:type="dxa"/>
            <w:gridSpan w:val="5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25596A17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Email address </w:t>
            </w:r>
            <w:r w:rsidRPr="00A609E0">
              <w:rPr>
                <w:rFonts w:cs="Arial"/>
                <w:i/>
                <w:szCs w:val="24"/>
              </w:rPr>
              <w:t>(</w:t>
            </w:r>
            <w:r w:rsidRPr="00F10460">
              <w:rPr>
                <w:rFonts w:cs="Arial"/>
                <w:szCs w:val="24"/>
              </w:rPr>
              <w:t>if known</w:t>
            </w:r>
            <w:r w:rsidRPr="00A609E0">
              <w:rPr>
                <w:rFonts w:cs="Arial"/>
                <w:szCs w:val="24"/>
              </w:rPr>
              <w:t>):</w:t>
            </w:r>
          </w:p>
        </w:tc>
        <w:tc>
          <w:tcPr>
            <w:tcW w:w="395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47B012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99D3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>Fax: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993300"/>
            </w:tcBorders>
            <w:vAlign w:val="center"/>
          </w:tcPr>
          <w:p w14:paraId="3A2C1416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740037" w:rsidRPr="00A609E0" w14:paraId="5DC30D09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3158" w:type="dxa"/>
            <w:gridSpan w:val="5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7797912E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Representative details:</w:t>
            </w:r>
          </w:p>
        </w:tc>
        <w:tc>
          <w:tcPr>
            <w:tcW w:w="774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993300"/>
            </w:tcBorders>
            <w:vAlign w:val="center"/>
          </w:tcPr>
          <w:p w14:paraId="0CA980E8" w14:textId="77777777" w:rsidR="00740037" w:rsidRPr="00A609E0" w:rsidRDefault="00740037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740037" w:rsidRPr="00A609E0" w14:paraId="5EAEC724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10902" w:type="dxa"/>
            <w:gridSpan w:val="15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</w:tcPr>
          <w:p w14:paraId="1ED7FA6C" w14:textId="77777777" w:rsidR="00740037" w:rsidRPr="00A609E0" w:rsidRDefault="00740037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740037" w:rsidRPr="00A609E0" w14:paraId="01DE8EE1" w14:textId="77777777" w:rsidTr="0032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10902" w:type="dxa"/>
            <w:gridSpan w:val="15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</w:tcPr>
          <w:p w14:paraId="721A9BF9" w14:textId="77777777" w:rsidR="00740037" w:rsidRPr="00A609E0" w:rsidRDefault="00740037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7C1DD9" w:rsidRPr="00A609E0" w14:paraId="42D476CF" w14:textId="77777777" w:rsidTr="00096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10902" w:type="dxa"/>
            <w:gridSpan w:val="15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</w:tcPr>
          <w:p w14:paraId="521C051C" w14:textId="77777777" w:rsidR="001808E9" w:rsidRDefault="007C1DD9" w:rsidP="001808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the intermediate </w:t>
            </w:r>
            <w:r w:rsidR="001808E9">
              <w:rPr>
                <w:rFonts w:cs="Arial"/>
                <w:szCs w:val="24"/>
              </w:rPr>
              <w:t>Landlord’s interest in the property su</w:t>
            </w:r>
            <w:r>
              <w:rPr>
                <w:rFonts w:cs="Arial"/>
                <w:szCs w:val="24"/>
              </w:rPr>
              <w:t xml:space="preserve">bject to a </w:t>
            </w:r>
            <w:r w:rsidR="001808E9">
              <w:rPr>
                <w:rFonts w:cs="Arial"/>
                <w:szCs w:val="24"/>
              </w:rPr>
              <w:t xml:space="preserve">                  </w:t>
            </w:r>
            <w:r w:rsidR="001808E9" w:rsidRPr="00A609E0">
              <w:rPr>
                <w:rFonts w:cs="Arial"/>
                <w:szCs w:val="24"/>
              </w:rPr>
              <w:t xml:space="preserve">YES   </w:t>
            </w:r>
            <w:r w:rsidR="001808E9" w:rsidRPr="00A609E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8E9" w:rsidRPr="00A609E0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1808E9" w:rsidRPr="00A609E0">
              <w:rPr>
                <w:rFonts w:cs="Arial"/>
                <w:szCs w:val="24"/>
              </w:rPr>
              <w:fldChar w:fldCharType="end"/>
            </w:r>
            <w:r w:rsidR="001808E9">
              <w:rPr>
                <w:rFonts w:cs="Arial"/>
                <w:szCs w:val="24"/>
              </w:rPr>
              <w:t xml:space="preserve">    </w:t>
            </w:r>
            <w:r w:rsidR="001808E9" w:rsidRPr="00A609E0">
              <w:rPr>
                <w:rFonts w:cs="Arial"/>
                <w:szCs w:val="24"/>
              </w:rPr>
              <w:t xml:space="preserve">NO    </w:t>
            </w:r>
            <w:r w:rsidR="001808E9" w:rsidRPr="00A609E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8E9" w:rsidRPr="00A609E0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1808E9" w:rsidRPr="00A609E0">
              <w:rPr>
                <w:rFonts w:cs="Arial"/>
                <w:szCs w:val="24"/>
              </w:rPr>
              <w:fldChar w:fldCharType="end"/>
            </w:r>
            <w:r w:rsidR="001808E9">
              <w:rPr>
                <w:rFonts w:cs="Arial"/>
                <w:szCs w:val="24"/>
              </w:rPr>
              <w:t xml:space="preserve">    </w:t>
            </w:r>
          </w:p>
          <w:p w14:paraId="17FCE5EF" w14:textId="77777777" w:rsidR="001808E9" w:rsidRDefault="001808E9" w:rsidP="001808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7C1DD9">
              <w:rPr>
                <w:rFonts w:cs="Arial"/>
                <w:szCs w:val="24"/>
              </w:rPr>
              <w:t>ortgage</w:t>
            </w:r>
            <w:r>
              <w:rPr>
                <w:rFonts w:cs="Arial"/>
                <w:szCs w:val="24"/>
              </w:rPr>
              <w:t xml:space="preserve"> or </w:t>
            </w:r>
            <w:r w:rsidR="005B669F">
              <w:rPr>
                <w:rFonts w:cs="Arial"/>
                <w:szCs w:val="24"/>
              </w:rPr>
              <w:t>C</w:t>
            </w:r>
            <w:r w:rsidR="007C1DD9">
              <w:rPr>
                <w:rFonts w:cs="Arial"/>
                <w:szCs w:val="24"/>
              </w:rPr>
              <w:t xml:space="preserve">harge    </w:t>
            </w:r>
          </w:p>
          <w:p w14:paraId="5C0DB560" w14:textId="77777777" w:rsidR="001808E9" w:rsidRPr="00096992" w:rsidRDefault="001808E9" w:rsidP="007C1DD9">
            <w:pPr>
              <w:spacing w:line="360" w:lineRule="auto"/>
              <w:rPr>
                <w:rFonts w:cs="Arial"/>
                <w:color w:val="993300"/>
                <w:szCs w:val="24"/>
              </w:rPr>
            </w:pPr>
          </w:p>
          <w:p w14:paraId="14F3FC85" w14:textId="77777777" w:rsidR="007C1DD9" w:rsidRDefault="007C1DD9" w:rsidP="007C1DD9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</w:t>
            </w:r>
            <w:r w:rsidRPr="00A609E0">
              <w:rPr>
                <w:rFonts w:cs="Arial"/>
                <w:szCs w:val="24"/>
              </w:rPr>
              <w:t xml:space="preserve">YES   </w:t>
            </w:r>
            <w:r w:rsidRPr="00A609E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E0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A609E0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   </w:t>
            </w:r>
            <w:r w:rsidRPr="00A609E0">
              <w:rPr>
                <w:rFonts w:cs="Arial"/>
                <w:szCs w:val="24"/>
              </w:rPr>
              <w:t xml:space="preserve">NO   </w:t>
            </w:r>
            <w:r w:rsidRPr="00A609E0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E0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A609E0">
              <w:rPr>
                <w:rFonts w:cs="Arial"/>
                <w:szCs w:val="24"/>
              </w:rPr>
              <w:fldChar w:fldCharType="end"/>
            </w:r>
          </w:p>
          <w:p w14:paraId="6F2B2938" w14:textId="77777777" w:rsidR="007C1DD9" w:rsidRPr="00A609E0" w:rsidRDefault="007C1DD9" w:rsidP="00322B30">
            <w:pPr>
              <w:spacing w:line="360" w:lineRule="auto"/>
              <w:rPr>
                <w:rFonts w:cs="Arial"/>
                <w:szCs w:val="24"/>
              </w:rPr>
            </w:pPr>
          </w:p>
          <w:p w14:paraId="65D93E4E" w14:textId="77777777" w:rsidR="007C1DD9" w:rsidRPr="00A609E0" w:rsidRDefault="007C1DD9" w:rsidP="00322B30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YES   </w:t>
            </w:r>
            <w:r w:rsidRPr="00A609E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E0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A609E0">
              <w:rPr>
                <w:rFonts w:cs="Arial"/>
                <w:szCs w:val="24"/>
              </w:rPr>
              <w:fldChar w:fldCharType="end"/>
            </w:r>
          </w:p>
          <w:p w14:paraId="5A382501" w14:textId="77777777" w:rsidR="007C1DD9" w:rsidRPr="00A609E0" w:rsidRDefault="007C1DD9" w:rsidP="00322B30">
            <w:pPr>
              <w:spacing w:beforeLines="30" w:before="72" w:afterLines="30" w:after="72"/>
              <w:ind w:left="176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NO   </w:t>
            </w:r>
            <w:r w:rsidRPr="00A609E0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E0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A609E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5" w:type="dxa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</w:tcPr>
          <w:p w14:paraId="36F07C11" w14:textId="77777777" w:rsidR="007C1DD9" w:rsidRPr="00A609E0" w:rsidRDefault="007C1DD9" w:rsidP="00322B30">
            <w:pPr>
              <w:spacing w:line="360" w:lineRule="auto"/>
              <w:ind w:left="237"/>
              <w:jc w:val="right"/>
              <w:rPr>
                <w:rFonts w:cs="Arial"/>
                <w:szCs w:val="24"/>
              </w:rPr>
            </w:pPr>
          </w:p>
        </w:tc>
      </w:tr>
      <w:tr w:rsidR="00FD31AF" w:rsidRPr="00A609E0" w14:paraId="5D657F04" w14:textId="77777777" w:rsidTr="00096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369"/>
        </w:trPr>
        <w:tc>
          <w:tcPr>
            <w:tcW w:w="10902" w:type="dxa"/>
            <w:gridSpan w:val="15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</w:tcPr>
          <w:p w14:paraId="6BDECCD9" w14:textId="77777777" w:rsidR="00FD31AF" w:rsidRPr="00A609E0" w:rsidRDefault="00FD31AF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</w:t>
            </w:r>
            <w:proofErr w:type="gramStart"/>
            <w:r>
              <w:rPr>
                <w:rFonts w:cs="Arial"/>
                <w:szCs w:val="24"/>
              </w:rPr>
              <w:t>yes</w:t>
            </w:r>
            <w:proofErr w:type="gramEnd"/>
            <w:r>
              <w:rPr>
                <w:rFonts w:cs="Arial"/>
                <w:szCs w:val="24"/>
              </w:rPr>
              <w:t xml:space="preserve"> please give details in section 5</w:t>
            </w:r>
          </w:p>
        </w:tc>
      </w:tr>
      <w:tr w:rsidR="00FD31AF" w:rsidRPr="00A609E0" w14:paraId="1C74D6F1" w14:textId="77777777" w:rsidTr="0068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5" w:type="dxa"/>
          <w:trHeight w:hRule="exact" w:val="80"/>
        </w:trPr>
        <w:tc>
          <w:tcPr>
            <w:tcW w:w="283" w:type="dxa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  <w:vAlign w:val="center"/>
          </w:tcPr>
          <w:p w14:paraId="19C6A2BC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993300"/>
              <w:right w:val="nil"/>
            </w:tcBorders>
            <w:vAlign w:val="center"/>
          </w:tcPr>
          <w:p w14:paraId="745DB772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single" w:sz="4" w:space="0" w:color="993300"/>
              <w:right w:val="nil"/>
            </w:tcBorders>
            <w:vAlign w:val="center"/>
          </w:tcPr>
          <w:p w14:paraId="4A53969C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vAlign w:val="center"/>
          </w:tcPr>
          <w:p w14:paraId="03C5C4CE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993300"/>
              <w:right w:val="nil"/>
            </w:tcBorders>
            <w:vAlign w:val="center"/>
          </w:tcPr>
          <w:p w14:paraId="551BB60D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vAlign w:val="center"/>
          </w:tcPr>
          <w:p w14:paraId="2323F8CD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993300"/>
              <w:right w:val="nil"/>
            </w:tcBorders>
            <w:vAlign w:val="center"/>
          </w:tcPr>
          <w:p w14:paraId="360C8F6A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vAlign w:val="center"/>
          </w:tcPr>
          <w:p w14:paraId="1AE69F2A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</w:tbl>
    <w:p w14:paraId="4966965F" w14:textId="77777777" w:rsidR="00B30B0B" w:rsidRDefault="00B30B0B"/>
    <w:p w14:paraId="7FA3848A" w14:textId="77777777" w:rsidR="00463B32" w:rsidRDefault="00463B32"/>
    <w:p w14:paraId="3F208DA8" w14:textId="77777777" w:rsidR="00463B32" w:rsidRDefault="00463B32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848"/>
        <w:gridCol w:w="1106"/>
        <w:gridCol w:w="358"/>
        <w:gridCol w:w="334"/>
        <w:gridCol w:w="139"/>
        <w:gridCol w:w="550"/>
        <w:gridCol w:w="307"/>
        <w:gridCol w:w="849"/>
        <w:gridCol w:w="301"/>
        <w:gridCol w:w="272"/>
        <w:gridCol w:w="1323"/>
        <w:gridCol w:w="449"/>
        <w:gridCol w:w="990"/>
        <w:gridCol w:w="2266"/>
        <w:gridCol w:w="281"/>
      </w:tblGrid>
      <w:tr w:rsidR="000C2DDF" w:rsidRPr="00A609E0" w14:paraId="66903671" w14:textId="77777777" w:rsidTr="0068576A">
        <w:tc>
          <w:tcPr>
            <w:tcW w:w="10883" w:type="dxa"/>
            <w:gridSpan w:val="16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993300"/>
          </w:tcPr>
          <w:p w14:paraId="5EE732AE" w14:textId="77777777" w:rsidR="000C2DDF" w:rsidRPr="00A609E0" w:rsidRDefault="00A3270C" w:rsidP="00463B32">
            <w:pPr>
              <w:spacing w:beforeLines="30" w:before="72" w:afterLines="30" w:after="72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5</w:t>
            </w:r>
            <w:r w:rsidR="00463B32">
              <w:rPr>
                <w:rFonts w:cs="Arial"/>
                <w:b/>
                <w:color w:val="FFFFFF"/>
                <w:szCs w:val="24"/>
              </w:rPr>
              <w:t>.</w:t>
            </w:r>
            <w:r w:rsidR="000C2DDF" w:rsidRPr="00A609E0">
              <w:rPr>
                <w:rFonts w:cs="Arial"/>
                <w:b/>
                <w:color w:val="FFFFFF"/>
                <w:szCs w:val="24"/>
              </w:rPr>
              <w:t>DETAILS OF MORTGAGE</w:t>
            </w:r>
            <w:r w:rsidR="001808E9">
              <w:rPr>
                <w:rFonts w:cs="Arial"/>
                <w:b/>
                <w:color w:val="FFFFFF"/>
                <w:szCs w:val="24"/>
              </w:rPr>
              <w:t xml:space="preserve">E </w:t>
            </w:r>
            <w:r w:rsidR="000C2DDF" w:rsidRPr="00A609E0">
              <w:rPr>
                <w:rFonts w:cs="Arial"/>
                <w:b/>
                <w:color w:val="FFFFFF"/>
                <w:szCs w:val="24"/>
              </w:rPr>
              <w:t>OR CHARGE</w:t>
            </w:r>
            <w:r w:rsidR="001808E9">
              <w:rPr>
                <w:rFonts w:cs="Arial"/>
                <w:b/>
                <w:color w:val="FFFFFF"/>
                <w:szCs w:val="24"/>
              </w:rPr>
              <w:t>E</w:t>
            </w:r>
            <w:r w:rsidR="000C2DDF" w:rsidRPr="00A609E0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="005E3A5B">
              <w:rPr>
                <w:rFonts w:cs="Arial"/>
                <w:b/>
                <w:color w:val="FFFFFF"/>
                <w:szCs w:val="24"/>
              </w:rPr>
              <w:t xml:space="preserve"> </w:t>
            </w:r>
          </w:p>
        </w:tc>
      </w:tr>
      <w:tr w:rsidR="000C2DDF" w:rsidRPr="00A609E0" w14:paraId="4E9DDAEB" w14:textId="77777777" w:rsidTr="00B3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2" w:type="dxa"/>
            <w:gridSpan w:val="2"/>
            <w:tcBorders>
              <w:top w:val="single" w:sz="4" w:space="0" w:color="993300"/>
              <w:left w:val="single" w:sz="4" w:space="0" w:color="993300"/>
              <w:bottom w:val="nil"/>
              <w:right w:val="nil"/>
            </w:tcBorders>
            <w:vAlign w:val="center"/>
          </w:tcPr>
          <w:p w14:paraId="45858935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Name:</w:t>
            </w:r>
          </w:p>
        </w:tc>
        <w:tc>
          <w:tcPr>
            <w:tcW w:w="9468" w:type="dxa"/>
            <w:gridSpan w:val="13"/>
            <w:tcBorders>
              <w:top w:val="single" w:sz="4" w:space="0" w:color="993300"/>
              <w:left w:val="nil"/>
              <w:bottom w:val="single" w:sz="4" w:space="0" w:color="000000"/>
              <w:right w:val="nil"/>
            </w:tcBorders>
            <w:vAlign w:val="center"/>
          </w:tcPr>
          <w:p w14:paraId="2EED8F45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993300"/>
              <w:left w:val="nil"/>
              <w:bottom w:val="nil"/>
              <w:right w:val="single" w:sz="4" w:space="0" w:color="993300"/>
            </w:tcBorders>
            <w:vAlign w:val="center"/>
          </w:tcPr>
          <w:p w14:paraId="6A9E1BD0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78AD58E3" w14:textId="77777777" w:rsidTr="00B3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3" w:type="dxa"/>
            <w:gridSpan w:val="7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18E459D7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Address (</w:t>
            </w:r>
            <w:r w:rsidRPr="00F10460">
              <w:rPr>
                <w:rFonts w:cs="Arial"/>
                <w:szCs w:val="24"/>
              </w:rPr>
              <w:t>including postcode</w:t>
            </w:r>
            <w:r w:rsidRPr="00A609E0">
              <w:rPr>
                <w:rFonts w:cs="Arial"/>
                <w:szCs w:val="24"/>
              </w:rPr>
              <w:t>):</w:t>
            </w:r>
          </w:p>
        </w:tc>
        <w:tc>
          <w:tcPr>
            <w:tcW w:w="691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B57593C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31071B41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112BC382" w14:textId="77777777" w:rsidTr="00B3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2D37F939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31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60C3D1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36450709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0D445A21" w14:textId="77777777" w:rsidTr="00B3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56F80088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31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3944FD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471860BF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6D55C3B9" w14:textId="77777777" w:rsidTr="00B3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12426D32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3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63DC67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270B089A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12E760C3" w14:textId="77777777" w:rsidTr="00B3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9" w:type="dxa"/>
            <w:gridSpan w:val="9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0E4290DD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Address for correspondence (</w:t>
            </w:r>
            <w:r w:rsidRPr="00F10460">
              <w:rPr>
                <w:rFonts w:cs="Arial"/>
                <w:szCs w:val="24"/>
              </w:rPr>
              <w:t>if different</w:t>
            </w:r>
            <w:r w:rsidRPr="00A609E0">
              <w:rPr>
                <w:rFonts w:cs="Arial"/>
                <w:szCs w:val="24"/>
              </w:rPr>
              <w:t>)</w:t>
            </w:r>
          </w:p>
        </w:tc>
        <w:tc>
          <w:tcPr>
            <w:tcW w:w="5751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BC1D1E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0DB5CF89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52E93AB6" w14:textId="77777777" w:rsidTr="00B3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5177CFD6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31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6D2B04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03183656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28A2AAF2" w14:textId="77777777" w:rsidTr="00B3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587E3E2C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31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23F798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44DE8BB6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30B342C2" w14:textId="77777777" w:rsidTr="00B3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0384D9FD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3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AB6ABF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3D2ADED4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105FE625" w14:textId="77777777" w:rsidTr="00B3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5" w:type="dxa"/>
            <w:gridSpan w:val="3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6814DAD9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Telephone: </w:t>
            </w:r>
            <w:r w:rsidRPr="00F10460">
              <w:rPr>
                <w:rFonts w:cs="Arial"/>
                <w:szCs w:val="24"/>
              </w:rPr>
              <w:t>Day</w:t>
            </w:r>
            <w:r w:rsidRPr="00A609E0">
              <w:rPr>
                <w:rFonts w:cs="Arial"/>
                <w:i/>
                <w:szCs w:val="24"/>
              </w:rPr>
              <w:t>:</w:t>
            </w:r>
          </w:p>
        </w:tc>
        <w:tc>
          <w:tcPr>
            <w:tcW w:w="1735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1CB6E3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i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FA0E632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i/>
                <w:szCs w:val="24"/>
              </w:rPr>
            </w:pPr>
            <w:r w:rsidRPr="00F10460">
              <w:rPr>
                <w:rFonts w:cs="Arial"/>
                <w:szCs w:val="24"/>
              </w:rPr>
              <w:t>Evening</w:t>
            </w:r>
            <w:r w:rsidRPr="00A609E0">
              <w:rPr>
                <w:rFonts w:cs="Arial"/>
                <w:i/>
                <w:szCs w:val="24"/>
              </w:rPr>
              <w:t>:</w:t>
            </w:r>
          </w:p>
        </w:tc>
        <w:tc>
          <w:tcPr>
            <w:tcW w:w="2114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AAC1429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168E4D60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i/>
                <w:szCs w:val="24"/>
              </w:rPr>
            </w:pPr>
            <w:r w:rsidRPr="00F10460">
              <w:rPr>
                <w:rFonts w:cs="Arial"/>
                <w:szCs w:val="24"/>
              </w:rPr>
              <w:t>Mobile</w:t>
            </w:r>
            <w:r w:rsidRPr="00A609E0">
              <w:rPr>
                <w:rFonts w:cs="Arial"/>
                <w:i/>
                <w:szCs w:val="24"/>
              </w:rPr>
              <w:t>:</w:t>
            </w:r>
          </w:p>
        </w:tc>
        <w:tc>
          <w:tcPr>
            <w:tcW w:w="234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3B259A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341E7AF5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4F48B623" w14:textId="77777777" w:rsidTr="00B3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gridSpan w:val="6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4A0CC473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Email address </w:t>
            </w:r>
            <w:r w:rsidRPr="00F10460">
              <w:rPr>
                <w:rFonts w:cs="Arial"/>
                <w:szCs w:val="24"/>
              </w:rPr>
              <w:t>(if known</w:t>
            </w:r>
            <w:r w:rsidRPr="00A609E0">
              <w:rPr>
                <w:rFonts w:cs="Arial"/>
                <w:szCs w:val="24"/>
              </w:rPr>
              <w:t>):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D953A8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32BE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>Fax: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866D47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691B16DB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6D5DA9B3" w14:textId="77777777" w:rsidTr="00B3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4" w:type="dxa"/>
            <w:gridSpan w:val="5"/>
            <w:tcBorders>
              <w:top w:val="nil"/>
              <w:left w:val="single" w:sz="4" w:space="0" w:color="993300"/>
              <w:bottom w:val="nil"/>
              <w:right w:val="nil"/>
            </w:tcBorders>
            <w:vAlign w:val="center"/>
          </w:tcPr>
          <w:p w14:paraId="338029BE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   Representative details:</w:t>
            </w:r>
          </w:p>
        </w:tc>
        <w:tc>
          <w:tcPr>
            <w:tcW w:w="762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CE2D5F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3EAF7D10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05D1F75B" w14:textId="77777777" w:rsidTr="00790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3D441E88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3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40D76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289561B4" w14:textId="77777777" w:rsidR="000C2DDF" w:rsidRPr="00A609E0" w:rsidRDefault="000C2DDF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4A6951" w:rsidRPr="00A609E0" w14:paraId="6D9EA16E" w14:textId="77777777" w:rsidTr="00790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630B240A" w14:textId="77777777" w:rsidR="004A6951" w:rsidRPr="00A609E0" w:rsidRDefault="004A6951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599" w:type="dxa"/>
            <w:gridSpan w:val="15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3D728680" w14:textId="77777777" w:rsidR="004A6951" w:rsidRPr="00A609E0" w:rsidRDefault="004A6951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4A6951" w:rsidRPr="00A609E0" w14:paraId="6C306A9A" w14:textId="77777777" w:rsidTr="00790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"/>
        </w:trPr>
        <w:tc>
          <w:tcPr>
            <w:tcW w:w="284" w:type="dxa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  <w:vAlign w:val="center"/>
          </w:tcPr>
          <w:p w14:paraId="79A3FD5B" w14:textId="77777777" w:rsidR="004A6951" w:rsidRPr="00A609E0" w:rsidRDefault="004A6951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993300"/>
              <w:right w:val="nil"/>
            </w:tcBorders>
            <w:vAlign w:val="center"/>
          </w:tcPr>
          <w:p w14:paraId="233B8AC4" w14:textId="77777777" w:rsidR="004A6951" w:rsidRPr="00A609E0" w:rsidRDefault="004A6951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single" w:sz="4" w:space="0" w:color="993300"/>
              <w:right w:val="nil"/>
            </w:tcBorders>
            <w:vAlign w:val="center"/>
          </w:tcPr>
          <w:p w14:paraId="3E473AAC" w14:textId="77777777" w:rsidR="004A6951" w:rsidRPr="00A609E0" w:rsidRDefault="004A6951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vAlign w:val="center"/>
          </w:tcPr>
          <w:p w14:paraId="4DA2BE89" w14:textId="77777777" w:rsidR="004A6951" w:rsidRPr="00A609E0" w:rsidRDefault="004A6951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993300"/>
              <w:right w:val="nil"/>
            </w:tcBorders>
            <w:vAlign w:val="center"/>
          </w:tcPr>
          <w:p w14:paraId="777476BE" w14:textId="77777777" w:rsidR="004A6951" w:rsidRPr="00A609E0" w:rsidRDefault="004A6951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vAlign w:val="center"/>
          </w:tcPr>
          <w:p w14:paraId="49FC4338" w14:textId="77777777" w:rsidR="004A6951" w:rsidRPr="00A609E0" w:rsidRDefault="004A6951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vAlign w:val="center"/>
          </w:tcPr>
          <w:p w14:paraId="6DABA045" w14:textId="77777777" w:rsidR="004A6951" w:rsidRPr="00A609E0" w:rsidRDefault="004A6951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</w:tbl>
    <w:p w14:paraId="187699BF" w14:textId="77777777" w:rsidR="000B2F02" w:rsidRDefault="000B2F02">
      <w:pPr>
        <w:rPr>
          <w:rFonts w:cs="Arial"/>
          <w:b/>
          <w:color w:val="FFFFFF"/>
          <w:szCs w:val="24"/>
        </w:rPr>
      </w:pPr>
    </w:p>
    <w:p w14:paraId="18F4FB59" w14:textId="77777777" w:rsidR="000C2DDF" w:rsidRPr="00A609E0" w:rsidRDefault="000C2DDF">
      <w:pPr>
        <w:rPr>
          <w:rFonts w:cs="Arial"/>
          <w:b/>
          <w:color w:val="FFFFFF"/>
          <w:szCs w:val="24"/>
        </w:rPr>
      </w:pP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284"/>
        <w:gridCol w:w="4004"/>
        <w:gridCol w:w="532"/>
        <w:gridCol w:w="142"/>
        <w:gridCol w:w="1524"/>
        <w:gridCol w:w="4004"/>
        <w:gridCol w:w="425"/>
      </w:tblGrid>
      <w:tr w:rsidR="000C2DDF" w:rsidRPr="00A609E0" w14:paraId="0BB34DF8" w14:textId="77777777" w:rsidTr="00D76D2B">
        <w:tc>
          <w:tcPr>
            <w:tcW w:w="10915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993300"/>
          </w:tcPr>
          <w:p w14:paraId="095B3956" w14:textId="77777777" w:rsidR="000C2DDF" w:rsidRPr="00A609E0" w:rsidRDefault="000C2DDF" w:rsidP="00A3270C">
            <w:pPr>
              <w:numPr>
                <w:ilvl w:val="0"/>
                <w:numId w:val="20"/>
              </w:numPr>
              <w:spacing w:beforeLines="30" w:before="72" w:afterLines="30" w:after="72"/>
              <w:ind w:left="604" w:hanging="425"/>
              <w:rPr>
                <w:rFonts w:cs="Arial"/>
                <w:b/>
                <w:color w:val="FFFFFF"/>
                <w:szCs w:val="24"/>
              </w:rPr>
            </w:pPr>
            <w:r w:rsidRPr="00A609E0">
              <w:rPr>
                <w:rFonts w:cs="Arial"/>
                <w:b/>
                <w:color w:val="FFFFFF"/>
                <w:szCs w:val="24"/>
              </w:rPr>
              <w:t>CAN WE DEAL WITH YOUR APPLICATION WITHOUT A HEARING?</w:t>
            </w:r>
          </w:p>
        </w:tc>
      </w:tr>
      <w:tr w:rsidR="000C2DDF" w:rsidRPr="00A609E0" w14:paraId="4A7A4690" w14:textId="77777777" w:rsidTr="00D76D2B">
        <w:tc>
          <w:tcPr>
            <w:tcW w:w="10915" w:type="dxa"/>
            <w:gridSpan w:val="7"/>
            <w:tcBorders>
              <w:top w:val="single" w:sz="4" w:space="0" w:color="993300"/>
              <w:left w:val="single" w:sz="4" w:space="0" w:color="993300"/>
              <w:right w:val="single" w:sz="4" w:space="0" w:color="993300"/>
            </w:tcBorders>
          </w:tcPr>
          <w:p w14:paraId="78C2DFA2" w14:textId="77777777" w:rsidR="005E3A5B" w:rsidRDefault="005E3A5B">
            <w:pPr>
              <w:spacing w:beforeLines="30" w:before="72" w:afterLines="30" w:after="72"/>
              <w:ind w:left="1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it possible for your application to be dealt with entirely </w:t>
            </w:r>
            <w:proofErr w:type="gramStart"/>
            <w:r>
              <w:rPr>
                <w:rFonts w:cs="Arial"/>
                <w:szCs w:val="24"/>
              </w:rPr>
              <w:t>on the basis of</w:t>
            </w:r>
            <w:proofErr w:type="gramEnd"/>
            <w:r>
              <w:rPr>
                <w:rFonts w:cs="Arial"/>
                <w:szCs w:val="24"/>
              </w:rPr>
              <w:t xml:space="preserve"> written representations (“paper determination”) </w:t>
            </w:r>
            <w:r w:rsidR="00F10460">
              <w:rPr>
                <w:rFonts w:cs="Arial"/>
                <w:szCs w:val="24"/>
              </w:rPr>
              <w:t>but only if</w:t>
            </w:r>
            <w:r>
              <w:rPr>
                <w:rFonts w:cs="Arial"/>
                <w:szCs w:val="24"/>
              </w:rPr>
              <w:t>:</w:t>
            </w:r>
          </w:p>
          <w:p w14:paraId="670A410F" w14:textId="77777777" w:rsidR="005E3A5B" w:rsidRDefault="00F10460" w:rsidP="005E3A5B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="005E3A5B">
              <w:rPr>
                <w:rFonts w:cs="Arial"/>
                <w:szCs w:val="24"/>
              </w:rPr>
              <w:t xml:space="preserve">he Tribunal thinks it is </w:t>
            </w:r>
            <w:proofErr w:type="gramStart"/>
            <w:r w:rsidR="005E3A5B">
              <w:rPr>
                <w:rFonts w:cs="Arial"/>
                <w:szCs w:val="24"/>
              </w:rPr>
              <w:t>appropriate</w:t>
            </w:r>
            <w:proofErr w:type="gramEnd"/>
          </w:p>
          <w:p w14:paraId="0F6EDC5B" w14:textId="77777777" w:rsidR="005E3A5B" w:rsidRDefault="00F10460" w:rsidP="005E3A5B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5E3A5B">
              <w:rPr>
                <w:rFonts w:cs="Arial"/>
                <w:szCs w:val="24"/>
              </w:rPr>
              <w:t xml:space="preserve">ll parties </w:t>
            </w:r>
            <w:proofErr w:type="gramStart"/>
            <w:r w:rsidR="005E3A5B">
              <w:rPr>
                <w:rFonts w:cs="Arial"/>
                <w:szCs w:val="24"/>
              </w:rPr>
              <w:t>agree</w:t>
            </w:r>
            <w:proofErr w:type="gramEnd"/>
          </w:p>
          <w:p w14:paraId="2B0844DC" w14:textId="77777777" w:rsidR="005E3A5B" w:rsidRDefault="005E3A5B" w:rsidP="005E3A5B">
            <w:pPr>
              <w:spacing w:beforeLines="30" w:before="72" w:afterLines="30" w:after="72"/>
              <w:ind w:left="1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en if you agree to a paper </w:t>
            </w:r>
            <w:proofErr w:type="gramStart"/>
            <w:r>
              <w:rPr>
                <w:rFonts w:cs="Arial"/>
                <w:szCs w:val="24"/>
              </w:rPr>
              <w:t>determination</w:t>
            </w:r>
            <w:proofErr w:type="gramEnd"/>
          </w:p>
          <w:p w14:paraId="77466F6E" w14:textId="77777777" w:rsidR="005E3A5B" w:rsidRDefault="00F10460" w:rsidP="005E3A5B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="005E3A5B">
              <w:rPr>
                <w:rFonts w:cs="Arial"/>
                <w:szCs w:val="24"/>
              </w:rPr>
              <w:t xml:space="preserve">he Tribunal may decide that an oral hearing is </w:t>
            </w:r>
            <w:proofErr w:type="gramStart"/>
            <w:r w:rsidR="005E3A5B">
              <w:rPr>
                <w:rFonts w:cs="Arial"/>
                <w:szCs w:val="24"/>
              </w:rPr>
              <w:t>necessary</w:t>
            </w:r>
            <w:proofErr w:type="gramEnd"/>
          </w:p>
          <w:p w14:paraId="642DC20D" w14:textId="77777777" w:rsidR="000C2DDF" w:rsidRPr="00A609E0" w:rsidRDefault="00F10460" w:rsidP="00FD31AF">
            <w:pPr>
              <w:numPr>
                <w:ilvl w:val="1"/>
                <w:numId w:val="15"/>
              </w:numPr>
              <w:spacing w:beforeLines="30" w:before="72" w:afterLines="30" w:after="7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  <w:r w:rsidR="005E3A5B">
              <w:rPr>
                <w:rFonts w:cs="Arial"/>
                <w:szCs w:val="24"/>
              </w:rPr>
              <w:t>ou or any other party may still ask for an oral hearing at any t</w:t>
            </w:r>
            <w:r>
              <w:rPr>
                <w:rFonts w:cs="Arial"/>
                <w:szCs w:val="24"/>
              </w:rPr>
              <w:t>i</w:t>
            </w:r>
            <w:r w:rsidR="005E3A5B">
              <w:rPr>
                <w:rFonts w:cs="Arial"/>
                <w:szCs w:val="24"/>
              </w:rPr>
              <w:t>me before the determination is made</w:t>
            </w:r>
          </w:p>
        </w:tc>
      </w:tr>
      <w:tr w:rsidR="005D1B8B" w:rsidRPr="00A609E0" w14:paraId="22410852" w14:textId="77777777" w:rsidTr="00DD1211">
        <w:trPr>
          <w:trHeight w:val="1601"/>
        </w:trPr>
        <w:tc>
          <w:tcPr>
            <w:tcW w:w="10915" w:type="dxa"/>
            <w:gridSpan w:val="7"/>
            <w:tcBorders>
              <w:left w:val="single" w:sz="4" w:space="0" w:color="993300"/>
              <w:right w:val="single" w:sz="4" w:space="0" w:color="993300"/>
            </w:tcBorders>
          </w:tcPr>
          <w:p w14:paraId="4FF1D3FC" w14:textId="77777777" w:rsidR="005D1B8B" w:rsidRPr="00A609E0" w:rsidRDefault="005D1B8B" w:rsidP="005D1B8B">
            <w:pPr>
              <w:spacing w:beforeLines="30" w:before="72" w:afterLines="30" w:after="7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 you agree to this application being </w:t>
            </w:r>
            <w:r w:rsidRPr="00A609E0">
              <w:rPr>
                <w:rFonts w:cs="Arial"/>
                <w:szCs w:val="24"/>
              </w:rPr>
              <w:t>determin</w:t>
            </w:r>
            <w:r>
              <w:rPr>
                <w:rFonts w:cs="Arial"/>
                <w:szCs w:val="24"/>
              </w:rPr>
              <w:t xml:space="preserve">ed without an oral hearing          </w:t>
            </w:r>
            <w:r w:rsidRPr="00A609E0">
              <w:rPr>
                <w:rFonts w:cs="Arial"/>
                <w:szCs w:val="24"/>
              </w:rPr>
              <w:t xml:space="preserve">YES   </w:t>
            </w:r>
            <w:r w:rsidRPr="00A609E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E0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A609E0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    </w:t>
            </w:r>
            <w:r w:rsidRPr="00A609E0">
              <w:rPr>
                <w:rFonts w:cs="Arial"/>
                <w:szCs w:val="24"/>
              </w:rPr>
              <w:t xml:space="preserve">NO   </w:t>
            </w:r>
            <w:r w:rsidRPr="00A609E0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E0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A609E0">
              <w:rPr>
                <w:rFonts w:cs="Arial"/>
                <w:szCs w:val="24"/>
              </w:rPr>
              <w:fldChar w:fldCharType="end"/>
            </w:r>
          </w:p>
          <w:p w14:paraId="0B5E43F1" w14:textId="77777777" w:rsidR="005D1B8B" w:rsidRDefault="005D1B8B">
            <w:pPr>
              <w:spacing w:beforeLines="30" w:before="72" w:afterLines="30" w:after="72"/>
              <w:ind w:left="176"/>
              <w:rPr>
                <w:rFonts w:cs="Arial"/>
                <w:szCs w:val="24"/>
              </w:rPr>
            </w:pPr>
          </w:p>
          <w:p w14:paraId="3A611C6A" w14:textId="77777777" w:rsidR="00F10460" w:rsidRPr="00265F15" w:rsidRDefault="00F10460" w:rsidP="00F10460">
            <w:pPr>
              <w:pStyle w:val="BodyTex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65F15">
              <w:rPr>
                <w:rFonts w:ascii="Arial" w:hAnsi="Arial" w:cs="Arial"/>
                <w:color w:val="auto"/>
                <w:sz w:val="24"/>
                <w:szCs w:val="24"/>
              </w:rPr>
              <w:t xml:space="preserve">Please ensure that you complete this form in full on the assumption that there will be an oral hearing.  </w:t>
            </w:r>
          </w:p>
          <w:p w14:paraId="3A8BDA43" w14:textId="77777777" w:rsidR="005D1B8B" w:rsidRPr="00A609E0" w:rsidRDefault="005D1B8B">
            <w:pPr>
              <w:spacing w:beforeLines="30" w:before="72" w:afterLines="30" w:after="72"/>
              <w:ind w:left="176"/>
              <w:rPr>
                <w:rFonts w:cs="Arial"/>
                <w:szCs w:val="24"/>
              </w:rPr>
            </w:pPr>
          </w:p>
        </w:tc>
      </w:tr>
      <w:tr w:rsidR="000C2DDF" w:rsidRPr="00A609E0" w14:paraId="75CB3A67" w14:textId="77777777" w:rsidTr="004926D8">
        <w:trPr>
          <w:trHeight w:val="420"/>
        </w:trPr>
        <w:tc>
          <w:tcPr>
            <w:tcW w:w="10915" w:type="dxa"/>
            <w:gridSpan w:val="7"/>
            <w:tcBorders>
              <w:top w:val="single" w:sz="4" w:space="0" w:color="993300"/>
            </w:tcBorders>
          </w:tcPr>
          <w:p w14:paraId="33E8EC4F" w14:textId="156265D2" w:rsidR="001808E9" w:rsidRDefault="001808E9">
            <w:pPr>
              <w:spacing w:beforeLines="30" w:before="72" w:afterLines="30" w:after="72"/>
              <w:rPr>
                <w:rFonts w:cs="Arial"/>
                <w:b/>
                <w:color w:val="FFFFFF"/>
                <w:szCs w:val="24"/>
              </w:rPr>
            </w:pPr>
          </w:p>
          <w:p w14:paraId="09BE6739" w14:textId="77777777" w:rsidR="00A3270C" w:rsidRDefault="00A3270C">
            <w:pPr>
              <w:spacing w:beforeLines="30" w:before="72" w:afterLines="30" w:after="72"/>
              <w:rPr>
                <w:rFonts w:cs="Arial"/>
                <w:b/>
                <w:color w:val="FFFFFF"/>
                <w:szCs w:val="24"/>
              </w:rPr>
            </w:pPr>
          </w:p>
          <w:p w14:paraId="688AA4FC" w14:textId="77777777" w:rsidR="00A3270C" w:rsidRDefault="00A3270C">
            <w:pPr>
              <w:spacing w:beforeLines="30" w:before="72" w:afterLines="30" w:after="72"/>
              <w:rPr>
                <w:rFonts w:cs="Arial"/>
                <w:b/>
                <w:color w:val="FFFFFF"/>
                <w:szCs w:val="24"/>
              </w:rPr>
            </w:pPr>
          </w:p>
          <w:p w14:paraId="29E848FD" w14:textId="77777777" w:rsidR="00A3270C" w:rsidRDefault="00A3270C">
            <w:pPr>
              <w:spacing w:beforeLines="30" w:before="72" w:afterLines="30" w:after="72"/>
              <w:rPr>
                <w:rFonts w:cs="Arial"/>
                <w:b/>
                <w:color w:val="FFFFFF"/>
                <w:szCs w:val="24"/>
              </w:rPr>
            </w:pPr>
          </w:p>
          <w:p w14:paraId="4F44EBE6" w14:textId="77777777" w:rsidR="00A3270C" w:rsidRDefault="00A3270C">
            <w:pPr>
              <w:spacing w:beforeLines="30" w:before="72" w:afterLines="30" w:after="72"/>
              <w:rPr>
                <w:rFonts w:cs="Arial"/>
                <w:b/>
                <w:color w:val="FFFFFF"/>
                <w:szCs w:val="24"/>
              </w:rPr>
            </w:pPr>
          </w:p>
          <w:p w14:paraId="221AB62A" w14:textId="77777777" w:rsidR="00A3270C" w:rsidRPr="00A609E0" w:rsidRDefault="00A3270C">
            <w:pPr>
              <w:spacing w:beforeLines="30" w:before="72" w:afterLines="30" w:after="72"/>
              <w:rPr>
                <w:rFonts w:cs="Arial"/>
                <w:b/>
                <w:color w:val="FFFFFF"/>
                <w:szCs w:val="24"/>
              </w:rPr>
            </w:pPr>
          </w:p>
        </w:tc>
      </w:tr>
      <w:tr w:rsidR="000C2DDF" w:rsidRPr="00A609E0" w14:paraId="77B4B555" w14:textId="77777777" w:rsidTr="00E37061">
        <w:tc>
          <w:tcPr>
            <w:tcW w:w="10915" w:type="dxa"/>
            <w:gridSpan w:val="7"/>
            <w:tcBorders>
              <w:left w:val="single" w:sz="4" w:space="0" w:color="993300"/>
              <w:right w:val="single" w:sz="4" w:space="0" w:color="993300"/>
            </w:tcBorders>
            <w:shd w:val="clear" w:color="auto" w:fill="993300"/>
          </w:tcPr>
          <w:p w14:paraId="108C76C2" w14:textId="77777777" w:rsidR="000C2DDF" w:rsidRPr="00A609E0" w:rsidRDefault="000C2DDF" w:rsidP="00A3270C">
            <w:pPr>
              <w:numPr>
                <w:ilvl w:val="0"/>
                <w:numId w:val="17"/>
              </w:numPr>
              <w:spacing w:beforeLines="30" w:before="72" w:afterLines="30" w:after="72"/>
              <w:ind w:left="462" w:hanging="283"/>
              <w:rPr>
                <w:rFonts w:cs="Arial"/>
                <w:i/>
                <w:szCs w:val="24"/>
              </w:rPr>
            </w:pPr>
            <w:r w:rsidRPr="00A609E0">
              <w:rPr>
                <w:rFonts w:cs="Arial"/>
                <w:b/>
                <w:color w:val="FFFFFF"/>
                <w:szCs w:val="24"/>
              </w:rPr>
              <w:t>AVAILABILITY</w:t>
            </w:r>
          </w:p>
        </w:tc>
      </w:tr>
      <w:tr w:rsidR="000C2DDF" w:rsidRPr="00A609E0" w14:paraId="3690623D" w14:textId="77777777" w:rsidTr="00E37061">
        <w:tc>
          <w:tcPr>
            <w:tcW w:w="10915" w:type="dxa"/>
            <w:gridSpan w:val="7"/>
            <w:tcBorders>
              <w:left w:val="single" w:sz="4" w:space="0" w:color="993300"/>
              <w:right w:val="single" w:sz="4" w:space="0" w:color="993300"/>
            </w:tcBorders>
          </w:tcPr>
          <w:p w14:paraId="6A9D7B4E" w14:textId="77777777" w:rsidR="000C2DDF" w:rsidRPr="00A609E0" w:rsidRDefault="000C2DDF">
            <w:pPr>
              <w:spacing w:beforeLines="30" w:before="72" w:afterLines="30" w:after="72"/>
              <w:ind w:left="176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If there are any dates or </w:t>
            </w:r>
            <w:proofErr w:type="gramStart"/>
            <w:r w:rsidRPr="00A609E0">
              <w:rPr>
                <w:rFonts w:cs="Arial"/>
                <w:szCs w:val="24"/>
              </w:rPr>
              <w:t>days</w:t>
            </w:r>
            <w:proofErr w:type="gramEnd"/>
            <w:r w:rsidRPr="00A609E0">
              <w:rPr>
                <w:rFonts w:cs="Arial"/>
                <w:szCs w:val="24"/>
              </w:rPr>
              <w:t xml:space="preserve"> we must avoid during the next three months (either for your convenience or the convenience of any witness or expert you may wish to call) please list them here.</w:t>
            </w:r>
          </w:p>
        </w:tc>
      </w:tr>
      <w:tr w:rsidR="00BC32EA" w:rsidRPr="00A609E0" w14:paraId="57811DA5" w14:textId="77777777" w:rsidTr="008E24FE">
        <w:tc>
          <w:tcPr>
            <w:tcW w:w="4962" w:type="dxa"/>
            <w:gridSpan w:val="4"/>
            <w:tcBorders>
              <w:left w:val="single" w:sz="4" w:space="0" w:color="993300"/>
            </w:tcBorders>
          </w:tcPr>
          <w:p w14:paraId="5C157E26" w14:textId="77777777" w:rsidR="00BC32EA" w:rsidRPr="00A609E0" w:rsidRDefault="00BC32EA">
            <w:pPr>
              <w:spacing w:beforeLines="30" w:before="72" w:afterLines="30" w:after="72"/>
              <w:ind w:left="176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Dates on which you will NOT be available: </w:t>
            </w:r>
          </w:p>
        </w:tc>
        <w:tc>
          <w:tcPr>
            <w:tcW w:w="5528" w:type="dxa"/>
            <w:gridSpan w:val="2"/>
          </w:tcPr>
          <w:p w14:paraId="3F95564A" w14:textId="77777777" w:rsidR="00BC32EA" w:rsidRPr="00A609E0" w:rsidRDefault="00BC32EA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993300"/>
            </w:tcBorders>
          </w:tcPr>
          <w:p w14:paraId="5F1C3098" w14:textId="77777777" w:rsidR="00BC32EA" w:rsidRPr="00A609E0" w:rsidRDefault="00BC32EA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BC32EA" w:rsidRPr="00A609E0" w14:paraId="12ADAC2D" w14:textId="77777777" w:rsidTr="00BC32EA">
        <w:tc>
          <w:tcPr>
            <w:tcW w:w="284" w:type="dxa"/>
            <w:tcBorders>
              <w:left w:val="single" w:sz="4" w:space="0" w:color="993300"/>
            </w:tcBorders>
          </w:tcPr>
          <w:p w14:paraId="0F5B2866" w14:textId="77777777" w:rsidR="00BC32EA" w:rsidRPr="00A609E0" w:rsidRDefault="00BC32EA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7298249" w14:textId="77777777" w:rsidR="00BC32EA" w:rsidRPr="00A609E0" w:rsidRDefault="00BC32EA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7EAF5" w14:textId="77777777" w:rsidR="00BC32EA" w:rsidRPr="00A609E0" w:rsidRDefault="00BC32EA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993300"/>
            </w:tcBorders>
          </w:tcPr>
          <w:p w14:paraId="697D9AEF" w14:textId="77777777" w:rsidR="00BC32EA" w:rsidRPr="00A609E0" w:rsidRDefault="00BC32EA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7067C0DE" w14:textId="77777777" w:rsidTr="00BC32EA">
        <w:tc>
          <w:tcPr>
            <w:tcW w:w="284" w:type="dxa"/>
            <w:tcBorders>
              <w:left w:val="single" w:sz="4" w:space="0" w:color="993300"/>
            </w:tcBorders>
          </w:tcPr>
          <w:p w14:paraId="2BB2FCA9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93AFB9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993300"/>
            </w:tcBorders>
          </w:tcPr>
          <w:p w14:paraId="18C8F4E5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15A3BA35" w14:textId="77777777" w:rsidTr="00BC32EA">
        <w:trPr>
          <w:trHeight w:hRule="exact" w:val="113"/>
        </w:trPr>
        <w:tc>
          <w:tcPr>
            <w:tcW w:w="284" w:type="dxa"/>
            <w:tcBorders>
              <w:left w:val="single" w:sz="4" w:space="0" w:color="993300"/>
              <w:bottom w:val="single" w:sz="4" w:space="0" w:color="993300"/>
            </w:tcBorders>
          </w:tcPr>
          <w:p w14:paraId="575EF005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993300"/>
            </w:tcBorders>
          </w:tcPr>
          <w:p w14:paraId="702AD4E4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bottom w:val="single" w:sz="4" w:space="0" w:color="993300"/>
            </w:tcBorders>
          </w:tcPr>
          <w:p w14:paraId="3636304E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993300"/>
            </w:tcBorders>
          </w:tcPr>
          <w:p w14:paraId="57E7F561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993300"/>
              <w:right w:val="single" w:sz="4" w:space="0" w:color="993300"/>
            </w:tcBorders>
          </w:tcPr>
          <w:p w14:paraId="78BD6A4B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</w:tbl>
    <w:p w14:paraId="452B3994" w14:textId="77777777" w:rsidR="00B30B0B" w:rsidRDefault="00B30B0B">
      <w:pPr>
        <w:rPr>
          <w:rFonts w:cs="Arial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5"/>
        <w:gridCol w:w="3336"/>
        <w:gridCol w:w="592"/>
        <w:gridCol w:w="1706"/>
        <w:gridCol w:w="380"/>
        <w:gridCol w:w="712"/>
        <w:gridCol w:w="3094"/>
        <w:gridCol w:w="282"/>
      </w:tblGrid>
      <w:tr w:rsidR="000C2DDF" w:rsidRPr="00A609E0" w14:paraId="67234C8B" w14:textId="77777777" w:rsidTr="00E37061">
        <w:tc>
          <w:tcPr>
            <w:tcW w:w="10883" w:type="dxa"/>
            <w:gridSpan w:val="8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993300"/>
          </w:tcPr>
          <w:p w14:paraId="264CB0B1" w14:textId="77777777" w:rsidR="000C2DDF" w:rsidRPr="00A609E0" w:rsidRDefault="000C2DDF" w:rsidP="00A3270C">
            <w:pPr>
              <w:numPr>
                <w:ilvl w:val="0"/>
                <w:numId w:val="17"/>
              </w:numPr>
              <w:spacing w:beforeLines="30" w:before="72" w:afterLines="30" w:after="72"/>
              <w:ind w:hanging="541"/>
              <w:rPr>
                <w:rFonts w:cs="Arial"/>
                <w:b/>
                <w:color w:val="FFFFFF"/>
                <w:szCs w:val="24"/>
              </w:rPr>
            </w:pPr>
            <w:r w:rsidRPr="00A609E0">
              <w:rPr>
                <w:rFonts w:cs="Arial"/>
                <w:b/>
                <w:color w:val="FFFFFF"/>
                <w:szCs w:val="24"/>
              </w:rPr>
              <w:t>VENUE REQUIREMENTS</w:t>
            </w:r>
          </w:p>
        </w:tc>
      </w:tr>
      <w:tr w:rsidR="000C2DDF" w:rsidRPr="00A609E0" w14:paraId="34613263" w14:textId="77777777" w:rsidTr="00E37061">
        <w:tc>
          <w:tcPr>
            <w:tcW w:w="10883" w:type="dxa"/>
            <w:gridSpan w:val="8"/>
            <w:tcBorders>
              <w:top w:val="single" w:sz="4" w:space="0" w:color="993300"/>
              <w:left w:val="single" w:sz="4" w:space="0" w:color="993300"/>
              <w:right w:val="single" w:sz="4" w:space="0" w:color="993300"/>
            </w:tcBorders>
          </w:tcPr>
          <w:p w14:paraId="503C4CF5" w14:textId="77777777" w:rsidR="000C2DDF" w:rsidRPr="00A609E0" w:rsidRDefault="000C2DDF">
            <w:pPr>
              <w:spacing w:beforeLines="30" w:before="72" w:afterLines="30" w:after="72"/>
              <w:ind w:left="176"/>
              <w:rPr>
                <w:rFonts w:cs="Arial"/>
                <w:szCs w:val="24"/>
              </w:rPr>
            </w:pPr>
            <w:r w:rsidRPr="00A609E0">
              <w:rPr>
                <w:rFonts w:cs="Arial"/>
                <w:szCs w:val="24"/>
              </w:rPr>
              <w:t xml:space="preserve">Please provide details of any special requirements you or anyone who will be coming with you may have (e.g. </w:t>
            </w:r>
            <w:r w:rsidR="0085114A" w:rsidRPr="00A609E0">
              <w:rPr>
                <w:rFonts w:cs="Arial"/>
                <w:szCs w:val="24"/>
              </w:rPr>
              <w:t xml:space="preserve">wheelchair </w:t>
            </w:r>
            <w:r w:rsidR="00FD31AF">
              <w:rPr>
                <w:rFonts w:cs="Arial"/>
                <w:szCs w:val="24"/>
              </w:rPr>
              <w:t>access, presence of an interpreter).  It will assist the Tribunal in making the arrangements if it has been made aware of your needs.</w:t>
            </w:r>
          </w:p>
        </w:tc>
      </w:tr>
      <w:tr w:rsidR="00FD31AF" w:rsidRPr="00A609E0" w14:paraId="51330AD3" w14:textId="77777777" w:rsidTr="00F927B1">
        <w:tc>
          <w:tcPr>
            <w:tcW w:w="10601" w:type="dxa"/>
            <w:gridSpan w:val="7"/>
            <w:tcBorders>
              <w:left w:val="single" w:sz="4" w:space="0" w:color="993300"/>
            </w:tcBorders>
          </w:tcPr>
          <w:p w14:paraId="0FD6E293" w14:textId="77777777" w:rsidR="00FD31AF" w:rsidRPr="00A609E0" w:rsidRDefault="00FD31AF" w:rsidP="0085114A">
            <w:pPr>
              <w:spacing w:beforeLines="30" w:before="72" w:afterLines="30" w:after="72"/>
              <w:jc w:val="right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right w:val="single" w:sz="4" w:space="0" w:color="993300"/>
            </w:tcBorders>
          </w:tcPr>
          <w:p w14:paraId="41BED660" w14:textId="77777777" w:rsidR="00FD31AF" w:rsidRPr="00A609E0" w:rsidRDefault="00FD31A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59477F82" w14:textId="77777777" w:rsidTr="00F927B1">
        <w:tc>
          <w:tcPr>
            <w:tcW w:w="557" w:type="dxa"/>
            <w:tcBorders>
              <w:left w:val="single" w:sz="4" w:space="0" w:color="993300"/>
            </w:tcBorders>
          </w:tcPr>
          <w:p w14:paraId="2E331459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8A0700C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right w:val="single" w:sz="4" w:space="0" w:color="993300"/>
            </w:tcBorders>
          </w:tcPr>
          <w:p w14:paraId="3DF774C5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51E9AF6A" w14:textId="77777777" w:rsidTr="00F927B1">
        <w:tc>
          <w:tcPr>
            <w:tcW w:w="557" w:type="dxa"/>
            <w:tcBorders>
              <w:left w:val="single" w:sz="4" w:space="0" w:color="993300"/>
            </w:tcBorders>
          </w:tcPr>
          <w:p w14:paraId="26F3852E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748FF37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right w:val="single" w:sz="4" w:space="0" w:color="993300"/>
            </w:tcBorders>
          </w:tcPr>
          <w:p w14:paraId="7673C216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4279CB8C" w14:textId="77777777" w:rsidTr="00F927B1">
        <w:tc>
          <w:tcPr>
            <w:tcW w:w="557" w:type="dxa"/>
            <w:tcBorders>
              <w:left w:val="single" w:sz="4" w:space="0" w:color="993300"/>
            </w:tcBorders>
          </w:tcPr>
          <w:p w14:paraId="0CFB653B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367353E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right w:val="single" w:sz="4" w:space="0" w:color="993300"/>
            </w:tcBorders>
          </w:tcPr>
          <w:p w14:paraId="497256D3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5F3925F3" w14:textId="77777777" w:rsidTr="00F927B1">
        <w:trPr>
          <w:trHeight w:hRule="exact" w:val="113"/>
        </w:trPr>
        <w:tc>
          <w:tcPr>
            <w:tcW w:w="557" w:type="dxa"/>
            <w:tcBorders>
              <w:left w:val="single" w:sz="4" w:space="0" w:color="993300"/>
              <w:bottom w:val="single" w:sz="4" w:space="0" w:color="993300"/>
            </w:tcBorders>
          </w:tcPr>
          <w:p w14:paraId="55828D1B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bottom w:val="single" w:sz="4" w:space="0" w:color="993300"/>
            </w:tcBorders>
          </w:tcPr>
          <w:p w14:paraId="0C6C1715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bottom w:val="single" w:sz="4" w:space="0" w:color="993300"/>
            </w:tcBorders>
          </w:tcPr>
          <w:p w14:paraId="29BE450A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000000"/>
              <w:bottom w:val="single" w:sz="4" w:space="0" w:color="993300"/>
            </w:tcBorders>
          </w:tcPr>
          <w:p w14:paraId="036B6442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993300"/>
              <w:right w:val="single" w:sz="4" w:space="0" w:color="993300"/>
            </w:tcBorders>
          </w:tcPr>
          <w:p w14:paraId="49F1E05D" w14:textId="77777777" w:rsidR="000C2DDF" w:rsidRPr="00A609E0" w:rsidRDefault="000C2DDF">
            <w:pPr>
              <w:spacing w:beforeLines="30" w:before="72" w:afterLines="30" w:after="72"/>
              <w:rPr>
                <w:rFonts w:cs="Arial"/>
                <w:szCs w:val="24"/>
              </w:rPr>
            </w:pPr>
          </w:p>
        </w:tc>
      </w:tr>
      <w:tr w:rsidR="000C2DDF" w:rsidRPr="00A609E0" w14:paraId="605716DB" w14:textId="77777777" w:rsidTr="000B2F02">
        <w:tc>
          <w:tcPr>
            <w:tcW w:w="10883" w:type="dxa"/>
            <w:gridSpan w:val="8"/>
            <w:tcBorders>
              <w:top w:val="single" w:sz="4" w:space="0" w:color="993300"/>
            </w:tcBorders>
          </w:tcPr>
          <w:p w14:paraId="2E71D723" w14:textId="77777777" w:rsidR="004926D8" w:rsidRPr="00A609E0" w:rsidRDefault="004926D8" w:rsidP="004926D8">
            <w:pPr>
              <w:spacing w:beforeLines="50" w:before="120" w:afterLines="30" w:after="72"/>
              <w:rPr>
                <w:rFonts w:cs="Arial"/>
                <w:i/>
                <w:noProof/>
                <w:szCs w:val="24"/>
              </w:rPr>
            </w:pPr>
          </w:p>
        </w:tc>
      </w:tr>
      <w:tr w:rsidR="000C2DDF" w:rsidRPr="00A609E0" w14:paraId="1CF5713F" w14:textId="77777777" w:rsidTr="000B2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3" w:type="dxa"/>
            <w:gridSpan w:val="8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shd w:val="clear" w:color="auto" w:fill="993300"/>
          </w:tcPr>
          <w:p w14:paraId="0814B1CB" w14:textId="77777777" w:rsidR="000C2DDF" w:rsidRPr="00A609E0" w:rsidRDefault="000C2DDF" w:rsidP="00A3270C">
            <w:pPr>
              <w:numPr>
                <w:ilvl w:val="0"/>
                <w:numId w:val="17"/>
              </w:numPr>
              <w:spacing w:before="50" w:after="50"/>
              <w:ind w:left="746" w:hanging="541"/>
              <w:rPr>
                <w:rFonts w:cs="Arial"/>
                <w:b/>
                <w:noProof/>
                <w:color w:val="FFFFFF"/>
                <w:szCs w:val="24"/>
              </w:rPr>
            </w:pPr>
            <w:r w:rsidRPr="00A609E0">
              <w:rPr>
                <w:rFonts w:cs="Arial"/>
                <w:b/>
                <w:noProof/>
                <w:color w:val="FFFFFF"/>
                <w:szCs w:val="24"/>
              </w:rPr>
              <w:t>STATEMENT OF TRUTH</w:t>
            </w:r>
          </w:p>
        </w:tc>
      </w:tr>
      <w:tr w:rsidR="000C2DDF" w:rsidRPr="00A609E0" w14:paraId="7B61514D" w14:textId="77777777" w:rsidTr="000B2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3" w:type="dxa"/>
            <w:gridSpan w:val="8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</w:tcPr>
          <w:p w14:paraId="0F062FB8" w14:textId="77777777" w:rsidR="000C2DDF" w:rsidRPr="00F10460" w:rsidRDefault="000C2DDF">
            <w:pPr>
              <w:spacing w:before="50" w:after="120"/>
              <w:rPr>
                <w:rFonts w:cs="Arial"/>
                <w:noProof/>
                <w:szCs w:val="24"/>
              </w:rPr>
            </w:pPr>
            <w:r w:rsidRPr="00F10460">
              <w:rPr>
                <w:rFonts w:cs="Arial"/>
                <w:noProof/>
                <w:szCs w:val="24"/>
              </w:rPr>
              <w:t>I believe that the facts stated in this application are true.</w:t>
            </w:r>
          </w:p>
        </w:tc>
      </w:tr>
      <w:tr w:rsidR="00DD1211" w:rsidRPr="00A609E0" w14:paraId="628F6460" w14:textId="77777777" w:rsidTr="00041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1" w:type="dxa"/>
            <w:gridSpan w:val="7"/>
            <w:tcBorders>
              <w:top w:val="nil"/>
              <w:left w:val="single" w:sz="4" w:space="0" w:color="993300"/>
              <w:bottom w:val="single" w:sz="4" w:space="0" w:color="auto"/>
              <w:right w:val="nil"/>
            </w:tcBorders>
          </w:tcPr>
          <w:p w14:paraId="5F78DE4C" w14:textId="77777777" w:rsidR="00DD1211" w:rsidRPr="00A609E0" w:rsidRDefault="00DD1211">
            <w:pPr>
              <w:spacing w:before="80" w:after="80"/>
              <w:rPr>
                <w:rFonts w:cs="Arial"/>
                <w:noProof/>
                <w:szCs w:val="24"/>
              </w:rPr>
            </w:pPr>
            <w:r w:rsidRPr="00A609E0">
              <w:rPr>
                <w:rFonts w:cs="Arial"/>
                <w:noProof/>
                <w:szCs w:val="24"/>
              </w:rPr>
              <w:t>Signed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3AF4F608" w14:textId="77777777" w:rsidR="00DD1211" w:rsidRPr="000414C4" w:rsidRDefault="00DD1211">
            <w:pPr>
              <w:spacing w:before="80" w:after="80"/>
              <w:rPr>
                <w:rFonts w:cs="Arial"/>
                <w:noProof/>
                <w:color w:val="FF0000"/>
                <w:szCs w:val="24"/>
              </w:rPr>
            </w:pPr>
          </w:p>
        </w:tc>
      </w:tr>
      <w:tr w:rsidR="00DD1211" w:rsidRPr="00A609E0" w14:paraId="2575E819" w14:textId="77777777" w:rsidTr="00041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nil"/>
            </w:tcBorders>
          </w:tcPr>
          <w:p w14:paraId="320A9E0D" w14:textId="77777777" w:rsidR="00DD1211" w:rsidRPr="00A609E0" w:rsidRDefault="00DD1211">
            <w:pPr>
              <w:spacing w:before="80" w:after="8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Name (IN CAPITALS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5C5E3722" w14:textId="77777777" w:rsidR="00DD1211" w:rsidRPr="000414C4" w:rsidRDefault="00DD1211">
            <w:pPr>
              <w:spacing w:before="80" w:after="80"/>
              <w:rPr>
                <w:rFonts w:cs="Arial"/>
                <w:noProof/>
                <w:color w:val="FF0000"/>
                <w:szCs w:val="24"/>
              </w:rPr>
            </w:pPr>
          </w:p>
        </w:tc>
      </w:tr>
      <w:tr w:rsidR="00DD1211" w:rsidRPr="00A609E0" w14:paraId="1DE6D7C5" w14:textId="77777777" w:rsidTr="00041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nil"/>
            </w:tcBorders>
          </w:tcPr>
          <w:p w14:paraId="3755CB45" w14:textId="77777777" w:rsidR="00DD1211" w:rsidRPr="00A609E0" w:rsidRDefault="00DD1211">
            <w:pPr>
              <w:spacing w:before="80" w:after="8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 xml:space="preserve">Capacity </w:t>
            </w:r>
            <w:r w:rsidRPr="00F10460">
              <w:rPr>
                <w:rFonts w:cs="Arial"/>
                <w:noProof/>
                <w:szCs w:val="24"/>
              </w:rPr>
              <w:t>(if appropriate) (eg Director, Company Secretary)</w:t>
            </w:r>
            <w:r>
              <w:rPr>
                <w:rFonts w:cs="Arial"/>
                <w:noProof/>
                <w:sz w:val="20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7163D4C7" w14:textId="77777777" w:rsidR="00DD1211" w:rsidRPr="000414C4" w:rsidRDefault="00DD1211">
            <w:pPr>
              <w:spacing w:before="80" w:after="80"/>
              <w:rPr>
                <w:rFonts w:cs="Arial"/>
                <w:noProof/>
                <w:color w:val="FF0000"/>
                <w:szCs w:val="24"/>
              </w:rPr>
            </w:pPr>
          </w:p>
        </w:tc>
      </w:tr>
      <w:tr w:rsidR="00DD1211" w:rsidRPr="00A609E0" w14:paraId="3A00F787" w14:textId="77777777" w:rsidTr="00B41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993300"/>
              <w:bottom w:val="nil"/>
              <w:right w:val="nil"/>
            </w:tcBorders>
          </w:tcPr>
          <w:p w14:paraId="3BF0759C" w14:textId="77777777" w:rsidR="00DD1211" w:rsidRPr="000414C4" w:rsidRDefault="00DD1211">
            <w:pPr>
              <w:spacing w:before="80" w:after="80"/>
              <w:rPr>
                <w:rFonts w:cs="Arial"/>
                <w:noProof/>
                <w:color w:val="993300"/>
                <w:szCs w:val="24"/>
              </w:rPr>
            </w:pPr>
            <w:r>
              <w:rPr>
                <w:rFonts w:cs="Arial"/>
                <w:noProof/>
                <w:szCs w:val="24"/>
              </w:rPr>
              <w:t>Dat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12DCC1BC" w14:textId="77777777" w:rsidR="00DD1211" w:rsidRPr="00A609E0" w:rsidRDefault="00DD1211">
            <w:pPr>
              <w:spacing w:before="80" w:after="80"/>
              <w:rPr>
                <w:rFonts w:cs="Arial"/>
                <w:noProof/>
                <w:szCs w:val="24"/>
              </w:rPr>
            </w:pPr>
          </w:p>
        </w:tc>
      </w:tr>
      <w:tr w:rsidR="000C2DDF" w14:paraId="1680ECA5" w14:textId="77777777" w:rsidTr="00B41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3969" w:type="dxa"/>
            <w:gridSpan w:val="2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5224D2A7" w14:textId="77777777" w:rsidR="000C2DDF" w:rsidRDefault="000C2DDF">
            <w:pPr>
              <w:spacing w:before="50" w:after="50"/>
              <w:rPr>
                <w:rFonts w:cs="Arial"/>
                <w:noProof/>
                <w:sz w:val="20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</w:tcPr>
          <w:p w14:paraId="69B23DFC" w14:textId="77777777" w:rsidR="000C2DDF" w:rsidRDefault="000C2DDF">
            <w:pPr>
              <w:spacing w:before="50" w:after="50"/>
              <w:rPr>
                <w:rFonts w:cs="Arial"/>
                <w:noProof/>
                <w:sz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</w:tcPr>
          <w:p w14:paraId="7600ED45" w14:textId="77777777" w:rsidR="000C2DDF" w:rsidRDefault="000C2DDF">
            <w:pPr>
              <w:spacing w:before="50" w:after="50"/>
              <w:rPr>
                <w:rFonts w:cs="Arial"/>
                <w:noProof/>
                <w:sz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993300"/>
              <w:right w:val="nil"/>
            </w:tcBorders>
          </w:tcPr>
          <w:p w14:paraId="1C9B7285" w14:textId="77777777" w:rsidR="000C2DDF" w:rsidRDefault="000C2DDF">
            <w:pPr>
              <w:spacing w:before="50" w:after="50"/>
              <w:rPr>
                <w:rFonts w:cs="Arial"/>
                <w:noProof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128514F0" w14:textId="77777777" w:rsidR="000C2DDF" w:rsidRDefault="000C2DDF">
            <w:pPr>
              <w:spacing w:before="50" w:after="50"/>
              <w:rPr>
                <w:rFonts w:cs="Arial"/>
                <w:noProof/>
                <w:sz w:val="20"/>
              </w:rPr>
            </w:pPr>
          </w:p>
        </w:tc>
      </w:tr>
    </w:tbl>
    <w:p w14:paraId="6B0324EB" w14:textId="77777777" w:rsidR="000C2DDF" w:rsidRDefault="000C2DDF"/>
    <w:p w14:paraId="72AC474D" w14:textId="77777777" w:rsidR="00EA62C2" w:rsidRPr="00F10460" w:rsidRDefault="00F10460" w:rsidP="00F10460">
      <w:pPr>
        <w:pStyle w:val="Heading3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Checklist</w:t>
      </w:r>
    </w:p>
    <w:p w14:paraId="56383F98" w14:textId="77777777" w:rsidR="00EA62C2" w:rsidRDefault="00EA62C2">
      <w:pPr>
        <w:rPr>
          <w:b/>
        </w:rPr>
      </w:pPr>
    </w:p>
    <w:p w14:paraId="46EC9657" w14:textId="77777777" w:rsidR="00EA62C2" w:rsidRPr="00DD1211" w:rsidRDefault="00EA62C2">
      <w:r w:rsidRPr="00DD1211">
        <w:t>Please check that:</w:t>
      </w:r>
    </w:p>
    <w:p w14:paraId="7D506590" w14:textId="77777777" w:rsidR="00EA62C2" w:rsidRPr="00DD1211" w:rsidRDefault="00F10460" w:rsidP="00EA62C2">
      <w:pPr>
        <w:numPr>
          <w:ilvl w:val="0"/>
          <w:numId w:val="16"/>
        </w:numPr>
      </w:pPr>
      <w:r>
        <w:t>y</w:t>
      </w:r>
      <w:r w:rsidR="00EA62C2" w:rsidRPr="00DD1211">
        <w:t xml:space="preserve">ou have completed this form in </w:t>
      </w:r>
      <w:proofErr w:type="gramStart"/>
      <w:r w:rsidR="00EA62C2" w:rsidRPr="00DD1211">
        <w:t>FULL</w:t>
      </w:r>
      <w:proofErr w:type="gramEnd"/>
    </w:p>
    <w:p w14:paraId="10553CFA" w14:textId="77777777" w:rsidR="00EA62C2" w:rsidRPr="00DD1211" w:rsidRDefault="00F10460" w:rsidP="00EA62C2">
      <w:pPr>
        <w:numPr>
          <w:ilvl w:val="0"/>
          <w:numId w:val="16"/>
        </w:numPr>
      </w:pPr>
      <w:r>
        <w:t>y</w:t>
      </w:r>
      <w:r w:rsidR="00EA62C2" w:rsidRPr="00DD1211">
        <w:t xml:space="preserve">ou have enclosed all the required </w:t>
      </w:r>
      <w:proofErr w:type="gramStart"/>
      <w:r w:rsidR="00EA62C2" w:rsidRPr="00DD1211">
        <w:t>documents</w:t>
      </w:r>
      <w:proofErr w:type="gramEnd"/>
    </w:p>
    <w:p w14:paraId="3110F972" w14:textId="77777777" w:rsidR="00EA62C2" w:rsidRPr="00DD1211" w:rsidRDefault="00EA62C2" w:rsidP="00EA62C2"/>
    <w:p w14:paraId="733E4DD9" w14:textId="77777777" w:rsidR="00EA62C2" w:rsidRPr="00DD1211" w:rsidRDefault="00EA62C2" w:rsidP="00EA62C2">
      <w:r w:rsidRPr="00DD1211">
        <w:t>The Tribunal will not process your application if you have not done so.</w:t>
      </w:r>
    </w:p>
    <w:p w14:paraId="383D69F4" w14:textId="77777777" w:rsidR="00EA62C2" w:rsidRPr="00DD1211" w:rsidRDefault="00EA62C2" w:rsidP="00EA62C2"/>
    <w:p w14:paraId="271693AD" w14:textId="77777777" w:rsidR="00F10460" w:rsidRDefault="00F10460" w:rsidP="00F10460">
      <w:pPr>
        <w:rPr>
          <w:rFonts w:cs="Arial"/>
          <w:b/>
        </w:rPr>
      </w:pPr>
      <w:r>
        <w:rPr>
          <w:rFonts w:cs="Arial"/>
          <w:b/>
        </w:rPr>
        <w:t>P</w:t>
      </w:r>
      <w:r w:rsidRPr="00901500">
        <w:rPr>
          <w:rFonts w:cs="Arial"/>
          <w:b/>
        </w:rPr>
        <w:t xml:space="preserve">lease contact the Residential Property Tribunal </w:t>
      </w:r>
      <w:r>
        <w:rPr>
          <w:rFonts w:cs="Arial"/>
          <w:b/>
        </w:rPr>
        <w:t>i</w:t>
      </w:r>
      <w:r w:rsidRPr="00901500">
        <w:rPr>
          <w:rFonts w:cs="Arial"/>
          <w:b/>
        </w:rPr>
        <w:t>f you have any questions about how to fill in this form or the pr</w:t>
      </w:r>
      <w:r>
        <w:rPr>
          <w:rFonts w:cs="Arial"/>
          <w:b/>
        </w:rPr>
        <w:t>ocedures the Tribunal will use:</w:t>
      </w:r>
    </w:p>
    <w:p w14:paraId="282C2C1D" w14:textId="77777777" w:rsidR="00F10460" w:rsidRDefault="00F10460" w:rsidP="00F10460">
      <w:pPr>
        <w:rPr>
          <w:rFonts w:cs="Arial"/>
          <w:b/>
        </w:rPr>
      </w:pPr>
    </w:p>
    <w:p w14:paraId="41A52D53" w14:textId="77777777" w:rsidR="00F10460" w:rsidRDefault="00F10460" w:rsidP="00F10460">
      <w:pPr>
        <w:rPr>
          <w:rFonts w:cs="Arial"/>
          <w:b/>
        </w:rPr>
      </w:pPr>
      <w:r>
        <w:rPr>
          <w:rFonts w:cs="Arial"/>
          <w:b/>
        </w:rPr>
        <w:t>Telephone:</w:t>
      </w:r>
      <w:r>
        <w:rPr>
          <w:rFonts w:cs="Arial"/>
          <w:b/>
        </w:rPr>
        <w:tab/>
      </w:r>
      <w:r w:rsidR="00E42103">
        <w:rPr>
          <w:rFonts w:cs="Arial"/>
          <w:b/>
          <w:bCs/>
        </w:rPr>
        <w:t>0300 025 2777</w:t>
      </w:r>
    </w:p>
    <w:p w14:paraId="78C8AC5B" w14:textId="77777777" w:rsidR="00552562" w:rsidRDefault="00F10460" w:rsidP="00F10460">
      <w:pPr>
        <w:rPr>
          <w:rFonts w:cs="Arial"/>
          <w:b/>
        </w:rPr>
      </w:pPr>
      <w:r w:rsidRPr="00901500">
        <w:rPr>
          <w:rFonts w:cs="Arial"/>
          <w:b/>
        </w:rPr>
        <w:t>Email</w:t>
      </w:r>
      <w:r>
        <w:rPr>
          <w:rFonts w:cs="Arial"/>
          <w:b/>
        </w:rPr>
        <w:t>:</w:t>
      </w:r>
      <w:r>
        <w:rPr>
          <w:rFonts w:cs="Arial"/>
          <w:b/>
        </w:rPr>
        <w:tab/>
      </w:r>
      <w:hyperlink r:id="rId12" w:history="1">
        <w:r w:rsidR="00552562" w:rsidRPr="0027033A">
          <w:rPr>
            <w:rStyle w:val="Hyperlink"/>
            <w:rFonts w:cs="Arial"/>
            <w:b/>
          </w:rPr>
          <w:t>rpt@gov.wales</w:t>
        </w:r>
      </w:hyperlink>
    </w:p>
    <w:p w14:paraId="45890BC8" w14:textId="77777777" w:rsidR="00F10460" w:rsidRPr="00901500" w:rsidRDefault="00F10460" w:rsidP="00F10460">
      <w:pPr>
        <w:rPr>
          <w:b/>
        </w:rPr>
      </w:pPr>
      <w:r>
        <w:rPr>
          <w:rFonts w:cs="Arial"/>
          <w:b/>
        </w:rPr>
        <w:t xml:space="preserve">  </w:t>
      </w:r>
    </w:p>
    <w:p w14:paraId="3595C0B6" w14:textId="77777777" w:rsidR="00DD1211" w:rsidRPr="00DD1211" w:rsidRDefault="00DD1211"/>
    <w:sectPr w:rsidR="00DD1211" w:rsidRPr="00DD1211">
      <w:pgSz w:w="11909" w:h="16834" w:code="9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A2BE" w14:textId="77777777" w:rsidR="006C2E6A" w:rsidRDefault="006C2E6A">
      <w:r>
        <w:separator/>
      </w:r>
    </w:p>
  </w:endnote>
  <w:endnote w:type="continuationSeparator" w:id="0">
    <w:p w14:paraId="151DC082" w14:textId="77777777" w:rsidR="006C2E6A" w:rsidRDefault="006C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6FAA" w14:textId="63703577" w:rsidR="00F10460" w:rsidRPr="00813ADD" w:rsidRDefault="00B05357">
    <w:pPr>
      <w:pStyle w:val="Footer"/>
      <w:rPr>
        <w:sz w:val="20"/>
        <w:szCs w:val="24"/>
      </w:rPr>
    </w:pPr>
    <w:r w:rsidRPr="00B05357">
      <w:rPr>
        <w:bCs/>
        <w:color w:val="000000"/>
        <w:sz w:val="20"/>
      </w:rPr>
      <w:t>February 2024</w:t>
    </w:r>
    <w:r w:rsidR="00F10460">
      <w:rPr>
        <w:b/>
        <w:color w:val="000000"/>
        <w:sz w:val="20"/>
      </w:rPr>
      <w:tab/>
      <w:t xml:space="preserve">                               </w:t>
    </w:r>
    <w:r w:rsidR="00F10460" w:rsidRPr="00813ADD">
      <w:rPr>
        <w:rStyle w:val="PageNumber"/>
        <w:szCs w:val="24"/>
      </w:rPr>
      <w:fldChar w:fldCharType="begin"/>
    </w:r>
    <w:r w:rsidR="00F10460" w:rsidRPr="00813ADD">
      <w:rPr>
        <w:rStyle w:val="PageNumber"/>
        <w:szCs w:val="24"/>
      </w:rPr>
      <w:instrText xml:space="preserve"> PAGE </w:instrText>
    </w:r>
    <w:r w:rsidR="00F10460" w:rsidRPr="00813ADD">
      <w:rPr>
        <w:rStyle w:val="PageNumber"/>
        <w:szCs w:val="24"/>
      </w:rPr>
      <w:fldChar w:fldCharType="separate"/>
    </w:r>
    <w:r w:rsidR="00A27A6E">
      <w:rPr>
        <w:rStyle w:val="PageNumber"/>
        <w:noProof/>
        <w:szCs w:val="24"/>
      </w:rPr>
      <w:t>2</w:t>
    </w:r>
    <w:r w:rsidR="00F10460" w:rsidRPr="00813ADD">
      <w:rPr>
        <w:rStyle w:val="PageNumber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01B8" w14:textId="77777777" w:rsidR="006C2E6A" w:rsidRDefault="006C2E6A">
      <w:r>
        <w:separator/>
      </w:r>
    </w:p>
  </w:footnote>
  <w:footnote w:type="continuationSeparator" w:id="0">
    <w:p w14:paraId="1571611E" w14:textId="77777777" w:rsidR="006C2E6A" w:rsidRDefault="006C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3062" w14:textId="77777777" w:rsidR="00F10460" w:rsidRDefault="00F10460" w:rsidP="00813ADD">
    <w:pPr>
      <w:pStyle w:val="Header"/>
      <w:jc w:val="right"/>
    </w:pPr>
    <w:r>
      <w:t>LVT13</w:t>
    </w:r>
    <w:r w:rsidR="00BA20FA">
      <w:t xml:space="preserve"> </w:t>
    </w:r>
    <w:r w:rsidR="00BA20FA">
      <w:rPr>
        <w:rFonts w:cs="Arial"/>
      </w:rPr>
      <w:t>(See Guidance LVT-G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A3B"/>
    <w:multiLevelType w:val="hybridMultilevel"/>
    <w:tmpl w:val="40045C4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A533A19"/>
    <w:multiLevelType w:val="hybridMultilevel"/>
    <w:tmpl w:val="25F6A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4864"/>
    <w:multiLevelType w:val="multilevel"/>
    <w:tmpl w:val="CDD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E00CFC"/>
    <w:multiLevelType w:val="hybridMultilevel"/>
    <w:tmpl w:val="16B814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146B0B"/>
    <w:multiLevelType w:val="multilevel"/>
    <w:tmpl w:val="693EF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2A4A8B"/>
    <w:multiLevelType w:val="multilevel"/>
    <w:tmpl w:val="F37A5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4A7B1A"/>
    <w:multiLevelType w:val="hybridMultilevel"/>
    <w:tmpl w:val="BE7AD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8C1"/>
    <w:multiLevelType w:val="hybridMultilevel"/>
    <w:tmpl w:val="20B8A99E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8AE6318"/>
    <w:multiLevelType w:val="hybridMultilevel"/>
    <w:tmpl w:val="A842590A"/>
    <w:lvl w:ilvl="0" w:tplc="C5421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FFFFFF"/>
        <w:sz w:val="22"/>
        <w:szCs w:val="22"/>
      </w:rPr>
    </w:lvl>
    <w:lvl w:ilvl="1" w:tplc="08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FFFFFF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D819B2"/>
    <w:multiLevelType w:val="hybridMultilevel"/>
    <w:tmpl w:val="058AD58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42013"/>
    <w:multiLevelType w:val="hybridMultilevel"/>
    <w:tmpl w:val="C0DEB86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24556"/>
    <w:multiLevelType w:val="multilevel"/>
    <w:tmpl w:val="17D0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777BB0"/>
    <w:multiLevelType w:val="hybridMultilevel"/>
    <w:tmpl w:val="2270AD94"/>
    <w:lvl w:ilvl="0" w:tplc="88465A0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5617"/>
    <w:multiLevelType w:val="hybridMultilevel"/>
    <w:tmpl w:val="A6386488"/>
    <w:lvl w:ilvl="0" w:tplc="6E40F57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1564D4"/>
    <w:multiLevelType w:val="hybridMultilevel"/>
    <w:tmpl w:val="EB6C3E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41EF"/>
    <w:multiLevelType w:val="hybridMultilevel"/>
    <w:tmpl w:val="02A022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B068630">
      <w:start w:val="1"/>
      <w:numFmt w:val="bullet"/>
      <w:lvlText w:val=""/>
      <w:lvlJc w:val="left"/>
      <w:pPr>
        <w:tabs>
          <w:tab w:val="num" w:pos="567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00B76"/>
    <w:multiLevelType w:val="multilevel"/>
    <w:tmpl w:val="A63864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F256BE"/>
    <w:multiLevelType w:val="multilevel"/>
    <w:tmpl w:val="CDD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866F66"/>
    <w:multiLevelType w:val="multilevel"/>
    <w:tmpl w:val="A0CE6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9576573">
    <w:abstractNumId w:val="8"/>
  </w:num>
  <w:num w:numId="2" w16cid:durableId="1696615153">
    <w:abstractNumId w:val="14"/>
  </w:num>
  <w:num w:numId="3" w16cid:durableId="1090659164">
    <w:abstractNumId w:val="15"/>
  </w:num>
  <w:num w:numId="4" w16cid:durableId="1265921174">
    <w:abstractNumId w:val="16"/>
  </w:num>
  <w:num w:numId="5" w16cid:durableId="369303882">
    <w:abstractNumId w:val="3"/>
  </w:num>
  <w:num w:numId="6" w16cid:durableId="1376663409">
    <w:abstractNumId w:val="2"/>
  </w:num>
  <w:num w:numId="7" w16cid:durableId="880824132">
    <w:abstractNumId w:val="18"/>
  </w:num>
  <w:num w:numId="8" w16cid:durableId="779494009">
    <w:abstractNumId w:val="5"/>
  </w:num>
  <w:num w:numId="9" w16cid:durableId="773669692">
    <w:abstractNumId w:val="11"/>
  </w:num>
  <w:num w:numId="10" w16cid:durableId="418602757">
    <w:abstractNumId w:val="4"/>
  </w:num>
  <w:num w:numId="11" w16cid:durableId="2089184408">
    <w:abstractNumId w:val="19"/>
  </w:num>
  <w:num w:numId="12" w16cid:durableId="1266032667">
    <w:abstractNumId w:val="17"/>
  </w:num>
  <w:num w:numId="13" w16cid:durableId="1529879632">
    <w:abstractNumId w:val="6"/>
  </w:num>
  <w:num w:numId="14" w16cid:durableId="1619995098">
    <w:abstractNumId w:val="0"/>
  </w:num>
  <w:num w:numId="15" w16cid:durableId="1286813070">
    <w:abstractNumId w:val="7"/>
  </w:num>
  <w:num w:numId="16" w16cid:durableId="1149974736">
    <w:abstractNumId w:val="1"/>
  </w:num>
  <w:num w:numId="17" w16cid:durableId="1315790673">
    <w:abstractNumId w:val="13"/>
  </w:num>
  <w:num w:numId="18" w16cid:durableId="2028560185">
    <w:abstractNumId w:val="12"/>
  </w:num>
  <w:num w:numId="19" w16cid:durableId="1288781675">
    <w:abstractNumId w:val="9"/>
  </w:num>
  <w:num w:numId="20" w16cid:durableId="760103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14"/>
    <w:rsid w:val="000414C4"/>
    <w:rsid w:val="00065940"/>
    <w:rsid w:val="00096992"/>
    <w:rsid w:val="000B2F02"/>
    <w:rsid w:val="000C2DDF"/>
    <w:rsid w:val="00174382"/>
    <w:rsid w:val="001808E9"/>
    <w:rsid w:val="001F54FF"/>
    <w:rsid w:val="00201F22"/>
    <w:rsid w:val="00216C4F"/>
    <w:rsid w:val="00240C64"/>
    <w:rsid w:val="002960B7"/>
    <w:rsid w:val="00307CA2"/>
    <w:rsid w:val="00322B30"/>
    <w:rsid w:val="003252D4"/>
    <w:rsid w:val="00331B73"/>
    <w:rsid w:val="00333E74"/>
    <w:rsid w:val="003C3A04"/>
    <w:rsid w:val="003D5B8F"/>
    <w:rsid w:val="00463B32"/>
    <w:rsid w:val="00470419"/>
    <w:rsid w:val="0048280C"/>
    <w:rsid w:val="004911DF"/>
    <w:rsid w:val="004926D8"/>
    <w:rsid w:val="004A6951"/>
    <w:rsid w:val="004C56FD"/>
    <w:rsid w:val="00552562"/>
    <w:rsid w:val="00564E92"/>
    <w:rsid w:val="005659D9"/>
    <w:rsid w:val="005B669F"/>
    <w:rsid w:val="005D1B8B"/>
    <w:rsid w:val="005E3A5B"/>
    <w:rsid w:val="00630A42"/>
    <w:rsid w:val="00635485"/>
    <w:rsid w:val="0064399F"/>
    <w:rsid w:val="00644A4C"/>
    <w:rsid w:val="0064755E"/>
    <w:rsid w:val="0068576A"/>
    <w:rsid w:val="006A4968"/>
    <w:rsid w:val="006B6F75"/>
    <w:rsid w:val="006C2E6A"/>
    <w:rsid w:val="006D2F55"/>
    <w:rsid w:val="006D3CE5"/>
    <w:rsid w:val="006F4F03"/>
    <w:rsid w:val="00720E12"/>
    <w:rsid w:val="007311F2"/>
    <w:rsid w:val="00740037"/>
    <w:rsid w:val="007473B2"/>
    <w:rsid w:val="00784515"/>
    <w:rsid w:val="007908C7"/>
    <w:rsid w:val="007A4249"/>
    <w:rsid w:val="007B00E1"/>
    <w:rsid w:val="007C1DD9"/>
    <w:rsid w:val="007C2588"/>
    <w:rsid w:val="007D0BEE"/>
    <w:rsid w:val="00813ADD"/>
    <w:rsid w:val="0085114A"/>
    <w:rsid w:val="00853CA2"/>
    <w:rsid w:val="00860766"/>
    <w:rsid w:val="00864233"/>
    <w:rsid w:val="008800F9"/>
    <w:rsid w:val="008812FA"/>
    <w:rsid w:val="008E20CC"/>
    <w:rsid w:val="008E24FE"/>
    <w:rsid w:val="009872C4"/>
    <w:rsid w:val="00990C0C"/>
    <w:rsid w:val="009D10A7"/>
    <w:rsid w:val="009D7431"/>
    <w:rsid w:val="00A21306"/>
    <w:rsid w:val="00A27A6E"/>
    <w:rsid w:val="00A3270C"/>
    <w:rsid w:val="00A609E0"/>
    <w:rsid w:val="00A84B36"/>
    <w:rsid w:val="00A862E8"/>
    <w:rsid w:val="00AC0369"/>
    <w:rsid w:val="00AD5FE6"/>
    <w:rsid w:val="00AE52FA"/>
    <w:rsid w:val="00B05357"/>
    <w:rsid w:val="00B30B0B"/>
    <w:rsid w:val="00B41D80"/>
    <w:rsid w:val="00B45BFE"/>
    <w:rsid w:val="00B72F07"/>
    <w:rsid w:val="00BA20FA"/>
    <w:rsid w:val="00BC32EA"/>
    <w:rsid w:val="00C6733D"/>
    <w:rsid w:val="00C74CE8"/>
    <w:rsid w:val="00CB3829"/>
    <w:rsid w:val="00CC55C2"/>
    <w:rsid w:val="00CD3679"/>
    <w:rsid w:val="00D270DF"/>
    <w:rsid w:val="00D51A00"/>
    <w:rsid w:val="00D70C04"/>
    <w:rsid w:val="00D76D2B"/>
    <w:rsid w:val="00DD1211"/>
    <w:rsid w:val="00DE142C"/>
    <w:rsid w:val="00E37061"/>
    <w:rsid w:val="00E42103"/>
    <w:rsid w:val="00E42A34"/>
    <w:rsid w:val="00E5697F"/>
    <w:rsid w:val="00E64C58"/>
    <w:rsid w:val="00E7692C"/>
    <w:rsid w:val="00E965DA"/>
    <w:rsid w:val="00EA62C2"/>
    <w:rsid w:val="00ED2B14"/>
    <w:rsid w:val="00ED7D93"/>
    <w:rsid w:val="00EE0431"/>
    <w:rsid w:val="00EF28F5"/>
    <w:rsid w:val="00F10460"/>
    <w:rsid w:val="00F17098"/>
    <w:rsid w:val="00F81B3B"/>
    <w:rsid w:val="00F927B1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BFDEA"/>
  <w15:chartTrackingRefBased/>
  <w15:docId w15:val="{F262C374-D98F-4316-BC86-B66CC92D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13AD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AD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3A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spacing w:after="240"/>
      <w:ind w:left="1440" w:hanging="720"/>
      <w:jc w:val="both"/>
    </w:pPr>
  </w:style>
  <w:style w:type="paragraph" w:customStyle="1" w:styleId="GuideText">
    <w:name w:val="GuideText"/>
    <w:basedOn w:val="Normal"/>
    <w:pPr>
      <w:ind w:left="1080" w:hanging="360"/>
      <w:jc w:val="both"/>
    </w:pPr>
  </w:style>
  <w:style w:type="paragraph" w:customStyle="1" w:styleId="Instruction">
    <w:name w:val="Instruction"/>
    <w:basedOn w:val="Normal"/>
    <w:pPr>
      <w:jc w:val="both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sid w:val="00EF28F5"/>
    <w:rPr>
      <w:color w:val="0000FF"/>
      <w:u w:val="single"/>
    </w:rPr>
  </w:style>
  <w:style w:type="table" w:styleId="TableGrid">
    <w:name w:val="Table Grid"/>
    <w:basedOn w:val="TableNormal"/>
    <w:uiPriority w:val="39"/>
    <w:rsid w:val="006D3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13ADD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BodyText">
    <w:name w:val="Body Text"/>
    <w:basedOn w:val="Normal"/>
    <w:rsid w:val="00F10460"/>
    <w:pPr>
      <w:autoSpaceDE w:val="0"/>
      <w:autoSpaceDN w:val="0"/>
      <w:adjustRightInd w:val="0"/>
    </w:pPr>
    <w:rPr>
      <w:rFonts w:ascii="Bliss-Light" w:hAnsi="Bliss-Light"/>
      <w:color w:val="800000"/>
      <w:sz w:val="20"/>
    </w:rPr>
  </w:style>
  <w:style w:type="paragraph" w:styleId="ListParagraph">
    <w:name w:val="List Paragraph"/>
    <w:basedOn w:val="Normal"/>
    <w:uiPriority w:val="34"/>
    <w:qFormat/>
    <w:rsid w:val="00A3270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333E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rpt@gov.wales" TargetMode="Externa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11bf02954f74fa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EEADD61BA2442D9C2B1D0CBB25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16F2-1368-4191-A19A-A4DDF6ED7036}"/>
      </w:docPartPr>
      <w:docPartBody>
        <w:p w:rsidR="009A514F" w:rsidRDefault="00CF7A94" w:rsidP="00CF7A94">
          <w:pPr>
            <w:pStyle w:val="4BEEADD61BA2442D9C2B1D0CBB25981D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38A947CDE487BAA0A48627B04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26-83BE-464C-A1D0-DC998F3F3299}"/>
      </w:docPartPr>
      <w:docPartBody>
        <w:p w:rsidR="009A514F" w:rsidRDefault="00CF7A94" w:rsidP="00CF7A94">
          <w:pPr>
            <w:pStyle w:val="A0F38A947CDE487BAA0A48627B04A85E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94"/>
    <w:rsid w:val="002C6599"/>
    <w:rsid w:val="009A514F"/>
    <w:rsid w:val="00B350FA"/>
    <w:rsid w:val="00C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A94"/>
    <w:rPr>
      <w:color w:val="666666"/>
    </w:rPr>
  </w:style>
  <w:style w:type="paragraph" w:customStyle="1" w:styleId="4BEEADD61BA2442D9C2B1D0CBB25981D">
    <w:name w:val="4BEEADD61BA2442D9C2B1D0CBB25981D"/>
    <w:rsid w:val="00CF7A94"/>
  </w:style>
  <w:style w:type="paragraph" w:customStyle="1" w:styleId="A0F38A947CDE487BAA0A48627B04A85E">
    <w:name w:val="A0F38A947CDE487BAA0A48627B04A85E"/>
    <w:rsid w:val="00CF7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059345</value>
    </field>
    <field name="Objective-Title">
      <value order="0">LVT13-e</value>
    </field>
    <field name="Objective-Description">
      <value order="0"/>
    </field>
    <field name="Objective-CreationStamp">
      <value order="0">2024-02-12T11:34:57Z</value>
    </field>
    <field name="Objective-IsApproved">
      <value order="0">false</value>
    </field>
    <field name="Objective-IsPublished">
      <value order="0">true</value>
    </field>
    <field name="Objective-DatePublished">
      <value order="0">2024-03-11T10:24:32Z</value>
    </field>
    <field name="Objective-ModificationStamp">
      <value order="0">2024-03-11T10:24:32Z</value>
    </field>
    <field name="Objective-Owner">
      <value order="0">Helliwell, Kelly 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58180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F433E37-8A07-44DA-AE38-FE811D47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63</Words>
  <Characters>6060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ral Government</Company>
  <LinksUpToDate>false</LinksUpToDate>
  <CharactersWithSpaces>7109</CharactersWithSpaces>
  <SharedDoc>false</SharedDoc>
  <HLinks>
    <vt:vector size="6" baseType="variant"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T13</dc:title>
  <dc:subject/>
  <dc:creator>DROSE2</dc:creator>
  <cp:keywords/>
  <cp:lastModifiedBy>Bowen, Caio (ETC - Constitution and Justice - Tribunals Unit)</cp:lastModifiedBy>
  <cp:revision>5</cp:revision>
  <cp:lastPrinted>2012-11-07T12:00:00Z</cp:lastPrinted>
  <dcterms:created xsi:type="dcterms:W3CDTF">2024-02-12T11:33:00Z</dcterms:created>
  <dcterms:modified xsi:type="dcterms:W3CDTF">2024-03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059345</vt:lpwstr>
  </property>
  <property fmtid="{D5CDD505-2E9C-101B-9397-08002B2CF9AE}" pid="3" name="Objective-Title">
    <vt:lpwstr>LVT13-e</vt:lpwstr>
  </property>
  <property fmtid="{D5CDD505-2E9C-101B-9397-08002B2CF9AE}" pid="4" name="Objective-Comment">
    <vt:lpwstr/>
  </property>
  <property fmtid="{D5CDD505-2E9C-101B-9397-08002B2CF9AE}" pid="5" name="Objective-CreationStamp">
    <vt:filetime>2024-02-12T11:34:5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11T10:24:32Z</vt:filetime>
  </property>
  <property fmtid="{D5CDD505-2E9C-101B-9397-08002B2CF9AE}" pid="9" name="Objective-ModificationStamp">
    <vt:filetime>2024-03-11T10:24:32Z</vt:filetime>
  </property>
  <property fmtid="{D5CDD505-2E9C-101B-9397-08002B2CF9AE}" pid="10" name="Objective-Owner">
    <vt:lpwstr>Helliwell, Kelly 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3-03-05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581808</vt:lpwstr>
  </property>
</Properties>
</file>